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7499" w:rsidRPr="009B2C0E" w:rsidP="0046483B" w14:paraId="64B16F11" w14:textId="75FE4328">
      <w:pPr>
        <w:spacing w:line="240" w:lineRule="auto"/>
        <w:ind w:hanging="180"/>
        <w:jc w:val="center"/>
        <w:rPr>
          <w:rFonts w:ascii="Times New Roman" w:hAnsi="Times New Roman" w:cs="Times New Roman"/>
          <w:b/>
          <w:sz w:val="20"/>
          <w:szCs w:val="20"/>
          <w:u w:val="single"/>
        </w:rPr>
      </w:pPr>
      <w:r w:rsidRPr="009B2C0E">
        <w:rPr>
          <w:rFonts w:ascii="Times New Roman" w:hAnsi="Times New Roman" w:cs="Times New Roman"/>
          <w:b/>
          <w:sz w:val="20"/>
          <w:szCs w:val="20"/>
          <w:u w:val="single"/>
        </w:rPr>
        <w:t>Protections</w:t>
      </w:r>
      <w:r w:rsidRPr="009B2C0E" w:rsidR="007D4688">
        <w:rPr>
          <w:rFonts w:ascii="Times New Roman" w:hAnsi="Times New Roman" w:cs="Times New Roman"/>
          <w:b/>
          <w:sz w:val="20"/>
          <w:szCs w:val="20"/>
          <w:u w:val="single"/>
        </w:rPr>
        <w:t xml:space="preserve"> </w:t>
      </w:r>
      <w:r w:rsidRPr="009B2C0E" w:rsidR="00CD1189">
        <w:rPr>
          <w:rFonts w:ascii="Times New Roman" w:hAnsi="Times New Roman" w:cs="Times New Roman"/>
          <w:b/>
          <w:sz w:val="20"/>
          <w:szCs w:val="20"/>
          <w:u w:val="single"/>
        </w:rPr>
        <w:t xml:space="preserve">for </w:t>
      </w:r>
      <w:r w:rsidRPr="009B2C0E" w:rsidR="008B1D3A">
        <w:rPr>
          <w:rFonts w:ascii="Times New Roman" w:hAnsi="Times New Roman" w:cs="Times New Roman"/>
          <w:b/>
          <w:sz w:val="20"/>
          <w:szCs w:val="20"/>
          <w:u w:val="single"/>
        </w:rPr>
        <w:t xml:space="preserve">Victims of </w:t>
      </w:r>
      <w:r w:rsidRPr="009B2C0E" w:rsidR="00441218">
        <w:rPr>
          <w:rFonts w:ascii="Times New Roman" w:hAnsi="Times New Roman" w:cs="Times New Roman"/>
          <w:b/>
          <w:sz w:val="20"/>
          <w:szCs w:val="20"/>
          <w:u w:val="single"/>
        </w:rPr>
        <w:t>Domestic</w:t>
      </w:r>
      <w:r w:rsidRPr="009B2C0E" w:rsidR="009117B2">
        <w:rPr>
          <w:rFonts w:ascii="Times New Roman" w:hAnsi="Times New Roman" w:cs="Times New Roman"/>
          <w:b/>
          <w:sz w:val="20"/>
          <w:szCs w:val="20"/>
          <w:u w:val="single"/>
        </w:rPr>
        <w:t xml:space="preserve"> Violence,</w:t>
      </w:r>
      <w:r w:rsidRPr="009B2C0E" w:rsidR="004B0463">
        <w:rPr>
          <w:rFonts w:ascii="Times New Roman" w:hAnsi="Times New Roman" w:cs="Times New Roman"/>
          <w:b/>
          <w:sz w:val="20"/>
          <w:szCs w:val="20"/>
          <w:u w:val="single"/>
        </w:rPr>
        <w:t xml:space="preserve"> Dating Violence,</w:t>
      </w:r>
      <w:r w:rsidRPr="009B2C0E" w:rsidR="009117B2">
        <w:rPr>
          <w:rFonts w:ascii="Times New Roman" w:hAnsi="Times New Roman" w:cs="Times New Roman"/>
          <w:b/>
          <w:sz w:val="20"/>
          <w:szCs w:val="20"/>
          <w:u w:val="single"/>
        </w:rPr>
        <w:t xml:space="preserve"> Sexual Assault or Stalking</w:t>
      </w:r>
    </w:p>
    <w:p w:rsidR="00C049E8" w:rsidRPr="009B2C0E" w:rsidP="00602C8C" w14:paraId="05FEDD49" w14:textId="537FEE5E">
      <w:pPr>
        <w:spacing w:after="120" w:line="240" w:lineRule="auto"/>
        <w:ind w:left="180" w:hanging="180"/>
        <w:rPr>
          <w:rFonts w:ascii="Times New Roman" w:hAnsi="Times New Roman" w:cs="Times New Roman"/>
          <w:sz w:val="20"/>
          <w:szCs w:val="20"/>
        </w:rPr>
      </w:pPr>
      <w:bookmarkStart w:id="0" w:name="_Hlk58511930"/>
      <w:r w:rsidRPr="009B2C0E">
        <w:rPr>
          <w:rFonts w:ascii="Times New Roman" w:hAnsi="Times New Roman" w:cs="Times New Roman"/>
          <w:b/>
          <w:bCs/>
          <w:sz w:val="20"/>
          <w:szCs w:val="20"/>
        </w:rPr>
        <w:t xml:space="preserve">What is </w:t>
      </w:r>
      <w:r w:rsidRPr="009B2C0E" w:rsidR="0032619D">
        <w:rPr>
          <w:rFonts w:ascii="Times New Roman" w:hAnsi="Times New Roman" w:cs="Times New Roman"/>
          <w:b/>
          <w:bCs/>
          <w:sz w:val="20"/>
          <w:szCs w:val="20"/>
        </w:rPr>
        <w:t>the Violence Against Women Act (</w:t>
      </w:r>
      <w:r w:rsidRPr="009B2C0E">
        <w:rPr>
          <w:rFonts w:ascii="Times New Roman" w:hAnsi="Times New Roman" w:cs="Times New Roman"/>
          <w:b/>
          <w:bCs/>
          <w:sz w:val="20"/>
          <w:szCs w:val="20"/>
        </w:rPr>
        <w:t>VAWA</w:t>
      </w:r>
      <w:r w:rsidRPr="009B2C0E" w:rsidR="0032619D">
        <w:rPr>
          <w:rFonts w:ascii="Times New Roman" w:hAnsi="Times New Roman" w:cs="Times New Roman"/>
          <w:b/>
          <w:bCs/>
          <w:sz w:val="20"/>
          <w:szCs w:val="20"/>
        </w:rPr>
        <w:t>)</w:t>
      </w:r>
      <w:r w:rsidRPr="009B2C0E">
        <w:rPr>
          <w:rFonts w:ascii="Times New Roman" w:hAnsi="Times New Roman" w:cs="Times New Roman"/>
          <w:b/>
          <w:bCs/>
          <w:sz w:val="20"/>
          <w:szCs w:val="20"/>
        </w:rPr>
        <w:t>?</w:t>
      </w:r>
      <w:r w:rsidRPr="009B2C0E">
        <w:rPr>
          <w:rFonts w:ascii="Times New Roman" w:hAnsi="Times New Roman" w:cs="Times New Roman"/>
          <w:sz w:val="20"/>
          <w:szCs w:val="20"/>
        </w:rPr>
        <w:t xml:space="preserve"> </w:t>
      </w:r>
      <w:r w:rsidRPr="009B2C0E" w:rsidR="00F177FC">
        <w:rPr>
          <w:rFonts w:ascii="Times New Roman" w:hAnsi="Times New Roman" w:cs="Times New Roman"/>
          <w:sz w:val="20"/>
          <w:szCs w:val="20"/>
        </w:rPr>
        <w:t xml:space="preserve">This </w:t>
      </w:r>
      <w:r w:rsidRPr="009B2C0E" w:rsidR="001055B0">
        <w:rPr>
          <w:rFonts w:ascii="Times New Roman" w:hAnsi="Times New Roman" w:cs="Times New Roman"/>
          <w:sz w:val="20"/>
          <w:szCs w:val="20"/>
        </w:rPr>
        <w:t xml:space="preserve">notice </w:t>
      </w:r>
      <w:r w:rsidRPr="009B2C0E" w:rsidR="00D64694">
        <w:rPr>
          <w:rFonts w:ascii="Times New Roman" w:hAnsi="Times New Roman" w:cs="Times New Roman"/>
          <w:sz w:val="20"/>
          <w:szCs w:val="20"/>
        </w:rPr>
        <w:t xml:space="preserve">describes </w:t>
      </w:r>
      <w:r w:rsidRPr="009B2C0E" w:rsidR="008A3932">
        <w:rPr>
          <w:rFonts w:ascii="Times New Roman" w:hAnsi="Times New Roman" w:cs="Times New Roman"/>
          <w:sz w:val="20"/>
          <w:szCs w:val="20"/>
        </w:rPr>
        <w:t xml:space="preserve">protections that may apply to you </w:t>
      </w:r>
      <w:r w:rsidRPr="009B2C0E" w:rsidR="00572023">
        <w:rPr>
          <w:rFonts w:ascii="Times New Roman" w:hAnsi="Times New Roman" w:cs="Times New Roman"/>
          <w:sz w:val="20"/>
          <w:szCs w:val="20"/>
        </w:rPr>
        <w:t>as</w:t>
      </w:r>
      <w:r w:rsidRPr="009B2C0E" w:rsidR="00AB7226">
        <w:rPr>
          <w:rFonts w:ascii="Times New Roman" w:hAnsi="Times New Roman" w:cs="Times New Roman"/>
          <w:sz w:val="20"/>
          <w:szCs w:val="20"/>
        </w:rPr>
        <w:t xml:space="preserve"> an applicant or a tenant under a housing program covered by </w:t>
      </w:r>
      <w:r w:rsidRPr="009B2C0E" w:rsidR="008139EE">
        <w:rPr>
          <w:rFonts w:ascii="Times New Roman" w:hAnsi="Times New Roman" w:cs="Times New Roman"/>
          <w:sz w:val="20"/>
          <w:szCs w:val="20"/>
        </w:rPr>
        <w:t xml:space="preserve">the </w:t>
      </w:r>
      <w:r w:rsidRPr="009B2C0E" w:rsidR="005D554D">
        <w:rPr>
          <w:rFonts w:ascii="Times New Roman" w:hAnsi="Times New Roman" w:cs="Times New Roman"/>
          <w:bCs/>
          <w:sz w:val="20"/>
          <w:szCs w:val="20"/>
        </w:rPr>
        <w:t xml:space="preserve">Violence Against Women Act of 1994, as amended (VAWA).  </w:t>
      </w:r>
      <w:r w:rsidRPr="0058050F" w:rsidR="003B5E32">
        <w:rPr>
          <w:rFonts w:ascii="Times New Roman" w:hAnsi="Times New Roman" w:cs="Times New Roman"/>
          <w:sz w:val="20"/>
          <w:szCs w:val="20"/>
        </w:rPr>
        <w:t xml:space="preserve">VAWA provides protections for victims of domestic violence, dating violence, sexual </w:t>
      </w:r>
      <w:r w:rsidRPr="0058050F" w:rsidR="003B5E32">
        <w:rPr>
          <w:rFonts w:ascii="Times New Roman" w:hAnsi="Times New Roman" w:cs="Times New Roman"/>
          <w:sz w:val="20"/>
          <w:szCs w:val="20"/>
        </w:rPr>
        <w:t>assault</w:t>
      </w:r>
      <w:r w:rsidRPr="0058050F" w:rsidR="003B5E32">
        <w:rPr>
          <w:rFonts w:ascii="Times New Roman" w:hAnsi="Times New Roman" w:cs="Times New Roman"/>
          <w:sz w:val="20"/>
          <w:szCs w:val="20"/>
        </w:rPr>
        <w:t xml:space="preserve"> or stalking. Applicable protections must be in VAWA-covered leases and other program documents, as applicable. These protections may be raised at any time.</w:t>
      </w:r>
      <w:r w:rsidRPr="0058050F" w:rsidR="003B5E32">
        <w:rPr>
          <w:rFonts w:ascii="Times New Roman" w:hAnsi="Times New Roman" w:cs="Times New Roman"/>
          <w:color w:val="000000"/>
          <w:shd w:val="clear" w:color="auto" w:fill="FFFFFF"/>
        </w:rPr>
        <w:t xml:space="preserve"> </w:t>
      </w:r>
      <w:r w:rsidRPr="009B2C0E" w:rsidR="004A3796">
        <w:rPr>
          <w:rFonts w:ascii="Times New Roman" w:hAnsi="Times New Roman" w:cs="Times New Roman"/>
          <w:sz w:val="20"/>
          <w:szCs w:val="20"/>
        </w:rPr>
        <w:t xml:space="preserve"> </w:t>
      </w:r>
      <w:r w:rsidRPr="009B2C0E" w:rsidR="00D33817">
        <w:rPr>
          <w:rFonts w:ascii="Times New Roman" w:hAnsi="Times New Roman" w:cs="Times New Roman"/>
          <w:sz w:val="20"/>
          <w:szCs w:val="20"/>
        </w:rPr>
        <w:t>T</w:t>
      </w:r>
      <w:r w:rsidRPr="009B2C0E" w:rsidR="0021282E">
        <w:rPr>
          <w:rFonts w:ascii="Times New Roman" w:hAnsi="Times New Roman" w:cs="Times New Roman"/>
          <w:sz w:val="20"/>
          <w:szCs w:val="20"/>
        </w:rPr>
        <w:t xml:space="preserve">o learn more </w:t>
      </w:r>
      <w:r w:rsidRPr="009B2C0E" w:rsidR="008139EE">
        <w:rPr>
          <w:rFonts w:ascii="Times New Roman" w:hAnsi="Times New Roman" w:cs="Times New Roman"/>
          <w:sz w:val="20"/>
          <w:szCs w:val="20"/>
        </w:rPr>
        <w:t xml:space="preserve">about </w:t>
      </w:r>
      <w:r w:rsidRPr="009B2C0E" w:rsidR="0021282E">
        <w:rPr>
          <w:rFonts w:ascii="Times New Roman" w:hAnsi="Times New Roman" w:cs="Times New Roman"/>
          <w:sz w:val="20"/>
          <w:szCs w:val="20"/>
        </w:rPr>
        <w:t>t</w:t>
      </w:r>
      <w:r w:rsidRPr="009B2C0E" w:rsidR="00E65933">
        <w:rPr>
          <w:rFonts w:ascii="Times New Roman" w:hAnsi="Times New Roman" w:cs="Times New Roman"/>
          <w:sz w:val="20"/>
          <w:szCs w:val="20"/>
        </w:rPr>
        <w:t>hese</w:t>
      </w:r>
      <w:r w:rsidRPr="009B2C0E" w:rsidR="008139EE">
        <w:rPr>
          <w:rFonts w:ascii="Times New Roman" w:hAnsi="Times New Roman" w:cs="Times New Roman"/>
          <w:sz w:val="20"/>
          <w:szCs w:val="20"/>
        </w:rPr>
        <w:t xml:space="preserve"> protection</w:t>
      </w:r>
      <w:r w:rsidRPr="009B2C0E" w:rsidR="00E65933">
        <w:rPr>
          <w:rFonts w:ascii="Times New Roman" w:hAnsi="Times New Roman" w:cs="Times New Roman"/>
          <w:sz w:val="20"/>
          <w:szCs w:val="20"/>
        </w:rPr>
        <w:t>s</w:t>
      </w:r>
      <w:r w:rsidRPr="009B2C0E" w:rsidR="00D64694">
        <w:rPr>
          <w:rFonts w:ascii="Times New Roman" w:hAnsi="Times New Roman" w:cs="Times New Roman"/>
          <w:sz w:val="20"/>
          <w:szCs w:val="20"/>
        </w:rPr>
        <w:t xml:space="preserve"> or </w:t>
      </w:r>
      <w:r w:rsidRPr="009B2C0E" w:rsidR="00452B60">
        <w:rPr>
          <w:rFonts w:ascii="Times New Roman" w:hAnsi="Times New Roman" w:cs="Times New Roman"/>
          <w:sz w:val="20"/>
          <w:szCs w:val="20"/>
        </w:rPr>
        <w:t>read</w:t>
      </w:r>
      <w:r w:rsidRPr="009B2C0E" w:rsidR="00D64694">
        <w:rPr>
          <w:rFonts w:ascii="Times New Roman" w:hAnsi="Times New Roman" w:cs="Times New Roman"/>
          <w:sz w:val="20"/>
          <w:szCs w:val="20"/>
        </w:rPr>
        <w:t xml:space="preserve"> this </w:t>
      </w:r>
      <w:r w:rsidRPr="009B2C0E" w:rsidR="00452B60">
        <w:rPr>
          <w:rFonts w:ascii="Times New Roman" w:hAnsi="Times New Roman" w:cs="Times New Roman"/>
          <w:sz w:val="20"/>
          <w:szCs w:val="20"/>
        </w:rPr>
        <w:t>information</w:t>
      </w:r>
      <w:r w:rsidRPr="009B2C0E" w:rsidR="00D64694">
        <w:rPr>
          <w:rFonts w:ascii="Times New Roman" w:hAnsi="Times New Roman" w:cs="Times New Roman"/>
          <w:sz w:val="20"/>
          <w:szCs w:val="20"/>
        </w:rPr>
        <w:t xml:space="preserve"> in Spanish or another language</w:t>
      </w:r>
      <w:r w:rsidRPr="009B2C0E" w:rsidR="00986075">
        <w:rPr>
          <w:rFonts w:ascii="Times New Roman" w:hAnsi="Times New Roman" w:cs="Times New Roman"/>
          <w:sz w:val="20"/>
          <w:szCs w:val="20"/>
        </w:rPr>
        <w:t>,</w:t>
      </w:r>
      <w:r w:rsidRPr="009B2C0E" w:rsidR="00E65933">
        <w:rPr>
          <w:rFonts w:ascii="Times New Roman" w:hAnsi="Times New Roman" w:cs="Times New Roman"/>
          <w:sz w:val="20"/>
          <w:szCs w:val="20"/>
        </w:rPr>
        <w:t xml:space="preserve"> </w:t>
      </w:r>
      <w:r w:rsidRPr="009B2C0E" w:rsidR="0021282E">
        <w:rPr>
          <w:rFonts w:ascii="Times New Roman" w:hAnsi="Times New Roman" w:cs="Times New Roman"/>
          <w:sz w:val="20"/>
          <w:szCs w:val="20"/>
        </w:rPr>
        <w:t xml:space="preserve">please </w:t>
      </w:r>
      <w:r w:rsidRPr="009B2C0E" w:rsidR="00D64694">
        <w:rPr>
          <w:rFonts w:ascii="Times New Roman" w:hAnsi="Times New Roman" w:cs="Times New Roman"/>
          <w:sz w:val="20"/>
          <w:szCs w:val="20"/>
        </w:rPr>
        <w:t xml:space="preserve">contact </w:t>
      </w:r>
      <w:r w:rsidRPr="009B2C0E" w:rsidR="00D64694">
        <w:rPr>
          <w:rFonts w:ascii="Times New Roman" w:hAnsi="Times New Roman" w:cs="Times New Roman"/>
          <w:b/>
          <w:bCs/>
          <w:sz w:val="20"/>
          <w:szCs w:val="20"/>
        </w:rPr>
        <w:t>[</w:t>
      </w:r>
      <w:r w:rsidRPr="009B2C0E" w:rsidR="00C87461">
        <w:rPr>
          <w:rFonts w:ascii="Times New Roman" w:hAnsi="Times New Roman" w:cs="Times New Roman"/>
          <w:sz w:val="20"/>
          <w:szCs w:val="20"/>
        </w:rPr>
        <w:t xml:space="preserve">INSERT COVERED HOUSING PROVIDER </w:t>
      </w:r>
      <w:r w:rsidRPr="009B2C0E" w:rsidR="00DC41A7">
        <w:rPr>
          <w:rFonts w:ascii="Times New Roman" w:hAnsi="Times New Roman" w:cs="Times New Roman"/>
          <w:sz w:val="20"/>
          <w:szCs w:val="20"/>
        </w:rPr>
        <w:t xml:space="preserve">(HP) </w:t>
      </w:r>
      <w:r w:rsidRPr="009B2C0E" w:rsidR="00C87461">
        <w:rPr>
          <w:rFonts w:ascii="Times New Roman" w:hAnsi="Times New Roman" w:cs="Times New Roman"/>
          <w:sz w:val="20"/>
          <w:szCs w:val="20"/>
        </w:rPr>
        <w:t>CONTACT</w:t>
      </w:r>
      <w:r w:rsidRPr="009B2C0E" w:rsidR="00C044D1">
        <w:rPr>
          <w:rFonts w:ascii="Times New Roman" w:hAnsi="Times New Roman" w:cs="Times New Roman"/>
          <w:sz w:val="20"/>
          <w:szCs w:val="20"/>
        </w:rPr>
        <w:t xml:space="preserve"> INFORMATION</w:t>
      </w:r>
      <w:r w:rsidRPr="009B2C0E" w:rsidR="00D64694">
        <w:rPr>
          <w:rFonts w:ascii="Times New Roman" w:hAnsi="Times New Roman" w:cs="Times New Roman"/>
          <w:b/>
          <w:bCs/>
          <w:sz w:val="20"/>
          <w:szCs w:val="20"/>
        </w:rPr>
        <w:t xml:space="preserve">] </w:t>
      </w:r>
      <w:r w:rsidRPr="009B2C0E" w:rsidR="00D64694">
        <w:rPr>
          <w:rFonts w:ascii="Times New Roman" w:hAnsi="Times New Roman" w:cs="Times New Roman"/>
          <w:sz w:val="20"/>
          <w:szCs w:val="20"/>
        </w:rPr>
        <w:t>or go to</w:t>
      </w:r>
      <w:r w:rsidRPr="009B2C0E" w:rsidR="008139EE">
        <w:rPr>
          <w:rFonts w:ascii="Times New Roman" w:hAnsi="Times New Roman" w:cs="Times New Roman"/>
          <w:sz w:val="20"/>
          <w:szCs w:val="20"/>
        </w:rPr>
        <w:t xml:space="preserve"> </w:t>
      </w:r>
      <w:r w:rsidRPr="009B2C0E" w:rsidR="0020472E">
        <w:rPr>
          <w:rFonts w:ascii="Times New Roman" w:hAnsi="Times New Roman" w:cs="Times New Roman"/>
          <w:sz w:val="20"/>
          <w:szCs w:val="20"/>
        </w:rPr>
        <w:t>[INSERT WEB</w:t>
      </w:r>
      <w:r w:rsidRPr="009B2C0E" w:rsidR="00D8178F">
        <w:rPr>
          <w:rFonts w:ascii="Times New Roman" w:hAnsi="Times New Roman" w:cs="Times New Roman"/>
          <w:sz w:val="20"/>
          <w:szCs w:val="20"/>
        </w:rPr>
        <w:t>SITE</w:t>
      </w:r>
      <w:r w:rsidRPr="009B2C0E" w:rsidR="0020472E">
        <w:rPr>
          <w:rFonts w:ascii="Times New Roman" w:hAnsi="Times New Roman" w:cs="Times New Roman"/>
          <w:sz w:val="20"/>
          <w:szCs w:val="20"/>
        </w:rPr>
        <w:t>, IF APPLICABLE].</w:t>
      </w:r>
      <w:r w:rsidRPr="009B2C0E" w:rsidR="0020472E">
        <w:rPr>
          <w:rFonts w:ascii="Times New Roman" w:hAnsi="Times New Roman" w:cs="Times New Roman"/>
          <w:b/>
          <w:bCs/>
          <w:sz w:val="20"/>
          <w:szCs w:val="20"/>
        </w:rPr>
        <w:t xml:space="preserve">  </w:t>
      </w:r>
    </w:p>
    <w:bookmarkEnd w:id="0"/>
    <w:p w:rsidR="00DC0AEC" w:rsidRPr="009B2C0E" w:rsidP="00EE3D80" w14:paraId="273237C2" w14:textId="77777777">
      <w:pPr>
        <w:spacing w:after="0" w:line="240" w:lineRule="auto"/>
        <w:rPr>
          <w:rFonts w:ascii="Times New Roman" w:hAnsi="Times New Roman" w:cs="Times New Roman"/>
          <w:bCs/>
          <w:sz w:val="20"/>
          <w:szCs w:val="20"/>
        </w:rPr>
      </w:pPr>
      <w:r w:rsidRPr="009B2C0E">
        <w:rPr>
          <w:rFonts w:ascii="Times New Roman" w:hAnsi="Times New Roman" w:cs="Times New Roman"/>
          <w:b/>
          <w:sz w:val="20"/>
          <w:szCs w:val="20"/>
        </w:rPr>
        <w:t xml:space="preserve">What </w:t>
      </w:r>
      <w:r w:rsidRPr="009B2C0E" w:rsidR="000876E9">
        <w:rPr>
          <w:rFonts w:ascii="Times New Roman" w:hAnsi="Times New Roman" w:cs="Times New Roman"/>
          <w:b/>
          <w:sz w:val="20"/>
          <w:szCs w:val="20"/>
        </w:rPr>
        <w:t xml:space="preserve">the words in this </w:t>
      </w:r>
      <w:r w:rsidRPr="009B2C0E" w:rsidR="000B5325">
        <w:rPr>
          <w:rFonts w:ascii="Times New Roman" w:hAnsi="Times New Roman" w:cs="Times New Roman"/>
          <w:b/>
          <w:sz w:val="20"/>
          <w:szCs w:val="20"/>
        </w:rPr>
        <w:t>notice</w:t>
      </w:r>
      <w:r w:rsidRPr="009B2C0E" w:rsidR="000876E9">
        <w:rPr>
          <w:rFonts w:ascii="Times New Roman" w:hAnsi="Times New Roman" w:cs="Times New Roman"/>
          <w:b/>
          <w:sz w:val="20"/>
          <w:szCs w:val="20"/>
        </w:rPr>
        <w:t xml:space="preserve"> mean</w:t>
      </w:r>
      <w:r w:rsidRPr="009B2C0E" w:rsidR="00C049E8">
        <w:rPr>
          <w:rFonts w:ascii="Times New Roman" w:hAnsi="Times New Roman" w:cs="Times New Roman"/>
          <w:b/>
          <w:sz w:val="20"/>
          <w:szCs w:val="20"/>
        </w:rPr>
        <w:t>:</w:t>
      </w:r>
      <w:r w:rsidRPr="009B2C0E" w:rsidR="00E07B35">
        <w:rPr>
          <w:rFonts w:ascii="Times New Roman" w:hAnsi="Times New Roman" w:cs="Times New Roman"/>
          <w:bCs/>
          <w:sz w:val="20"/>
          <w:szCs w:val="20"/>
        </w:rPr>
        <w:t xml:space="preserve"> </w:t>
      </w:r>
    </w:p>
    <w:p w:rsidR="00DC0AEC" w:rsidRPr="009B2C0E" w:rsidP="00602C8C" w14:paraId="728936A3" w14:textId="12983ABB">
      <w:pPr>
        <w:pStyle w:val="ListParagraph"/>
        <w:numPr>
          <w:ilvl w:val="0"/>
          <w:numId w:val="13"/>
        </w:numPr>
        <w:spacing w:after="0" w:line="240" w:lineRule="auto"/>
        <w:ind w:left="270" w:right="-270" w:hanging="180"/>
        <w:rPr>
          <w:rFonts w:ascii="Times New Roman" w:hAnsi="Times New Roman" w:cs="Times New Roman"/>
          <w:b/>
          <w:bCs/>
          <w:i/>
          <w:sz w:val="20"/>
          <w:szCs w:val="20"/>
        </w:rPr>
      </w:pPr>
      <w:r w:rsidRPr="009B2C0E">
        <w:rPr>
          <w:rFonts w:ascii="Times New Roman" w:hAnsi="Times New Roman" w:cs="Times New Roman"/>
          <w:bCs/>
          <w:i/>
          <w:iCs/>
          <w:sz w:val="20"/>
          <w:szCs w:val="20"/>
        </w:rPr>
        <w:t>VAWA violence</w:t>
      </w:r>
      <w:r w:rsidR="00712D6E">
        <w:rPr>
          <w:rFonts w:ascii="Times New Roman" w:hAnsi="Times New Roman" w:cs="Times New Roman"/>
          <w:bCs/>
          <w:i/>
          <w:iCs/>
          <w:sz w:val="20"/>
          <w:szCs w:val="20"/>
        </w:rPr>
        <w:t>/</w:t>
      </w:r>
      <w:r w:rsidRPr="009B2C0E">
        <w:rPr>
          <w:rFonts w:ascii="Times New Roman" w:hAnsi="Times New Roman" w:cs="Times New Roman"/>
          <w:bCs/>
          <w:i/>
          <w:iCs/>
          <w:sz w:val="20"/>
          <w:szCs w:val="20"/>
        </w:rPr>
        <w:t>a</w:t>
      </w:r>
      <w:r w:rsidRPr="009B2C0E" w:rsidR="006C3B26">
        <w:rPr>
          <w:rFonts w:ascii="Times New Roman" w:hAnsi="Times New Roman" w:cs="Times New Roman"/>
          <w:bCs/>
          <w:i/>
          <w:iCs/>
          <w:sz w:val="20"/>
          <w:szCs w:val="20"/>
        </w:rPr>
        <w:t>buse</w:t>
      </w:r>
      <w:r w:rsidRPr="009B2C0E" w:rsidR="00C1487B">
        <w:rPr>
          <w:rFonts w:ascii="Times New Roman" w:hAnsi="Times New Roman" w:cs="Times New Roman"/>
          <w:sz w:val="20"/>
          <w:szCs w:val="20"/>
        </w:rPr>
        <w:t xml:space="preserve"> </w:t>
      </w:r>
      <w:r w:rsidRPr="009B2C0E" w:rsidR="000278AB">
        <w:rPr>
          <w:rFonts w:ascii="Times New Roman" w:hAnsi="Times New Roman" w:cs="Times New Roman"/>
          <w:sz w:val="20"/>
          <w:szCs w:val="20"/>
        </w:rPr>
        <w:t>means</w:t>
      </w:r>
      <w:r w:rsidRPr="009B2C0E" w:rsidR="00C1487B">
        <w:rPr>
          <w:rFonts w:ascii="Times New Roman" w:hAnsi="Times New Roman" w:cs="Times New Roman"/>
          <w:sz w:val="20"/>
          <w:szCs w:val="20"/>
        </w:rPr>
        <w:t xml:space="preserve"> </w:t>
      </w:r>
      <w:r w:rsidRPr="009B2C0E" w:rsidR="000D47E5">
        <w:rPr>
          <w:rFonts w:ascii="Times New Roman" w:hAnsi="Times New Roman" w:cs="Times New Roman"/>
          <w:sz w:val="20"/>
          <w:szCs w:val="20"/>
        </w:rPr>
        <w:t>one or more incidents</w:t>
      </w:r>
      <w:r w:rsidRPr="009B2C0E" w:rsidR="00B41192">
        <w:rPr>
          <w:rFonts w:ascii="Times New Roman" w:hAnsi="Times New Roman" w:cs="Times New Roman"/>
          <w:sz w:val="20"/>
          <w:szCs w:val="20"/>
        </w:rPr>
        <w:t xml:space="preserve"> of d</w:t>
      </w:r>
      <w:r w:rsidRPr="009B2C0E" w:rsidR="000D47E5">
        <w:rPr>
          <w:rFonts w:ascii="Times New Roman" w:hAnsi="Times New Roman" w:cs="Times New Roman"/>
          <w:sz w:val="20"/>
          <w:szCs w:val="20"/>
        </w:rPr>
        <w:t>omestic violence, dating</w:t>
      </w:r>
      <w:r w:rsidRPr="009B2C0E" w:rsidR="00C1487B">
        <w:rPr>
          <w:rFonts w:ascii="Times New Roman" w:hAnsi="Times New Roman" w:cs="Times New Roman"/>
          <w:sz w:val="20"/>
          <w:szCs w:val="20"/>
        </w:rPr>
        <w:t xml:space="preserve"> violence</w:t>
      </w:r>
      <w:r w:rsidRPr="009B2C0E" w:rsidR="00114FC5">
        <w:rPr>
          <w:rFonts w:ascii="Times New Roman" w:hAnsi="Times New Roman" w:cs="Times New Roman"/>
          <w:sz w:val="20"/>
          <w:szCs w:val="20"/>
        </w:rPr>
        <w:t>,</w:t>
      </w:r>
      <w:r w:rsidRPr="009B2C0E" w:rsidR="00C1487B">
        <w:rPr>
          <w:rFonts w:ascii="Times New Roman" w:hAnsi="Times New Roman" w:cs="Times New Roman"/>
          <w:sz w:val="20"/>
          <w:szCs w:val="20"/>
        </w:rPr>
        <w:t xml:space="preserve"> sexual </w:t>
      </w:r>
      <w:r w:rsidRPr="009B2C0E" w:rsidR="00C1487B">
        <w:rPr>
          <w:rFonts w:ascii="Times New Roman" w:hAnsi="Times New Roman" w:cs="Times New Roman"/>
          <w:sz w:val="20"/>
          <w:szCs w:val="20"/>
        </w:rPr>
        <w:t>assault</w:t>
      </w:r>
      <w:r w:rsidRPr="009B2C0E" w:rsidR="00114FC5">
        <w:rPr>
          <w:rFonts w:ascii="Times New Roman" w:hAnsi="Times New Roman" w:cs="Times New Roman"/>
          <w:sz w:val="20"/>
          <w:szCs w:val="20"/>
        </w:rPr>
        <w:t xml:space="preserve"> </w:t>
      </w:r>
      <w:r w:rsidRPr="009B2C0E" w:rsidR="000265C1">
        <w:rPr>
          <w:rFonts w:ascii="Times New Roman" w:hAnsi="Times New Roman" w:cs="Times New Roman"/>
          <w:sz w:val="20"/>
          <w:szCs w:val="20"/>
        </w:rPr>
        <w:t xml:space="preserve">or </w:t>
      </w:r>
      <w:r w:rsidRPr="009B2C0E" w:rsidR="00C1487B">
        <w:rPr>
          <w:rFonts w:ascii="Times New Roman" w:hAnsi="Times New Roman" w:cs="Times New Roman"/>
          <w:sz w:val="20"/>
          <w:szCs w:val="20"/>
        </w:rPr>
        <w:t>stalking</w:t>
      </w:r>
      <w:r w:rsidRPr="009B2C0E" w:rsidR="00114FC5">
        <w:rPr>
          <w:rFonts w:ascii="Times New Roman" w:hAnsi="Times New Roman" w:cs="Times New Roman"/>
          <w:sz w:val="20"/>
          <w:szCs w:val="20"/>
        </w:rPr>
        <w:t>.</w:t>
      </w:r>
      <w:r w:rsidRPr="009B2C0E" w:rsidR="00114FC5">
        <w:rPr>
          <w:rFonts w:ascii="Times New Roman" w:hAnsi="Times New Roman" w:cs="Times New Roman"/>
          <w:b/>
          <w:sz w:val="20"/>
          <w:szCs w:val="20"/>
        </w:rPr>
        <w:t xml:space="preserve"> </w:t>
      </w:r>
      <w:r w:rsidRPr="009B2C0E" w:rsidR="00CA636D">
        <w:rPr>
          <w:rFonts w:ascii="Times New Roman" w:hAnsi="Times New Roman" w:cs="Times New Roman"/>
          <w:b/>
          <w:sz w:val="20"/>
          <w:szCs w:val="20"/>
        </w:rPr>
        <w:t xml:space="preserve"> </w:t>
      </w:r>
    </w:p>
    <w:p w:rsidR="00DC0AEC" w:rsidRPr="009B2C0E" w:rsidP="00602C8C" w14:paraId="0BA20C6E" w14:textId="37685D85">
      <w:pPr>
        <w:pStyle w:val="ListParagraph"/>
        <w:numPr>
          <w:ilvl w:val="0"/>
          <w:numId w:val="13"/>
        </w:numPr>
        <w:spacing w:after="0" w:line="240" w:lineRule="auto"/>
        <w:ind w:left="270" w:hanging="180"/>
        <w:rPr>
          <w:rFonts w:ascii="Times New Roman" w:hAnsi="Times New Roman" w:cs="Times New Roman"/>
          <w:b/>
          <w:bCs/>
          <w:i/>
          <w:sz w:val="20"/>
          <w:szCs w:val="20"/>
        </w:rPr>
      </w:pPr>
      <w:r w:rsidRPr="009B2C0E">
        <w:rPr>
          <w:rFonts w:ascii="Times New Roman" w:hAnsi="Times New Roman" w:cs="Times New Roman"/>
          <w:bCs/>
          <w:i/>
          <w:iCs/>
          <w:sz w:val="20"/>
          <w:szCs w:val="20"/>
        </w:rPr>
        <w:t>V</w:t>
      </w:r>
      <w:r w:rsidRPr="009B2C0E" w:rsidR="00C1487B">
        <w:rPr>
          <w:rFonts w:ascii="Times New Roman" w:hAnsi="Times New Roman" w:cs="Times New Roman"/>
          <w:bCs/>
          <w:i/>
          <w:iCs/>
          <w:sz w:val="20"/>
          <w:szCs w:val="20"/>
        </w:rPr>
        <w:t xml:space="preserve">ictim </w:t>
      </w:r>
      <w:r w:rsidRPr="009B2C0E" w:rsidR="000278AB">
        <w:rPr>
          <w:rFonts w:ascii="Times New Roman" w:hAnsi="Times New Roman" w:cs="Times New Roman"/>
          <w:sz w:val="20"/>
          <w:szCs w:val="20"/>
        </w:rPr>
        <w:t>means</w:t>
      </w:r>
      <w:r w:rsidRPr="009B2C0E" w:rsidR="00C1487B">
        <w:rPr>
          <w:rFonts w:ascii="Times New Roman" w:hAnsi="Times New Roman" w:cs="Times New Roman"/>
          <w:sz w:val="20"/>
          <w:szCs w:val="20"/>
        </w:rPr>
        <w:t xml:space="preserve"> </w:t>
      </w:r>
      <w:r w:rsidRPr="009B2C0E" w:rsidR="009C14B4">
        <w:rPr>
          <w:rFonts w:ascii="Times New Roman" w:hAnsi="Times New Roman" w:cs="Times New Roman"/>
          <w:sz w:val="20"/>
          <w:szCs w:val="20"/>
        </w:rPr>
        <w:t>a</w:t>
      </w:r>
      <w:r w:rsidRPr="009B2C0E" w:rsidR="000D47E5">
        <w:rPr>
          <w:rFonts w:ascii="Times New Roman" w:hAnsi="Times New Roman" w:cs="Times New Roman"/>
          <w:sz w:val="20"/>
          <w:szCs w:val="20"/>
        </w:rPr>
        <w:t>ny</w:t>
      </w:r>
      <w:r w:rsidRPr="009B2C0E" w:rsidR="009C14B4">
        <w:rPr>
          <w:rFonts w:ascii="Times New Roman" w:hAnsi="Times New Roman" w:cs="Times New Roman"/>
          <w:sz w:val="20"/>
          <w:szCs w:val="20"/>
        </w:rPr>
        <w:t xml:space="preserve"> </w:t>
      </w:r>
      <w:r w:rsidRPr="009B2C0E" w:rsidR="00C1487B">
        <w:rPr>
          <w:rFonts w:ascii="Times New Roman" w:hAnsi="Times New Roman" w:cs="Times New Roman"/>
          <w:sz w:val="20"/>
          <w:szCs w:val="20"/>
        </w:rPr>
        <w:t xml:space="preserve">victim of </w:t>
      </w:r>
      <w:r w:rsidRPr="009B2C0E" w:rsidR="00F5474C">
        <w:rPr>
          <w:rFonts w:ascii="Times New Roman" w:hAnsi="Times New Roman" w:cs="Times New Roman"/>
          <w:i/>
          <w:iCs/>
          <w:sz w:val="20"/>
          <w:szCs w:val="20"/>
        </w:rPr>
        <w:t>VAWA violence</w:t>
      </w:r>
      <w:r w:rsidR="00010A6F">
        <w:rPr>
          <w:rFonts w:ascii="Times New Roman" w:hAnsi="Times New Roman" w:cs="Times New Roman"/>
          <w:i/>
          <w:iCs/>
          <w:sz w:val="20"/>
          <w:szCs w:val="20"/>
        </w:rPr>
        <w:t>/</w:t>
      </w:r>
      <w:r w:rsidRPr="009B2C0E" w:rsidR="00F5474C">
        <w:rPr>
          <w:rFonts w:ascii="Times New Roman" w:hAnsi="Times New Roman" w:cs="Times New Roman"/>
          <w:sz w:val="20"/>
          <w:szCs w:val="20"/>
        </w:rPr>
        <w:t xml:space="preserve"> </w:t>
      </w:r>
      <w:r w:rsidRPr="009B2C0E" w:rsidR="00C1487B">
        <w:rPr>
          <w:rFonts w:ascii="Times New Roman" w:hAnsi="Times New Roman" w:cs="Times New Roman"/>
          <w:i/>
          <w:iCs/>
          <w:sz w:val="20"/>
          <w:szCs w:val="20"/>
        </w:rPr>
        <w:t>abuse</w:t>
      </w:r>
      <w:r w:rsidRPr="009B2C0E" w:rsidR="00874C63">
        <w:rPr>
          <w:rFonts w:ascii="Times New Roman" w:hAnsi="Times New Roman" w:cs="Times New Roman"/>
          <w:sz w:val="20"/>
          <w:szCs w:val="20"/>
        </w:rPr>
        <w:t xml:space="preserve">, </w:t>
      </w:r>
      <w:r w:rsidRPr="009B2C0E" w:rsidR="00365355">
        <w:rPr>
          <w:rFonts w:ascii="Times New Roman" w:hAnsi="Times New Roman" w:cs="Times New Roman"/>
          <w:sz w:val="20"/>
          <w:szCs w:val="20"/>
        </w:rPr>
        <w:t>regardless of actual or perceived sexual orientation, gender identity, sex, or marital status</w:t>
      </w:r>
      <w:r w:rsidRPr="009B2C0E">
        <w:rPr>
          <w:rFonts w:ascii="Times New Roman" w:hAnsi="Times New Roman" w:cs="Times New Roman"/>
          <w:sz w:val="20"/>
          <w:szCs w:val="20"/>
        </w:rPr>
        <w:t>.</w:t>
      </w:r>
      <w:r w:rsidRPr="009B2C0E" w:rsidR="00F03AB7">
        <w:rPr>
          <w:rFonts w:ascii="Times New Roman" w:hAnsi="Times New Roman" w:cs="Times New Roman"/>
          <w:i/>
          <w:sz w:val="20"/>
          <w:szCs w:val="20"/>
        </w:rPr>
        <w:t xml:space="preserve"> </w:t>
      </w:r>
    </w:p>
    <w:p w:rsidR="00DC0AEC" w:rsidRPr="001B1B5D" w:rsidP="006856C9" w14:paraId="04026B44" w14:textId="3CF74263">
      <w:pPr>
        <w:pStyle w:val="ListParagraph"/>
        <w:numPr>
          <w:ilvl w:val="0"/>
          <w:numId w:val="13"/>
        </w:numPr>
        <w:spacing w:after="0" w:line="240" w:lineRule="auto"/>
        <w:ind w:left="270" w:hanging="180"/>
        <w:rPr>
          <w:rFonts w:ascii="Times New Roman" w:hAnsi="Times New Roman" w:cs="Times New Roman"/>
          <w:b/>
          <w:bCs/>
          <w:i/>
          <w:sz w:val="20"/>
          <w:szCs w:val="20"/>
        </w:rPr>
      </w:pPr>
      <w:r w:rsidRPr="009B2C0E">
        <w:rPr>
          <w:rFonts w:ascii="Times New Roman" w:hAnsi="Times New Roman" w:cs="Times New Roman"/>
          <w:i/>
          <w:sz w:val="20"/>
          <w:szCs w:val="20"/>
        </w:rPr>
        <w:t>Affiliated person</w:t>
      </w:r>
      <w:r w:rsidRPr="009B2C0E">
        <w:rPr>
          <w:rFonts w:ascii="Times New Roman" w:hAnsi="Times New Roman" w:cs="Times New Roman"/>
          <w:iCs/>
          <w:sz w:val="20"/>
          <w:szCs w:val="20"/>
        </w:rPr>
        <w:t xml:space="preserve"> </w:t>
      </w:r>
      <w:r w:rsidRPr="009B2C0E">
        <w:rPr>
          <w:rFonts w:ascii="Times New Roman" w:hAnsi="Times New Roman" w:cs="Times New Roman"/>
          <w:sz w:val="20"/>
          <w:szCs w:val="20"/>
        </w:rPr>
        <w:t xml:space="preserve">means </w:t>
      </w:r>
      <w:r w:rsidRPr="009B2C0E" w:rsidR="00532C10">
        <w:rPr>
          <w:rFonts w:ascii="Times New Roman" w:hAnsi="Times New Roman" w:cs="Times New Roman"/>
          <w:sz w:val="20"/>
          <w:szCs w:val="20"/>
        </w:rPr>
        <w:t>the</w:t>
      </w:r>
      <w:r w:rsidRPr="009B2C0E" w:rsidR="00EB0FB7">
        <w:rPr>
          <w:rFonts w:ascii="Times New Roman" w:hAnsi="Times New Roman" w:cs="Times New Roman"/>
          <w:sz w:val="20"/>
          <w:szCs w:val="20"/>
        </w:rPr>
        <w:t xml:space="preserve"> </w:t>
      </w:r>
      <w:r w:rsidRPr="009B2C0E" w:rsidR="000D47E5">
        <w:rPr>
          <w:rFonts w:ascii="Times New Roman" w:hAnsi="Times New Roman" w:cs="Times New Roman"/>
          <w:sz w:val="20"/>
          <w:szCs w:val="20"/>
        </w:rPr>
        <w:t xml:space="preserve">tenant’s </w:t>
      </w:r>
      <w:r w:rsidRPr="009B2C0E">
        <w:rPr>
          <w:rFonts w:ascii="Times New Roman" w:hAnsi="Times New Roman" w:cs="Times New Roman"/>
          <w:sz w:val="20"/>
          <w:szCs w:val="20"/>
        </w:rPr>
        <w:t>spouse, parent,</w:t>
      </w:r>
      <w:r w:rsidRPr="009B2C0E" w:rsidR="00156528">
        <w:rPr>
          <w:rFonts w:ascii="Times New Roman" w:hAnsi="Times New Roman" w:cs="Times New Roman"/>
          <w:sz w:val="20"/>
          <w:szCs w:val="20"/>
        </w:rPr>
        <w:t xml:space="preserve"> </w:t>
      </w:r>
      <w:r w:rsidRPr="009B2C0E">
        <w:rPr>
          <w:rFonts w:ascii="Times New Roman" w:hAnsi="Times New Roman" w:cs="Times New Roman"/>
          <w:sz w:val="20"/>
          <w:szCs w:val="20"/>
        </w:rPr>
        <w:t>sibling</w:t>
      </w:r>
      <w:r w:rsidRPr="009B2C0E" w:rsidR="00CE2901">
        <w:rPr>
          <w:rFonts w:ascii="Times New Roman" w:hAnsi="Times New Roman" w:cs="Times New Roman"/>
          <w:sz w:val="20"/>
          <w:szCs w:val="20"/>
        </w:rPr>
        <w:t>, or child</w:t>
      </w:r>
      <w:r w:rsidRPr="009B2C0E" w:rsidR="00175851">
        <w:rPr>
          <w:rFonts w:ascii="Times New Roman" w:hAnsi="Times New Roman" w:cs="Times New Roman"/>
          <w:sz w:val="20"/>
          <w:szCs w:val="20"/>
        </w:rPr>
        <w:t xml:space="preserve">; </w:t>
      </w:r>
      <w:r w:rsidRPr="009B2C0E" w:rsidR="00C92CBB">
        <w:rPr>
          <w:rFonts w:ascii="Times New Roman" w:hAnsi="Times New Roman" w:cs="Times New Roman"/>
          <w:sz w:val="20"/>
          <w:szCs w:val="20"/>
        </w:rPr>
        <w:t xml:space="preserve">or any individual, tenant, or lawful occupant living in the </w:t>
      </w:r>
      <w:r w:rsidRPr="009B2C0E" w:rsidR="00E80B1F">
        <w:rPr>
          <w:rFonts w:ascii="Times New Roman" w:hAnsi="Times New Roman" w:cs="Times New Roman"/>
          <w:sz w:val="20"/>
          <w:szCs w:val="20"/>
        </w:rPr>
        <w:t xml:space="preserve">tenant’s </w:t>
      </w:r>
      <w:r w:rsidRPr="009B2C0E" w:rsidR="00C92CBB">
        <w:rPr>
          <w:rFonts w:ascii="Times New Roman" w:hAnsi="Times New Roman" w:cs="Times New Roman"/>
          <w:sz w:val="20"/>
          <w:szCs w:val="20"/>
        </w:rPr>
        <w:t>household</w:t>
      </w:r>
      <w:r w:rsidRPr="009B2C0E" w:rsidR="00E80B1F">
        <w:rPr>
          <w:rFonts w:ascii="Times New Roman" w:hAnsi="Times New Roman" w:cs="Times New Roman"/>
          <w:sz w:val="20"/>
          <w:szCs w:val="20"/>
        </w:rPr>
        <w:t>; or anyone for whom tenant acts as parent/guardian.</w:t>
      </w:r>
      <w:r w:rsidRPr="009B2C0E" w:rsidR="00E80B1F">
        <w:rPr>
          <w:rFonts w:ascii="Times New Roman" w:hAnsi="Times New Roman" w:cs="Times New Roman"/>
          <w:b/>
          <w:bCs/>
          <w:i/>
          <w:sz w:val="20"/>
          <w:szCs w:val="20"/>
        </w:rPr>
        <w:t xml:space="preserve"> </w:t>
      </w:r>
    </w:p>
    <w:p w:rsidR="006E58D3" w:rsidRPr="009B2C0E" w:rsidP="00602C8C" w14:paraId="741B418A" w14:textId="74BAAA1A">
      <w:pPr>
        <w:pStyle w:val="ListParagraph"/>
        <w:numPr>
          <w:ilvl w:val="0"/>
          <w:numId w:val="13"/>
        </w:numPr>
        <w:spacing w:after="120" w:line="240" w:lineRule="auto"/>
        <w:ind w:left="270" w:hanging="180"/>
        <w:rPr>
          <w:rFonts w:ascii="Times New Roman" w:hAnsi="Times New Roman" w:cs="Times New Roman"/>
          <w:b/>
          <w:bCs/>
          <w:i/>
          <w:sz w:val="20"/>
          <w:szCs w:val="20"/>
        </w:rPr>
      </w:pPr>
      <w:r w:rsidRPr="001B1B5D">
        <w:rPr>
          <w:rFonts w:ascii="Times New Roman" w:hAnsi="Times New Roman" w:cs="Times New Roman"/>
          <w:b/>
          <w:bCs/>
          <w:i/>
          <w:sz w:val="20"/>
          <w:szCs w:val="20"/>
        </w:rPr>
        <w:t xml:space="preserve"> </w:t>
      </w:r>
      <w:r w:rsidRPr="001B1B5D" w:rsidR="00F75717">
        <w:rPr>
          <w:rFonts w:ascii="Times New Roman" w:hAnsi="Times New Roman" w:cs="Times New Roman"/>
          <w:i/>
          <w:sz w:val="20"/>
          <w:szCs w:val="20"/>
        </w:rPr>
        <w:t>“</w:t>
      </w:r>
      <w:r w:rsidRPr="001B1B5D" w:rsidR="00365355">
        <w:rPr>
          <w:rFonts w:ascii="Times New Roman" w:hAnsi="Times New Roman" w:cs="Times New Roman"/>
          <w:i/>
          <w:sz w:val="20"/>
          <w:szCs w:val="20"/>
        </w:rPr>
        <w:t>W</w:t>
      </w:r>
      <w:r w:rsidRPr="001B1B5D" w:rsidR="00F65A89">
        <w:rPr>
          <w:rFonts w:ascii="Times New Roman" w:hAnsi="Times New Roman" w:cs="Times New Roman"/>
          <w:i/>
          <w:sz w:val="20"/>
          <w:szCs w:val="20"/>
        </w:rPr>
        <w:t>e</w:t>
      </w:r>
      <w:r w:rsidRPr="001B1B5D" w:rsidR="00F75717">
        <w:rPr>
          <w:rFonts w:ascii="Times New Roman" w:hAnsi="Times New Roman" w:cs="Times New Roman"/>
          <w:i/>
          <w:sz w:val="20"/>
          <w:szCs w:val="20"/>
        </w:rPr>
        <w:t>”</w:t>
      </w:r>
      <w:r w:rsidRPr="001B1B5D" w:rsidR="00365355">
        <w:rPr>
          <w:rFonts w:ascii="Times New Roman" w:hAnsi="Times New Roman" w:cs="Times New Roman"/>
          <w:i/>
          <w:sz w:val="20"/>
          <w:szCs w:val="20"/>
        </w:rPr>
        <w:t xml:space="preserve"> </w:t>
      </w:r>
      <w:r w:rsidRPr="001B1B5D" w:rsidR="00365355">
        <w:rPr>
          <w:rFonts w:ascii="Times New Roman" w:hAnsi="Times New Roman" w:cs="Times New Roman"/>
          <w:sz w:val="20"/>
          <w:szCs w:val="20"/>
        </w:rPr>
        <w:t>or</w:t>
      </w:r>
      <w:r w:rsidRPr="001B1B5D" w:rsidR="00F65A89">
        <w:rPr>
          <w:rFonts w:ascii="Times New Roman" w:hAnsi="Times New Roman" w:cs="Times New Roman"/>
          <w:b/>
          <w:bCs/>
          <w:i/>
          <w:iCs/>
          <w:sz w:val="20"/>
          <w:szCs w:val="20"/>
        </w:rPr>
        <w:t xml:space="preserve"> </w:t>
      </w:r>
      <w:r w:rsidRPr="001B1B5D" w:rsidR="00F65A89">
        <w:rPr>
          <w:rFonts w:ascii="Times New Roman" w:hAnsi="Times New Roman" w:cs="Times New Roman"/>
          <w:i/>
          <w:sz w:val="20"/>
          <w:szCs w:val="20"/>
        </w:rPr>
        <w:t>“</w:t>
      </w:r>
      <w:r w:rsidRPr="001B1B5D" w:rsidR="00365355">
        <w:rPr>
          <w:rFonts w:ascii="Times New Roman" w:hAnsi="Times New Roman" w:cs="Times New Roman"/>
          <w:i/>
          <w:iCs/>
          <w:sz w:val="20"/>
          <w:szCs w:val="20"/>
        </w:rPr>
        <w:t>us</w:t>
      </w:r>
      <w:r w:rsidRPr="001B1B5D" w:rsidR="00F65A89">
        <w:rPr>
          <w:rFonts w:ascii="Times New Roman" w:hAnsi="Times New Roman" w:cs="Times New Roman"/>
          <w:i/>
          <w:iCs/>
          <w:sz w:val="20"/>
          <w:szCs w:val="20"/>
        </w:rPr>
        <w:t>”</w:t>
      </w:r>
      <w:r w:rsidRPr="001B1B5D" w:rsidR="00F65A89">
        <w:rPr>
          <w:rFonts w:ascii="Times New Roman" w:hAnsi="Times New Roman" w:cs="Times New Roman"/>
          <w:sz w:val="20"/>
          <w:szCs w:val="20"/>
        </w:rPr>
        <w:t xml:space="preserve"> </w:t>
      </w:r>
      <w:r w:rsidRPr="001B1B5D" w:rsidR="00365355">
        <w:rPr>
          <w:rFonts w:ascii="Times New Roman" w:hAnsi="Times New Roman" w:cs="Times New Roman"/>
          <w:sz w:val="20"/>
          <w:szCs w:val="20"/>
        </w:rPr>
        <w:t xml:space="preserve">means </w:t>
      </w:r>
      <w:r w:rsidRPr="001B1B5D" w:rsidR="002C7741">
        <w:rPr>
          <w:rFonts w:ascii="Times New Roman" w:hAnsi="Times New Roman" w:cs="Times New Roman"/>
          <w:sz w:val="20"/>
          <w:szCs w:val="20"/>
        </w:rPr>
        <w:t xml:space="preserve">[ENTER NAME OF EACH COVERED HOUSING </w:t>
      </w:r>
      <w:r w:rsidRPr="001B1B5D" w:rsidR="00C14253">
        <w:rPr>
          <w:rFonts w:ascii="Times New Roman" w:hAnsi="Times New Roman" w:cs="Times New Roman"/>
          <w:sz w:val="20"/>
          <w:szCs w:val="20"/>
        </w:rPr>
        <w:t>PROVIDER</w:t>
      </w:r>
      <w:r w:rsidRPr="001B1B5D" w:rsidR="00961AD8">
        <w:rPr>
          <w:rFonts w:ascii="Times New Roman" w:hAnsi="Times New Roman" w:cs="Times New Roman"/>
          <w:sz w:val="20"/>
          <w:szCs w:val="20"/>
        </w:rPr>
        <w:t xml:space="preserve"> </w:t>
      </w:r>
      <w:r w:rsidRPr="009B2C0E" w:rsidR="002C7741">
        <w:rPr>
          <w:rFonts w:ascii="Times New Roman" w:hAnsi="Times New Roman" w:cs="Times New Roman"/>
          <w:sz w:val="20"/>
          <w:szCs w:val="20"/>
        </w:rPr>
        <w:t>FOR THE HOUSING OR RENTAL ASSISTANCE AND SPECIFY WHEN DIFFERENT FOR DIFFERENT PURPOSES (E.G. DOCUMENTATION)].</w:t>
      </w:r>
    </w:p>
    <w:p w:rsidR="00255825" w:rsidRPr="009B2C0E" w:rsidP="00602C8C" w14:paraId="489B2064" w14:textId="29B1E6D0">
      <w:pPr>
        <w:tabs>
          <w:tab w:val="left" w:pos="270"/>
        </w:tabs>
        <w:spacing w:after="120" w:line="240" w:lineRule="auto"/>
        <w:ind w:left="180" w:hanging="180"/>
        <w:rPr>
          <w:rFonts w:ascii="Times New Roman" w:hAnsi="Times New Roman" w:cs="Times New Roman"/>
          <w:sz w:val="20"/>
          <w:szCs w:val="20"/>
        </w:rPr>
      </w:pPr>
      <w:r w:rsidRPr="009B2C0E">
        <w:rPr>
          <w:rFonts w:ascii="Times New Roman" w:hAnsi="Times New Roman" w:cs="Times New Roman"/>
          <w:b/>
          <w:bCs/>
          <w:sz w:val="20"/>
          <w:szCs w:val="20"/>
        </w:rPr>
        <w:t xml:space="preserve">What if I am an </w:t>
      </w:r>
      <w:r w:rsidRPr="009B2C0E" w:rsidR="00CF54AC">
        <w:rPr>
          <w:rFonts w:ascii="Times New Roman" w:hAnsi="Times New Roman" w:cs="Times New Roman"/>
          <w:b/>
          <w:bCs/>
          <w:sz w:val="20"/>
          <w:szCs w:val="20"/>
        </w:rPr>
        <w:t>applicant</w:t>
      </w:r>
      <w:r w:rsidRPr="009B2C0E" w:rsidR="008C4E67">
        <w:rPr>
          <w:rFonts w:ascii="Times New Roman" w:hAnsi="Times New Roman" w:cs="Times New Roman"/>
          <w:b/>
          <w:bCs/>
          <w:sz w:val="20"/>
          <w:szCs w:val="20"/>
        </w:rPr>
        <w:t xml:space="preserve"> under a program covered by VAWA</w:t>
      </w:r>
      <w:r w:rsidRPr="009B2C0E">
        <w:rPr>
          <w:rFonts w:ascii="Times New Roman" w:hAnsi="Times New Roman" w:cs="Times New Roman"/>
          <w:b/>
          <w:bCs/>
          <w:sz w:val="20"/>
          <w:szCs w:val="20"/>
        </w:rPr>
        <w:t>?</w:t>
      </w:r>
      <w:r w:rsidRPr="009B2C0E" w:rsidR="00C044D1">
        <w:rPr>
          <w:rFonts w:ascii="Times New Roman" w:hAnsi="Times New Roman" w:cs="Times New Roman"/>
          <w:b/>
          <w:bCs/>
          <w:sz w:val="20"/>
          <w:szCs w:val="20"/>
        </w:rPr>
        <w:t xml:space="preserve"> </w:t>
      </w:r>
      <w:r w:rsidRPr="009B2C0E" w:rsidR="00715307">
        <w:rPr>
          <w:rFonts w:ascii="Times New Roman" w:hAnsi="Times New Roman" w:cs="Times New Roman"/>
          <w:sz w:val="20"/>
          <w:szCs w:val="20"/>
        </w:rPr>
        <w:t>You</w:t>
      </w:r>
      <w:r w:rsidRPr="009B2C0E">
        <w:rPr>
          <w:rFonts w:ascii="Times New Roman" w:hAnsi="Times New Roman" w:cs="Times New Roman"/>
          <w:sz w:val="20"/>
          <w:szCs w:val="20"/>
        </w:rPr>
        <w:t xml:space="preserve"> can’t be denied assistance</w:t>
      </w:r>
      <w:r w:rsidRPr="009B2C0E" w:rsidR="005D524C">
        <w:rPr>
          <w:rFonts w:ascii="Times New Roman" w:hAnsi="Times New Roman" w:cs="Times New Roman"/>
          <w:sz w:val="20"/>
          <w:szCs w:val="20"/>
        </w:rPr>
        <w:t xml:space="preserve"> </w:t>
      </w:r>
      <w:r w:rsidRPr="009B2C0E" w:rsidR="00B37F56">
        <w:rPr>
          <w:rFonts w:ascii="Times New Roman" w:hAnsi="Times New Roman" w:cs="Times New Roman"/>
          <w:sz w:val="20"/>
          <w:szCs w:val="20"/>
        </w:rPr>
        <w:t xml:space="preserve">covered by VAWA </w:t>
      </w:r>
      <w:r w:rsidRPr="009B2C0E" w:rsidR="005D524C">
        <w:rPr>
          <w:rFonts w:ascii="Times New Roman" w:hAnsi="Times New Roman" w:cs="Times New Roman"/>
          <w:sz w:val="20"/>
          <w:szCs w:val="20"/>
        </w:rPr>
        <w:t xml:space="preserve">or admission </w:t>
      </w:r>
      <w:r w:rsidRPr="009B2C0E" w:rsidR="00B14142">
        <w:rPr>
          <w:rFonts w:ascii="Times New Roman" w:hAnsi="Times New Roman" w:cs="Times New Roman"/>
          <w:sz w:val="20"/>
          <w:szCs w:val="20"/>
        </w:rPr>
        <w:t>to</w:t>
      </w:r>
      <w:r w:rsidRPr="009B2C0E" w:rsidR="00BC2C75">
        <w:rPr>
          <w:rFonts w:ascii="Times New Roman" w:hAnsi="Times New Roman" w:cs="Times New Roman"/>
          <w:sz w:val="20"/>
          <w:szCs w:val="20"/>
        </w:rPr>
        <w:t xml:space="preserve"> </w:t>
      </w:r>
      <w:r w:rsidRPr="009B2C0E" w:rsidR="003B6079">
        <w:rPr>
          <w:rFonts w:ascii="Times New Roman" w:hAnsi="Times New Roman" w:cs="Times New Roman"/>
          <w:sz w:val="20"/>
          <w:szCs w:val="20"/>
        </w:rPr>
        <w:t>a</w:t>
      </w:r>
      <w:r w:rsidRPr="009B2C0E" w:rsidR="00F00952">
        <w:rPr>
          <w:rFonts w:ascii="Times New Roman" w:hAnsi="Times New Roman" w:cs="Times New Roman"/>
          <w:sz w:val="20"/>
          <w:szCs w:val="20"/>
        </w:rPr>
        <w:t>ny</w:t>
      </w:r>
      <w:r w:rsidRPr="009B2C0E">
        <w:rPr>
          <w:rFonts w:ascii="Times New Roman" w:hAnsi="Times New Roman" w:cs="Times New Roman"/>
          <w:sz w:val="20"/>
          <w:szCs w:val="20"/>
        </w:rPr>
        <w:t xml:space="preserve"> housing covered by VAWA just because you </w:t>
      </w:r>
      <w:r w:rsidRPr="009B2C0E" w:rsidR="009025F7">
        <w:rPr>
          <w:rFonts w:ascii="Times New Roman" w:hAnsi="Times New Roman" w:cs="Times New Roman"/>
          <w:sz w:val="20"/>
          <w:szCs w:val="20"/>
        </w:rPr>
        <w:t>(</w:t>
      </w:r>
      <w:r w:rsidRPr="009B2C0E" w:rsidR="00FB2B3F">
        <w:rPr>
          <w:rFonts w:ascii="Times New Roman" w:hAnsi="Times New Roman" w:cs="Times New Roman"/>
          <w:sz w:val="20"/>
          <w:szCs w:val="20"/>
        </w:rPr>
        <w:t>or a member of your household</w:t>
      </w:r>
      <w:r w:rsidRPr="009B2C0E" w:rsidR="009025F7">
        <w:rPr>
          <w:rFonts w:ascii="Times New Roman" w:hAnsi="Times New Roman" w:cs="Times New Roman"/>
          <w:sz w:val="20"/>
          <w:szCs w:val="20"/>
        </w:rPr>
        <w:t>)</w:t>
      </w:r>
      <w:r w:rsidRPr="009B2C0E" w:rsidR="00FB2B3F">
        <w:rPr>
          <w:rFonts w:ascii="Times New Roman" w:hAnsi="Times New Roman" w:cs="Times New Roman"/>
          <w:sz w:val="20"/>
          <w:szCs w:val="20"/>
        </w:rPr>
        <w:t xml:space="preserve"> </w:t>
      </w:r>
      <w:r w:rsidRPr="009B2C0E">
        <w:rPr>
          <w:rFonts w:ascii="Times New Roman" w:hAnsi="Times New Roman" w:cs="Times New Roman"/>
          <w:sz w:val="20"/>
          <w:szCs w:val="20"/>
        </w:rPr>
        <w:t xml:space="preserve">are or were a victim or just because of problems </w:t>
      </w:r>
      <w:r w:rsidRPr="009B2C0E" w:rsidR="00FB2B3F">
        <w:rPr>
          <w:rFonts w:ascii="Times New Roman" w:hAnsi="Times New Roman" w:cs="Times New Roman"/>
          <w:sz w:val="20"/>
          <w:szCs w:val="20"/>
        </w:rPr>
        <w:t xml:space="preserve">you or a member of your household has </w:t>
      </w:r>
      <w:r w:rsidRPr="009B2C0E">
        <w:rPr>
          <w:rFonts w:ascii="Times New Roman" w:hAnsi="Times New Roman" w:cs="Times New Roman"/>
          <w:sz w:val="20"/>
          <w:szCs w:val="20"/>
        </w:rPr>
        <w:t xml:space="preserve">had as a direct result of being </w:t>
      </w:r>
      <w:r w:rsidRPr="009B2C0E" w:rsidR="00600CD2">
        <w:rPr>
          <w:rFonts w:ascii="Times New Roman" w:hAnsi="Times New Roman" w:cs="Times New Roman"/>
          <w:sz w:val="20"/>
          <w:szCs w:val="20"/>
        </w:rPr>
        <w:t xml:space="preserve">or having been </w:t>
      </w:r>
      <w:r w:rsidRPr="009B2C0E">
        <w:rPr>
          <w:rFonts w:ascii="Times New Roman" w:hAnsi="Times New Roman" w:cs="Times New Roman"/>
          <w:sz w:val="20"/>
          <w:szCs w:val="20"/>
        </w:rPr>
        <w:t>a victim</w:t>
      </w:r>
    </w:p>
    <w:p w:rsidR="00B34FAA" w:rsidRPr="009B2C0E" w:rsidP="00602C8C" w14:paraId="343B92FB" w14:textId="49FEFDD4">
      <w:pPr>
        <w:spacing w:after="120" w:line="240" w:lineRule="auto"/>
        <w:ind w:left="180" w:hanging="180"/>
        <w:rPr>
          <w:rFonts w:ascii="Times New Roman" w:hAnsi="Times New Roman" w:cs="Times New Roman"/>
          <w:b/>
          <w:sz w:val="20"/>
          <w:szCs w:val="20"/>
        </w:rPr>
      </w:pPr>
      <w:bookmarkStart w:id="1" w:name="_Hlk71197143"/>
      <w:r w:rsidRPr="009B2C0E">
        <w:rPr>
          <w:rFonts w:ascii="Times New Roman" w:hAnsi="Times New Roman" w:cs="Times New Roman"/>
          <w:b/>
          <w:sz w:val="20"/>
          <w:szCs w:val="20"/>
        </w:rPr>
        <w:t>What if I am a</w:t>
      </w:r>
      <w:r w:rsidRPr="009B2C0E" w:rsidR="008C4E67">
        <w:rPr>
          <w:rFonts w:ascii="Times New Roman" w:hAnsi="Times New Roman" w:cs="Times New Roman"/>
          <w:b/>
          <w:sz w:val="20"/>
          <w:szCs w:val="20"/>
        </w:rPr>
        <w:t xml:space="preserve"> tenant under a program covered by VAWA</w:t>
      </w:r>
      <w:r w:rsidRPr="009B2C0E">
        <w:rPr>
          <w:rFonts w:ascii="Times New Roman" w:hAnsi="Times New Roman" w:cs="Times New Roman"/>
          <w:b/>
          <w:sz w:val="20"/>
          <w:szCs w:val="20"/>
        </w:rPr>
        <w:t>?</w:t>
      </w:r>
      <w:r w:rsidRPr="009B2C0E">
        <w:rPr>
          <w:rFonts w:ascii="Times New Roman" w:hAnsi="Times New Roman" w:cs="Times New Roman"/>
          <w:b/>
          <w:sz w:val="20"/>
          <w:szCs w:val="20"/>
        </w:rPr>
        <w:t xml:space="preserve"> </w:t>
      </w:r>
      <w:r w:rsidRPr="009B2C0E">
        <w:rPr>
          <w:rFonts w:ascii="Times New Roman" w:hAnsi="Times New Roman" w:cs="Times New Roman"/>
          <w:sz w:val="20"/>
          <w:szCs w:val="20"/>
        </w:rPr>
        <w:t xml:space="preserve">You can’t be </w:t>
      </w:r>
      <w:r w:rsidRPr="009B2C0E" w:rsidR="002C016E">
        <w:rPr>
          <w:rFonts w:ascii="Times New Roman" w:hAnsi="Times New Roman" w:cs="Times New Roman"/>
          <w:sz w:val="20"/>
          <w:szCs w:val="20"/>
        </w:rPr>
        <w:t>removed from a</w:t>
      </w:r>
      <w:r w:rsidRPr="009B2C0E" w:rsidR="00FF10D9">
        <w:rPr>
          <w:rFonts w:ascii="Times New Roman" w:hAnsi="Times New Roman" w:cs="Times New Roman"/>
          <w:sz w:val="20"/>
          <w:szCs w:val="20"/>
        </w:rPr>
        <w:t xml:space="preserve"> housing</w:t>
      </w:r>
      <w:r w:rsidRPr="009B2C0E" w:rsidR="002C016E">
        <w:rPr>
          <w:rFonts w:ascii="Times New Roman" w:hAnsi="Times New Roman" w:cs="Times New Roman"/>
          <w:sz w:val="20"/>
          <w:szCs w:val="20"/>
        </w:rPr>
        <w:t xml:space="preserve"> program </w:t>
      </w:r>
      <w:r w:rsidRPr="009B2C0E" w:rsidR="00FF10D9">
        <w:rPr>
          <w:rFonts w:ascii="Times New Roman" w:hAnsi="Times New Roman" w:cs="Times New Roman"/>
          <w:sz w:val="20"/>
          <w:szCs w:val="20"/>
        </w:rPr>
        <w:t>covered by VAWA</w:t>
      </w:r>
      <w:r w:rsidRPr="009B2C0E" w:rsidR="00822729">
        <w:rPr>
          <w:rFonts w:ascii="Times New Roman" w:hAnsi="Times New Roman" w:cs="Times New Roman"/>
          <w:sz w:val="20"/>
          <w:szCs w:val="20"/>
        </w:rPr>
        <w:t>, lose your assistance covered by VAWA,</w:t>
      </w:r>
      <w:r w:rsidRPr="009B2C0E" w:rsidR="00FF10D9">
        <w:rPr>
          <w:rFonts w:ascii="Times New Roman" w:hAnsi="Times New Roman" w:cs="Times New Roman"/>
          <w:sz w:val="20"/>
          <w:szCs w:val="20"/>
        </w:rPr>
        <w:t xml:space="preserve"> </w:t>
      </w:r>
      <w:r w:rsidRPr="009B2C0E" w:rsidR="003C200E">
        <w:rPr>
          <w:rFonts w:ascii="Times New Roman" w:hAnsi="Times New Roman" w:cs="Times New Roman"/>
          <w:sz w:val="20"/>
          <w:szCs w:val="20"/>
        </w:rPr>
        <w:t xml:space="preserve">or be evicted </w:t>
      </w:r>
      <w:r w:rsidRPr="009B2C0E">
        <w:rPr>
          <w:rFonts w:ascii="Times New Roman" w:hAnsi="Times New Roman" w:cs="Times New Roman"/>
          <w:sz w:val="20"/>
          <w:szCs w:val="20"/>
        </w:rPr>
        <w:t>just because of real or threatened abuse against you</w:t>
      </w:r>
      <w:r w:rsidRPr="009B2C0E" w:rsidR="00094F5F">
        <w:rPr>
          <w:rFonts w:ascii="Times New Roman" w:hAnsi="Times New Roman" w:cs="Times New Roman"/>
          <w:sz w:val="20"/>
          <w:szCs w:val="20"/>
        </w:rPr>
        <w:t xml:space="preserve"> or a member of your household</w:t>
      </w:r>
      <w:r w:rsidRPr="009B2C0E">
        <w:rPr>
          <w:rFonts w:ascii="Times New Roman" w:hAnsi="Times New Roman" w:cs="Times New Roman"/>
          <w:sz w:val="20"/>
          <w:szCs w:val="20"/>
        </w:rPr>
        <w:t xml:space="preserve">, the fact that you </w:t>
      </w:r>
      <w:r w:rsidRPr="009B2C0E" w:rsidR="00637F49">
        <w:rPr>
          <w:rFonts w:ascii="Times New Roman" w:hAnsi="Times New Roman" w:cs="Times New Roman"/>
          <w:sz w:val="20"/>
          <w:szCs w:val="20"/>
        </w:rPr>
        <w:t>(</w:t>
      </w:r>
      <w:r w:rsidRPr="009B2C0E" w:rsidR="00094F5F">
        <w:rPr>
          <w:rFonts w:ascii="Times New Roman" w:hAnsi="Times New Roman" w:cs="Times New Roman"/>
          <w:sz w:val="20"/>
          <w:szCs w:val="20"/>
        </w:rPr>
        <w:t>or a member of your household</w:t>
      </w:r>
      <w:r w:rsidRPr="009B2C0E" w:rsidR="00637F49">
        <w:rPr>
          <w:rFonts w:ascii="Times New Roman" w:hAnsi="Times New Roman" w:cs="Times New Roman"/>
          <w:sz w:val="20"/>
          <w:szCs w:val="20"/>
        </w:rPr>
        <w:t>)</w:t>
      </w:r>
      <w:r w:rsidRPr="009B2C0E" w:rsidR="00094F5F">
        <w:rPr>
          <w:rFonts w:ascii="Times New Roman" w:hAnsi="Times New Roman" w:cs="Times New Roman"/>
          <w:sz w:val="20"/>
          <w:szCs w:val="20"/>
        </w:rPr>
        <w:t xml:space="preserve"> </w:t>
      </w:r>
      <w:r w:rsidRPr="009B2C0E">
        <w:rPr>
          <w:rFonts w:ascii="Times New Roman" w:hAnsi="Times New Roman" w:cs="Times New Roman"/>
          <w:sz w:val="20"/>
          <w:szCs w:val="20"/>
        </w:rPr>
        <w:t>are or were a victim, or problems you</w:t>
      </w:r>
      <w:r w:rsidRPr="009B2C0E" w:rsidR="00094F5F">
        <w:rPr>
          <w:rFonts w:ascii="Times New Roman" w:hAnsi="Times New Roman" w:cs="Times New Roman"/>
          <w:sz w:val="20"/>
          <w:szCs w:val="20"/>
        </w:rPr>
        <w:t xml:space="preserve"> </w:t>
      </w:r>
      <w:r w:rsidRPr="009B2C0E" w:rsidR="009025F7">
        <w:rPr>
          <w:rFonts w:ascii="Times New Roman" w:hAnsi="Times New Roman" w:cs="Times New Roman"/>
          <w:sz w:val="20"/>
          <w:szCs w:val="20"/>
        </w:rPr>
        <w:t>(</w:t>
      </w:r>
      <w:r w:rsidRPr="009B2C0E" w:rsidR="00094F5F">
        <w:rPr>
          <w:rFonts w:ascii="Times New Roman" w:hAnsi="Times New Roman" w:cs="Times New Roman"/>
          <w:sz w:val="20"/>
          <w:szCs w:val="20"/>
        </w:rPr>
        <w:t>or a member of your household</w:t>
      </w:r>
      <w:r w:rsidRPr="009B2C0E" w:rsidR="009025F7">
        <w:rPr>
          <w:rFonts w:ascii="Times New Roman" w:hAnsi="Times New Roman" w:cs="Times New Roman"/>
          <w:sz w:val="20"/>
          <w:szCs w:val="20"/>
        </w:rPr>
        <w:t>) have</w:t>
      </w:r>
      <w:r w:rsidRPr="009B2C0E" w:rsidR="00094F5F">
        <w:rPr>
          <w:rFonts w:ascii="Times New Roman" w:hAnsi="Times New Roman" w:cs="Times New Roman"/>
          <w:sz w:val="20"/>
          <w:szCs w:val="20"/>
        </w:rPr>
        <w:t xml:space="preserve"> </w:t>
      </w:r>
      <w:r w:rsidRPr="009B2C0E">
        <w:rPr>
          <w:rFonts w:ascii="Times New Roman" w:hAnsi="Times New Roman" w:cs="Times New Roman"/>
          <w:sz w:val="20"/>
          <w:szCs w:val="20"/>
        </w:rPr>
        <w:t xml:space="preserve">as a direct result of being or having been a victim. </w:t>
      </w:r>
      <w:r w:rsidRPr="009B2C0E" w:rsidR="00516175">
        <w:rPr>
          <w:rFonts w:ascii="Times New Roman" w:hAnsi="Times New Roman" w:cs="Times New Roman"/>
          <w:sz w:val="20"/>
          <w:szCs w:val="20"/>
        </w:rPr>
        <w:t>Nor can you</w:t>
      </w:r>
      <w:r w:rsidRPr="009B2C0E">
        <w:rPr>
          <w:rFonts w:ascii="Times New Roman" w:hAnsi="Times New Roman" w:cs="Times New Roman"/>
          <w:sz w:val="20"/>
          <w:szCs w:val="20"/>
        </w:rPr>
        <w:t xml:space="preserve"> be evicted</w:t>
      </w:r>
      <w:r w:rsidRPr="009B2C0E" w:rsidR="00EC6C78">
        <w:rPr>
          <w:rFonts w:ascii="Times New Roman" w:hAnsi="Times New Roman" w:cs="Times New Roman"/>
          <w:sz w:val="20"/>
          <w:szCs w:val="20"/>
        </w:rPr>
        <w:t xml:space="preserve"> or be removed from your housing</w:t>
      </w:r>
      <w:r w:rsidRPr="009B2C0E">
        <w:rPr>
          <w:rFonts w:ascii="Times New Roman" w:hAnsi="Times New Roman" w:cs="Times New Roman"/>
          <w:sz w:val="20"/>
          <w:szCs w:val="20"/>
        </w:rPr>
        <w:t xml:space="preserve"> </w:t>
      </w:r>
      <w:r w:rsidRPr="009B2C0E" w:rsidR="000326AE">
        <w:rPr>
          <w:rFonts w:ascii="Times New Roman" w:hAnsi="Times New Roman" w:cs="Times New Roman"/>
          <w:sz w:val="20"/>
          <w:szCs w:val="20"/>
        </w:rPr>
        <w:t xml:space="preserve"> </w:t>
      </w:r>
      <w:r w:rsidRPr="009B2C0E">
        <w:rPr>
          <w:rFonts w:ascii="Times New Roman" w:hAnsi="Times New Roman" w:cs="Times New Roman"/>
          <w:sz w:val="20"/>
          <w:szCs w:val="20"/>
        </w:rPr>
        <w:t xml:space="preserve">just because of another person’s criminal actions that directly relate to the abuse or threatened abuse against you or an affiliated person. </w:t>
      </w:r>
    </w:p>
    <w:bookmarkEnd w:id="1"/>
    <w:p w:rsidR="337CF4BB" w:rsidRPr="009B2C0E" w:rsidP="003D7A95" w14:paraId="14DF09D5" w14:textId="72AA3522">
      <w:pPr>
        <w:tabs>
          <w:tab w:val="left" w:pos="270"/>
        </w:tabs>
        <w:spacing w:after="120" w:line="240" w:lineRule="auto"/>
        <w:ind w:left="180" w:hanging="180"/>
        <w:rPr>
          <w:rFonts w:ascii="Times New Roman" w:hAnsi="Times New Roman" w:cs="Times New Roman"/>
          <w:sz w:val="20"/>
          <w:szCs w:val="20"/>
        </w:rPr>
      </w:pPr>
      <w:r w:rsidRPr="009B2C0E">
        <w:rPr>
          <w:rFonts w:ascii="Times New Roman" w:hAnsi="Times New Roman" w:cs="Times New Roman"/>
          <w:b/>
          <w:sz w:val="20"/>
          <w:szCs w:val="20"/>
        </w:rPr>
        <w:t>How can I r</w:t>
      </w:r>
      <w:r w:rsidRPr="009B2C0E" w:rsidR="00720294">
        <w:rPr>
          <w:rFonts w:ascii="Times New Roman" w:hAnsi="Times New Roman" w:cs="Times New Roman"/>
          <w:b/>
          <w:sz w:val="20"/>
          <w:szCs w:val="20"/>
        </w:rPr>
        <w:t>emov</w:t>
      </w:r>
      <w:r w:rsidRPr="009B2C0E">
        <w:rPr>
          <w:rFonts w:ascii="Times New Roman" w:hAnsi="Times New Roman" w:cs="Times New Roman"/>
          <w:b/>
          <w:sz w:val="20"/>
          <w:szCs w:val="20"/>
        </w:rPr>
        <w:t>e</w:t>
      </w:r>
      <w:r w:rsidRPr="009B2C0E" w:rsidR="00720294">
        <w:rPr>
          <w:rFonts w:ascii="Times New Roman" w:hAnsi="Times New Roman" w:cs="Times New Roman"/>
          <w:b/>
          <w:sz w:val="20"/>
          <w:szCs w:val="20"/>
        </w:rPr>
        <w:t xml:space="preserve"> </w:t>
      </w:r>
      <w:r w:rsidRPr="009B2C0E" w:rsidR="00D64694">
        <w:rPr>
          <w:rFonts w:ascii="Times New Roman" w:hAnsi="Times New Roman" w:cs="Times New Roman"/>
          <w:b/>
          <w:sz w:val="20"/>
          <w:szCs w:val="20"/>
        </w:rPr>
        <w:t>an</w:t>
      </w:r>
      <w:r w:rsidRPr="009B2C0E" w:rsidR="00720294">
        <w:rPr>
          <w:rFonts w:ascii="Times New Roman" w:hAnsi="Times New Roman" w:cs="Times New Roman"/>
          <w:b/>
          <w:sz w:val="20"/>
          <w:szCs w:val="20"/>
        </w:rPr>
        <w:t xml:space="preserve"> abuser from </w:t>
      </w:r>
      <w:r w:rsidRPr="009B2C0E">
        <w:rPr>
          <w:rFonts w:ascii="Times New Roman" w:hAnsi="Times New Roman" w:cs="Times New Roman"/>
          <w:b/>
          <w:sz w:val="20"/>
          <w:szCs w:val="20"/>
        </w:rPr>
        <w:t xml:space="preserve">my </w:t>
      </w:r>
      <w:r w:rsidRPr="009B2C0E" w:rsidR="00720294">
        <w:rPr>
          <w:rFonts w:ascii="Times New Roman" w:hAnsi="Times New Roman" w:cs="Times New Roman"/>
          <w:b/>
          <w:sz w:val="20"/>
          <w:szCs w:val="20"/>
        </w:rPr>
        <w:t>household</w:t>
      </w:r>
      <w:r w:rsidRPr="009B2C0E">
        <w:rPr>
          <w:rFonts w:ascii="Times New Roman" w:hAnsi="Times New Roman" w:cs="Times New Roman"/>
          <w:b/>
          <w:sz w:val="20"/>
          <w:szCs w:val="20"/>
        </w:rPr>
        <w:t>?</w:t>
      </w:r>
      <w:r w:rsidRPr="009B2C0E" w:rsidR="00720294">
        <w:rPr>
          <w:rFonts w:ascii="Times New Roman" w:hAnsi="Times New Roman" w:cs="Times New Roman"/>
          <w:b/>
          <w:sz w:val="20"/>
          <w:szCs w:val="20"/>
        </w:rPr>
        <w:t xml:space="preserve">  </w:t>
      </w:r>
      <w:r w:rsidRPr="009B2C0E" w:rsidR="00720294">
        <w:rPr>
          <w:rFonts w:ascii="Times New Roman" w:hAnsi="Times New Roman" w:cs="Times New Roman"/>
          <w:sz w:val="20"/>
          <w:szCs w:val="20"/>
        </w:rPr>
        <w:t>Depending on applicable state law and program rules, your lease or assistance</w:t>
      </w:r>
      <w:r w:rsidRPr="009B2C0E" w:rsidR="00B1666B">
        <w:rPr>
          <w:rFonts w:ascii="Times New Roman" w:hAnsi="Times New Roman" w:cs="Times New Roman"/>
          <w:sz w:val="20"/>
          <w:szCs w:val="20"/>
        </w:rPr>
        <w:t xml:space="preserve"> may be “bifurcated” to remove or evict ONLY the person doing </w:t>
      </w:r>
      <w:r w:rsidR="009D1632">
        <w:rPr>
          <w:rFonts w:ascii="Times New Roman" w:hAnsi="Times New Roman" w:cs="Times New Roman"/>
          <w:sz w:val="20"/>
          <w:szCs w:val="20"/>
        </w:rPr>
        <w:t xml:space="preserve">the alleged </w:t>
      </w:r>
      <w:r w:rsidRPr="009B2C0E" w:rsidR="00B1666B">
        <w:rPr>
          <w:rFonts w:ascii="Times New Roman" w:hAnsi="Times New Roman" w:cs="Times New Roman"/>
          <w:sz w:val="20"/>
          <w:szCs w:val="20"/>
        </w:rPr>
        <w:t xml:space="preserve">criminal activity directly relating to the abuse.  [For HOME and housing trust fund programs, INSERT “The remaining tenant(s) can keep receiving assistance or living in the assisted housing as applicable.” For the </w:t>
      </w:r>
      <w:r w:rsidRPr="009B2C0E" w:rsidR="00AB3DBF">
        <w:rPr>
          <w:rFonts w:ascii="Times New Roman" w:hAnsi="Times New Roman" w:cs="Times New Roman"/>
          <w:sz w:val="20"/>
          <w:szCs w:val="20"/>
        </w:rPr>
        <w:t>C</w:t>
      </w:r>
      <w:r w:rsidRPr="009B2C0E" w:rsidR="00B1666B">
        <w:rPr>
          <w:rFonts w:ascii="Times New Roman" w:hAnsi="Times New Roman" w:cs="Times New Roman"/>
          <w:sz w:val="20"/>
          <w:szCs w:val="20"/>
        </w:rPr>
        <w:t xml:space="preserve">ontinuum of </w:t>
      </w:r>
      <w:r w:rsidRPr="009B2C0E" w:rsidR="00AB3DBF">
        <w:rPr>
          <w:rFonts w:ascii="Times New Roman" w:hAnsi="Times New Roman" w:cs="Times New Roman"/>
          <w:sz w:val="20"/>
          <w:szCs w:val="20"/>
        </w:rPr>
        <w:t>C</w:t>
      </w:r>
      <w:r w:rsidRPr="009B2C0E" w:rsidR="00B1666B">
        <w:rPr>
          <w:rFonts w:ascii="Times New Roman" w:hAnsi="Times New Roman" w:cs="Times New Roman"/>
          <w:sz w:val="20"/>
          <w:szCs w:val="20"/>
        </w:rPr>
        <w:t xml:space="preserve">are </w:t>
      </w:r>
      <w:r w:rsidRPr="009B2C0E" w:rsidR="00AB3DBF">
        <w:rPr>
          <w:rFonts w:ascii="Times New Roman" w:hAnsi="Times New Roman" w:cs="Times New Roman"/>
          <w:sz w:val="20"/>
          <w:szCs w:val="20"/>
        </w:rPr>
        <w:t>P</w:t>
      </w:r>
      <w:r w:rsidRPr="009B2C0E" w:rsidR="00B1666B">
        <w:rPr>
          <w:rFonts w:ascii="Times New Roman" w:hAnsi="Times New Roman" w:cs="Times New Roman"/>
          <w:sz w:val="20"/>
          <w:szCs w:val="20"/>
        </w:rPr>
        <w:t xml:space="preserve">rogram (except for permanent supportive housing), HUD-VASH program, ESG program, Section 221(d)(3) Program, or Section 221(d)(5) Program, INSERT “The remaining family member(s) can keep receiving assistance or living in the assisted housing as applicable.” For permanent supportive housing funded by the </w:t>
      </w:r>
      <w:r w:rsidRPr="009B2C0E" w:rsidR="00A159D8">
        <w:rPr>
          <w:rFonts w:ascii="Times New Roman" w:hAnsi="Times New Roman" w:cs="Times New Roman"/>
          <w:sz w:val="20"/>
          <w:szCs w:val="20"/>
        </w:rPr>
        <w:t>C</w:t>
      </w:r>
      <w:r w:rsidRPr="009B2C0E" w:rsidR="00B1666B">
        <w:rPr>
          <w:rFonts w:ascii="Times New Roman" w:hAnsi="Times New Roman" w:cs="Times New Roman"/>
          <w:sz w:val="20"/>
          <w:szCs w:val="20"/>
        </w:rPr>
        <w:t xml:space="preserve">ontinuum of </w:t>
      </w:r>
      <w:r w:rsidRPr="009B2C0E" w:rsidR="00A159D8">
        <w:rPr>
          <w:rFonts w:ascii="Times New Roman" w:hAnsi="Times New Roman" w:cs="Times New Roman"/>
          <w:sz w:val="20"/>
          <w:szCs w:val="20"/>
        </w:rPr>
        <w:t>C</w:t>
      </w:r>
      <w:r w:rsidRPr="009B2C0E" w:rsidR="00B1666B">
        <w:rPr>
          <w:rFonts w:ascii="Times New Roman" w:hAnsi="Times New Roman" w:cs="Times New Roman"/>
          <w:sz w:val="20"/>
          <w:szCs w:val="20"/>
        </w:rPr>
        <w:t xml:space="preserve">are </w:t>
      </w:r>
      <w:r w:rsidRPr="009B2C0E" w:rsidR="00A159D8">
        <w:rPr>
          <w:rFonts w:ascii="Times New Roman" w:hAnsi="Times New Roman" w:cs="Times New Roman"/>
          <w:sz w:val="20"/>
          <w:szCs w:val="20"/>
        </w:rPr>
        <w:t>P</w:t>
      </w:r>
      <w:r w:rsidRPr="009B2C0E" w:rsidR="00B1666B">
        <w:rPr>
          <w:rFonts w:ascii="Times New Roman" w:hAnsi="Times New Roman" w:cs="Times New Roman"/>
          <w:sz w:val="20"/>
          <w:szCs w:val="20"/>
        </w:rPr>
        <w:t>rogram, INSERT “If that person is the qualifying member of your household, the remaining household member(s) can still receive rental assistance until expiration of the lease in effect when that person is evicted.” For the HCV and public housing programs, INSERT “If a household’s eligibility was based on the person removed, the other household member(s) must be given 30 calendar days to establish program eligibility or find alternative housing. In all other cases, INSERT the preceding sentence for HCV and Public Housing Programs BUT REPLACE “30 calendar days” WITH: the APPLICABLE time period in the table in Section XVII of Notice H 2017-05 (</w:t>
      </w:r>
      <w:r w:rsidRPr="009B2C0E" w:rsidR="00D502AF">
        <w:rPr>
          <w:rFonts w:ascii="Times New Roman" w:hAnsi="Times New Roman" w:cs="Times New Roman"/>
          <w:sz w:val="20"/>
          <w:szCs w:val="20"/>
        </w:rPr>
        <w:t>for</w:t>
      </w:r>
      <w:r w:rsidRPr="009B2C0E" w:rsidR="00B1666B">
        <w:rPr>
          <w:rFonts w:ascii="Times New Roman" w:hAnsi="Times New Roman" w:cs="Times New Roman"/>
          <w:sz w:val="20"/>
          <w:szCs w:val="20"/>
        </w:rPr>
        <w:t xml:space="preserve"> HUD multifamily programs); the APPLICABLE grace period set by the HOPWA Grantee or Project sponsor (for HOPWA); or “until the end of the lease term or 90 calendar days (whichever is sooner)”</w:t>
      </w:r>
      <w:r w:rsidRPr="009B2C0E" w:rsidR="004E1266">
        <w:rPr>
          <w:rFonts w:ascii="Times New Roman" w:hAnsi="Times New Roman" w:cs="Times New Roman"/>
          <w:sz w:val="20"/>
          <w:szCs w:val="20"/>
        </w:rPr>
        <w:t xml:space="preserve"> </w:t>
      </w:r>
      <w:r w:rsidRPr="009B2C0E" w:rsidR="00B1666B">
        <w:rPr>
          <w:rFonts w:ascii="Times New Roman" w:hAnsi="Times New Roman" w:cs="Times New Roman"/>
          <w:sz w:val="20"/>
          <w:szCs w:val="20"/>
        </w:rPr>
        <w:t xml:space="preserve">for the </w:t>
      </w:r>
      <w:r w:rsidRPr="009B2C0E" w:rsidR="00AB3DBF">
        <w:rPr>
          <w:rFonts w:ascii="Times New Roman" w:hAnsi="Times New Roman" w:cs="Times New Roman"/>
          <w:sz w:val="20"/>
          <w:szCs w:val="20"/>
        </w:rPr>
        <w:t>R</w:t>
      </w:r>
      <w:r w:rsidRPr="009B2C0E" w:rsidR="00B1666B">
        <w:rPr>
          <w:rFonts w:ascii="Times New Roman" w:hAnsi="Times New Roman" w:cs="Times New Roman"/>
          <w:sz w:val="20"/>
          <w:szCs w:val="20"/>
        </w:rPr>
        <w:t xml:space="preserve">ural </w:t>
      </w:r>
      <w:r w:rsidRPr="009B2C0E" w:rsidR="00AB3DBF">
        <w:rPr>
          <w:rFonts w:ascii="Times New Roman" w:hAnsi="Times New Roman" w:cs="Times New Roman"/>
          <w:sz w:val="20"/>
          <w:szCs w:val="20"/>
        </w:rPr>
        <w:t>H</w:t>
      </w:r>
      <w:r w:rsidRPr="009B2C0E" w:rsidR="00B1666B">
        <w:rPr>
          <w:rFonts w:ascii="Times New Roman" w:hAnsi="Times New Roman" w:cs="Times New Roman"/>
          <w:sz w:val="20"/>
          <w:szCs w:val="20"/>
        </w:rPr>
        <w:t xml:space="preserve">ousing </w:t>
      </w:r>
      <w:r w:rsidRPr="009B2C0E" w:rsidR="00AB3DBF">
        <w:rPr>
          <w:rFonts w:ascii="Times New Roman" w:hAnsi="Times New Roman" w:cs="Times New Roman"/>
          <w:sz w:val="20"/>
          <w:szCs w:val="20"/>
        </w:rPr>
        <w:t>S</w:t>
      </w:r>
      <w:r w:rsidRPr="009B2C0E" w:rsidR="00B1666B">
        <w:rPr>
          <w:rFonts w:ascii="Times New Roman" w:hAnsi="Times New Roman" w:cs="Times New Roman"/>
          <w:sz w:val="20"/>
          <w:szCs w:val="20"/>
        </w:rPr>
        <w:t xml:space="preserve">tability </w:t>
      </w:r>
      <w:r w:rsidRPr="009B2C0E" w:rsidR="00AB3DBF">
        <w:rPr>
          <w:rFonts w:ascii="Times New Roman" w:hAnsi="Times New Roman" w:cs="Times New Roman"/>
          <w:sz w:val="20"/>
          <w:szCs w:val="20"/>
        </w:rPr>
        <w:t>A</w:t>
      </w:r>
      <w:r w:rsidRPr="009B2C0E" w:rsidR="00B1666B">
        <w:rPr>
          <w:rFonts w:ascii="Times New Roman" w:hAnsi="Times New Roman" w:cs="Times New Roman"/>
          <w:sz w:val="20"/>
          <w:szCs w:val="20"/>
        </w:rPr>
        <w:t xml:space="preserve">ssistance </w:t>
      </w:r>
      <w:r w:rsidRPr="009B2C0E" w:rsidR="00AB3DBF">
        <w:rPr>
          <w:rFonts w:ascii="Times New Roman" w:hAnsi="Times New Roman" w:cs="Times New Roman"/>
          <w:sz w:val="20"/>
          <w:szCs w:val="20"/>
        </w:rPr>
        <w:t>P</w:t>
      </w:r>
      <w:r w:rsidRPr="009B2C0E" w:rsidR="00B1666B">
        <w:rPr>
          <w:rFonts w:ascii="Times New Roman" w:hAnsi="Times New Roman" w:cs="Times New Roman"/>
          <w:sz w:val="20"/>
          <w:szCs w:val="20"/>
        </w:rPr>
        <w:t>rogram</w:t>
      </w:r>
      <w:r w:rsidRPr="009B2C0E" w:rsidR="00AB3DBF">
        <w:rPr>
          <w:rFonts w:ascii="Times New Roman" w:hAnsi="Times New Roman" w:cs="Times New Roman"/>
          <w:sz w:val="20"/>
          <w:szCs w:val="20"/>
        </w:rPr>
        <w:t>.</w:t>
      </w:r>
      <w:r w:rsidRPr="009B2C0E" w:rsidR="00B1666B">
        <w:rPr>
          <w:rFonts w:ascii="Times New Roman" w:hAnsi="Times New Roman" w:cs="Times New Roman"/>
          <w:sz w:val="20"/>
          <w:szCs w:val="20"/>
        </w:rPr>
        <w:t>]</w:t>
      </w:r>
      <w:r w:rsidRPr="009B2C0E" w:rsidR="0F8DD0D3">
        <w:rPr>
          <w:rFonts w:ascii="Times New Roman" w:hAnsi="Times New Roman" w:cs="Times New Roman"/>
          <w:sz w:val="20"/>
          <w:szCs w:val="20"/>
        </w:rPr>
        <w:t>.</w:t>
      </w:r>
    </w:p>
    <w:p w:rsidR="000A45FB" w:rsidRPr="009B2C0E" w:rsidP="00602C8C" w14:paraId="5F459AD1" w14:textId="48BF34B6">
      <w:pPr>
        <w:tabs>
          <w:tab w:val="left" w:pos="0"/>
        </w:tabs>
        <w:spacing w:after="120" w:line="240" w:lineRule="auto"/>
        <w:ind w:left="180" w:hanging="180"/>
        <w:rPr>
          <w:rFonts w:ascii="Times New Roman" w:hAnsi="Times New Roman" w:cs="Times New Roman"/>
          <w:sz w:val="20"/>
          <w:szCs w:val="20"/>
        </w:rPr>
      </w:pPr>
      <w:bookmarkStart w:id="2" w:name="_Hlk100568400"/>
      <w:r w:rsidRPr="009B2C0E">
        <w:rPr>
          <w:rFonts w:ascii="Times New Roman" w:hAnsi="Times New Roman" w:cs="Times New Roman"/>
          <w:b/>
          <w:sz w:val="20"/>
          <w:szCs w:val="20"/>
        </w:rPr>
        <w:t xml:space="preserve">Are there </w:t>
      </w:r>
      <w:r w:rsidR="00D03454">
        <w:rPr>
          <w:rFonts w:ascii="Times New Roman" w:hAnsi="Times New Roman" w:cs="Times New Roman"/>
          <w:b/>
          <w:sz w:val="20"/>
          <w:szCs w:val="20"/>
        </w:rPr>
        <w:t>any</w:t>
      </w:r>
      <w:r w:rsidRPr="009B2C0E" w:rsidR="00D03454">
        <w:rPr>
          <w:rFonts w:ascii="Times New Roman" w:hAnsi="Times New Roman" w:cs="Times New Roman"/>
          <w:b/>
          <w:sz w:val="20"/>
          <w:szCs w:val="20"/>
        </w:rPr>
        <w:t xml:space="preserve"> </w:t>
      </w:r>
      <w:r w:rsidRPr="009B2C0E">
        <w:rPr>
          <w:rFonts w:ascii="Times New Roman" w:hAnsi="Times New Roman" w:cs="Times New Roman"/>
          <w:b/>
          <w:sz w:val="20"/>
          <w:szCs w:val="20"/>
        </w:rPr>
        <w:t>reasons that</w:t>
      </w:r>
      <w:r w:rsidRPr="009B2C0E" w:rsidR="000623BF">
        <w:rPr>
          <w:rFonts w:ascii="Times New Roman" w:hAnsi="Times New Roman" w:cs="Times New Roman"/>
          <w:b/>
          <w:sz w:val="20"/>
          <w:szCs w:val="20"/>
        </w:rPr>
        <w:t xml:space="preserve"> </w:t>
      </w:r>
      <w:r w:rsidRPr="009B2C0E" w:rsidR="0067355B">
        <w:rPr>
          <w:rFonts w:ascii="Times New Roman" w:hAnsi="Times New Roman" w:cs="Times New Roman"/>
          <w:b/>
          <w:sz w:val="20"/>
          <w:szCs w:val="20"/>
        </w:rPr>
        <w:t xml:space="preserve">I </w:t>
      </w:r>
      <w:r w:rsidRPr="009B2C0E">
        <w:rPr>
          <w:rFonts w:ascii="Times New Roman" w:hAnsi="Times New Roman" w:cs="Times New Roman"/>
          <w:b/>
          <w:sz w:val="20"/>
          <w:szCs w:val="20"/>
        </w:rPr>
        <w:t xml:space="preserve">can </w:t>
      </w:r>
      <w:r w:rsidRPr="009B2C0E" w:rsidR="000623BF">
        <w:rPr>
          <w:rFonts w:ascii="Times New Roman" w:hAnsi="Times New Roman" w:cs="Times New Roman"/>
          <w:b/>
          <w:sz w:val="20"/>
          <w:szCs w:val="20"/>
        </w:rPr>
        <w:t>be evicted or lose assistance</w:t>
      </w:r>
      <w:r w:rsidRPr="009B2C0E" w:rsidR="0067355B">
        <w:rPr>
          <w:rFonts w:ascii="Times New Roman" w:hAnsi="Times New Roman" w:cs="Times New Roman"/>
          <w:b/>
          <w:sz w:val="20"/>
          <w:szCs w:val="20"/>
        </w:rPr>
        <w:t>?</w:t>
      </w:r>
      <w:r w:rsidRPr="009B2C0E" w:rsidR="00F24345">
        <w:rPr>
          <w:rFonts w:ascii="Times New Roman" w:hAnsi="Times New Roman" w:cs="Times New Roman"/>
          <w:b/>
          <w:sz w:val="20"/>
          <w:szCs w:val="20"/>
        </w:rPr>
        <w:t xml:space="preserve">  </w:t>
      </w:r>
      <w:bookmarkEnd w:id="2"/>
      <w:r w:rsidRPr="009B2C0E" w:rsidR="008C4E67">
        <w:rPr>
          <w:rFonts w:ascii="Times New Roman" w:hAnsi="Times New Roman" w:cs="Times New Roman"/>
          <w:sz w:val="20"/>
          <w:szCs w:val="20"/>
        </w:rPr>
        <w:t>Although y</w:t>
      </w:r>
      <w:r w:rsidRPr="009B2C0E" w:rsidR="005C5B69">
        <w:rPr>
          <w:rFonts w:ascii="Times New Roman" w:hAnsi="Times New Roman" w:cs="Times New Roman"/>
          <w:sz w:val="20"/>
          <w:szCs w:val="20"/>
        </w:rPr>
        <w:t xml:space="preserve">ou can’t be held to a </w:t>
      </w:r>
      <w:r w:rsidRPr="009B2C0E">
        <w:rPr>
          <w:rFonts w:ascii="Times New Roman" w:hAnsi="Times New Roman" w:cs="Times New Roman"/>
          <w:sz w:val="20"/>
          <w:szCs w:val="20"/>
        </w:rPr>
        <w:t>a</w:t>
      </w:r>
      <w:r w:rsidRPr="009B2C0E">
        <w:rPr>
          <w:rFonts w:ascii="Times New Roman" w:hAnsi="Times New Roman" w:cs="Times New Roman"/>
          <w:sz w:val="20"/>
          <w:szCs w:val="20"/>
        </w:rPr>
        <w:t xml:space="preserve"> more demanding </w:t>
      </w:r>
      <w:r w:rsidRPr="009B2C0E" w:rsidR="005C5B69">
        <w:rPr>
          <w:rFonts w:ascii="Times New Roman" w:hAnsi="Times New Roman" w:cs="Times New Roman"/>
          <w:sz w:val="20"/>
          <w:szCs w:val="20"/>
        </w:rPr>
        <w:t xml:space="preserve">standard </w:t>
      </w:r>
      <w:r w:rsidRPr="009B2C0E" w:rsidR="00256DBE">
        <w:rPr>
          <w:rFonts w:ascii="Times New Roman" w:hAnsi="Times New Roman" w:cs="Times New Roman"/>
          <w:sz w:val="20"/>
          <w:szCs w:val="20"/>
        </w:rPr>
        <w:t>because you or an affiliated person is a victim</w:t>
      </w:r>
      <w:r w:rsidRPr="009B2C0E" w:rsidR="005C5B69">
        <w:rPr>
          <w:rFonts w:ascii="Times New Roman" w:hAnsi="Times New Roman" w:cs="Times New Roman"/>
          <w:sz w:val="20"/>
          <w:szCs w:val="20"/>
        </w:rPr>
        <w:t>, y</w:t>
      </w:r>
      <w:r w:rsidRPr="009B2C0E" w:rsidR="00B75BA9">
        <w:rPr>
          <w:rFonts w:ascii="Times New Roman" w:hAnsi="Times New Roman" w:cs="Times New Roman"/>
          <w:sz w:val="20"/>
          <w:szCs w:val="20"/>
        </w:rPr>
        <w:t xml:space="preserve">ou can still be </w:t>
      </w:r>
      <w:r w:rsidRPr="009B2C0E" w:rsidR="005C5B69">
        <w:rPr>
          <w:rFonts w:ascii="Times New Roman" w:hAnsi="Times New Roman" w:cs="Times New Roman"/>
          <w:sz w:val="20"/>
          <w:szCs w:val="20"/>
        </w:rPr>
        <w:t xml:space="preserve">evicted or lose assistance </w:t>
      </w:r>
      <w:r w:rsidRPr="009B2C0E" w:rsidR="008C4E67">
        <w:rPr>
          <w:rFonts w:ascii="Times New Roman" w:hAnsi="Times New Roman" w:cs="Times New Roman"/>
          <w:sz w:val="20"/>
          <w:szCs w:val="20"/>
        </w:rPr>
        <w:t xml:space="preserve">for a </w:t>
      </w:r>
      <w:r w:rsidRPr="009B2C0E" w:rsidR="009862AE">
        <w:rPr>
          <w:rFonts w:ascii="Times New Roman" w:hAnsi="Times New Roman" w:cs="Times New Roman"/>
          <w:sz w:val="20"/>
          <w:szCs w:val="20"/>
        </w:rPr>
        <w:t xml:space="preserve">lease </w:t>
      </w:r>
      <w:r w:rsidRPr="009B2C0E" w:rsidR="005606DA">
        <w:rPr>
          <w:rFonts w:ascii="Times New Roman" w:hAnsi="Times New Roman" w:cs="Times New Roman"/>
          <w:sz w:val="20"/>
          <w:szCs w:val="20"/>
        </w:rPr>
        <w:t xml:space="preserve">violation </w:t>
      </w:r>
      <w:r w:rsidRPr="009B2C0E" w:rsidR="009862AE">
        <w:rPr>
          <w:rFonts w:ascii="Times New Roman" w:hAnsi="Times New Roman" w:cs="Times New Roman"/>
          <w:sz w:val="20"/>
          <w:szCs w:val="20"/>
        </w:rPr>
        <w:t xml:space="preserve">or program </w:t>
      </w:r>
      <w:r w:rsidRPr="009B2C0E" w:rsidR="005C5B69">
        <w:rPr>
          <w:rFonts w:ascii="Times New Roman" w:hAnsi="Times New Roman" w:cs="Times New Roman"/>
          <w:sz w:val="20"/>
          <w:szCs w:val="20"/>
        </w:rPr>
        <w:t>violation</w:t>
      </w:r>
      <w:r w:rsidRPr="009B2C0E" w:rsidR="008C4E67">
        <w:rPr>
          <w:rFonts w:ascii="Times New Roman" w:hAnsi="Times New Roman" w:cs="Times New Roman"/>
          <w:sz w:val="20"/>
          <w:szCs w:val="20"/>
        </w:rPr>
        <w:t xml:space="preserve"> </w:t>
      </w:r>
      <w:r w:rsidR="00805ABE">
        <w:rPr>
          <w:rFonts w:ascii="Times New Roman" w:hAnsi="Times New Roman" w:cs="Times New Roman"/>
          <w:sz w:val="20"/>
          <w:szCs w:val="20"/>
        </w:rPr>
        <w:t xml:space="preserve">or other requirements </w:t>
      </w:r>
      <w:r w:rsidRPr="009B2C0E" w:rsidR="008C4E67">
        <w:rPr>
          <w:rFonts w:ascii="Times New Roman" w:hAnsi="Times New Roman" w:cs="Times New Roman"/>
          <w:sz w:val="20"/>
          <w:szCs w:val="20"/>
        </w:rPr>
        <w:t xml:space="preserve">that is not due </w:t>
      </w:r>
      <w:r w:rsidRPr="009B2C0E" w:rsidR="005C5B69">
        <w:rPr>
          <w:rFonts w:ascii="Times New Roman" w:hAnsi="Times New Roman" w:cs="Times New Roman"/>
          <w:sz w:val="20"/>
          <w:szCs w:val="20"/>
        </w:rPr>
        <w:t xml:space="preserve">to </w:t>
      </w:r>
      <w:r w:rsidRPr="009B2C0E" w:rsidR="00B75BA9">
        <w:rPr>
          <w:rFonts w:ascii="Times New Roman" w:hAnsi="Times New Roman" w:cs="Times New Roman"/>
          <w:sz w:val="20"/>
          <w:szCs w:val="20"/>
        </w:rPr>
        <w:t xml:space="preserve">the </w:t>
      </w:r>
      <w:r w:rsidRPr="009B2C0E" w:rsidR="005606DA">
        <w:rPr>
          <w:rFonts w:ascii="Times New Roman" w:hAnsi="Times New Roman" w:cs="Times New Roman"/>
          <w:sz w:val="20"/>
          <w:szCs w:val="20"/>
        </w:rPr>
        <w:t>VAWA violence</w:t>
      </w:r>
      <w:r w:rsidR="00010A6F">
        <w:rPr>
          <w:rFonts w:ascii="Times New Roman" w:hAnsi="Times New Roman" w:cs="Times New Roman"/>
          <w:sz w:val="20"/>
          <w:szCs w:val="20"/>
        </w:rPr>
        <w:t>/</w:t>
      </w:r>
      <w:r w:rsidRPr="009B2C0E" w:rsidR="005606DA">
        <w:rPr>
          <w:rFonts w:ascii="Times New Roman" w:hAnsi="Times New Roman" w:cs="Times New Roman"/>
          <w:sz w:val="20"/>
          <w:szCs w:val="20"/>
        </w:rPr>
        <w:t xml:space="preserve"> </w:t>
      </w:r>
      <w:r w:rsidRPr="009B2C0E" w:rsidR="00B75BA9">
        <w:rPr>
          <w:rFonts w:ascii="Times New Roman" w:hAnsi="Times New Roman" w:cs="Times New Roman"/>
          <w:sz w:val="20"/>
          <w:szCs w:val="20"/>
        </w:rPr>
        <w:t xml:space="preserve">abuse </w:t>
      </w:r>
      <w:r w:rsidRPr="009B2C0E" w:rsidR="005606DA">
        <w:rPr>
          <w:rFonts w:ascii="Times New Roman" w:hAnsi="Times New Roman" w:cs="Times New Roman"/>
          <w:sz w:val="20"/>
          <w:szCs w:val="20"/>
        </w:rPr>
        <w:t>committed</w:t>
      </w:r>
      <w:r w:rsidRPr="009B2C0E" w:rsidR="002C1D82">
        <w:rPr>
          <w:rFonts w:ascii="Times New Roman" w:hAnsi="Times New Roman" w:cs="Times New Roman"/>
          <w:sz w:val="20"/>
          <w:szCs w:val="20"/>
        </w:rPr>
        <w:t xml:space="preserve"> </w:t>
      </w:r>
      <w:r w:rsidRPr="009B2C0E" w:rsidR="00B75BA9">
        <w:rPr>
          <w:rFonts w:ascii="Times New Roman" w:hAnsi="Times New Roman" w:cs="Times New Roman"/>
          <w:sz w:val="20"/>
          <w:szCs w:val="20"/>
        </w:rPr>
        <w:t>against you or an affiliated pers</w:t>
      </w:r>
      <w:r w:rsidRPr="009B2C0E" w:rsidR="005C5B69">
        <w:rPr>
          <w:rFonts w:ascii="Times New Roman" w:hAnsi="Times New Roman" w:cs="Times New Roman"/>
          <w:sz w:val="20"/>
          <w:szCs w:val="20"/>
        </w:rPr>
        <w:t>on.</w:t>
      </w:r>
      <w:r w:rsidRPr="009B2C0E" w:rsidR="00B75BA9">
        <w:rPr>
          <w:rFonts w:ascii="Times New Roman" w:hAnsi="Times New Roman" w:cs="Times New Roman"/>
          <w:sz w:val="20"/>
          <w:szCs w:val="20"/>
        </w:rPr>
        <w:t xml:space="preserve"> </w:t>
      </w:r>
      <w:r w:rsidRPr="009B2C0E" w:rsidR="005C5B69">
        <w:rPr>
          <w:rFonts w:ascii="Times New Roman" w:hAnsi="Times New Roman" w:cs="Times New Roman"/>
          <w:sz w:val="20"/>
          <w:szCs w:val="20"/>
        </w:rPr>
        <w:t xml:space="preserve"> V</w:t>
      </w:r>
      <w:r w:rsidRPr="009B2C0E" w:rsidR="00170159">
        <w:rPr>
          <w:rFonts w:ascii="Times New Roman" w:hAnsi="Times New Roman" w:cs="Times New Roman"/>
          <w:sz w:val="20"/>
          <w:szCs w:val="20"/>
        </w:rPr>
        <w:t xml:space="preserve">AWA </w:t>
      </w:r>
      <w:r w:rsidRPr="009B2C0E" w:rsidR="008C4E67">
        <w:rPr>
          <w:rFonts w:ascii="Times New Roman" w:hAnsi="Times New Roman" w:cs="Times New Roman"/>
          <w:sz w:val="20"/>
          <w:szCs w:val="20"/>
        </w:rPr>
        <w:t>also will</w:t>
      </w:r>
      <w:r w:rsidRPr="009B2C0E" w:rsidR="00170159">
        <w:rPr>
          <w:rFonts w:ascii="Times New Roman" w:hAnsi="Times New Roman" w:cs="Times New Roman"/>
          <w:sz w:val="20"/>
          <w:szCs w:val="20"/>
        </w:rPr>
        <w:t xml:space="preserve"> not prevent eviction</w:t>
      </w:r>
      <w:r w:rsidRPr="009B2C0E" w:rsidR="00B5220A">
        <w:rPr>
          <w:rFonts w:ascii="Times New Roman" w:hAnsi="Times New Roman" w:cs="Times New Roman"/>
          <w:sz w:val="20"/>
          <w:szCs w:val="20"/>
        </w:rPr>
        <w:t>,</w:t>
      </w:r>
      <w:r w:rsidRPr="009B2C0E" w:rsidR="00170159">
        <w:rPr>
          <w:rFonts w:ascii="Times New Roman" w:hAnsi="Times New Roman" w:cs="Times New Roman"/>
          <w:sz w:val="20"/>
          <w:szCs w:val="20"/>
        </w:rPr>
        <w:t xml:space="preserve"> termination</w:t>
      </w:r>
      <w:r w:rsidRPr="009B2C0E" w:rsidR="00B5220A">
        <w:rPr>
          <w:rFonts w:ascii="Times New Roman" w:hAnsi="Times New Roman" w:cs="Times New Roman"/>
          <w:sz w:val="20"/>
          <w:szCs w:val="20"/>
        </w:rPr>
        <w:t>, or removal</w:t>
      </w:r>
      <w:r w:rsidRPr="009B2C0E" w:rsidR="00170159">
        <w:rPr>
          <w:rFonts w:ascii="Times New Roman" w:hAnsi="Times New Roman" w:cs="Times New Roman"/>
          <w:sz w:val="20"/>
          <w:szCs w:val="20"/>
        </w:rPr>
        <w:t xml:space="preserve"> </w:t>
      </w:r>
      <w:r w:rsidRPr="009B2C0E" w:rsidR="00B87745">
        <w:rPr>
          <w:rFonts w:ascii="Times New Roman" w:hAnsi="Times New Roman" w:cs="Times New Roman"/>
          <w:sz w:val="20"/>
          <w:szCs w:val="20"/>
        </w:rPr>
        <w:t xml:space="preserve">if </w:t>
      </w:r>
      <w:r w:rsidRPr="009B2C0E" w:rsidR="00092198">
        <w:rPr>
          <w:rFonts w:ascii="Times New Roman" w:hAnsi="Times New Roman" w:cs="Times New Roman"/>
          <w:sz w:val="20"/>
          <w:szCs w:val="20"/>
        </w:rPr>
        <w:t xml:space="preserve">other tenants or housing staff </w:t>
      </w:r>
      <w:r w:rsidRPr="009B2C0E" w:rsidR="00E01C30">
        <w:rPr>
          <w:rFonts w:ascii="Times New Roman" w:hAnsi="Times New Roman" w:cs="Times New Roman"/>
          <w:sz w:val="20"/>
          <w:szCs w:val="20"/>
        </w:rPr>
        <w:t>are shown to be</w:t>
      </w:r>
      <w:r w:rsidRPr="009B2C0E" w:rsidR="00092198">
        <w:rPr>
          <w:rFonts w:ascii="Times New Roman" w:hAnsi="Times New Roman" w:cs="Times New Roman"/>
          <w:sz w:val="20"/>
          <w:szCs w:val="20"/>
        </w:rPr>
        <w:t xml:space="preserve"> </w:t>
      </w:r>
      <w:r w:rsidRPr="009B2C0E" w:rsidR="00E01C30">
        <w:rPr>
          <w:rFonts w:ascii="Times New Roman" w:hAnsi="Times New Roman" w:cs="Times New Roman"/>
          <w:sz w:val="20"/>
          <w:szCs w:val="20"/>
        </w:rPr>
        <w:t>in</w:t>
      </w:r>
      <w:r w:rsidRPr="009B2C0E" w:rsidR="00660706">
        <w:rPr>
          <w:rFonts w:ascii="Times New Roman" w:hAnsi="Times New Roman" w:cs="Times New Roman"/>
          <w:sz w:val="20"/>
          <w:szCs w:val="20"/>
        </w:rPr>
        <w:t xml:space="preserve"> </w:t>
      </w:r>
      <w:r w:rsidRPr="009B2C0E" w:rsidR="00E01C30">
        <w:rPr>
          <w:rFonts w:ascii="Times New Roman" w:hAnsi="Times New Roman" w:cs="Times New Roman"/>
          <w:sz w:val="20"/>
          <w:szCs w:val="20"/>
        </w:rPr>
        <w:t xml:space="preserve">immediate, </w:t>
      </w:r>
      <w:r w:rsidRPr="00415056" w:rsidR="00E01C30">
        <w:rPr>
          <w:rFonts w:ascii="Times New Roman" w:hAnsi="Times New Roman" w:cs="Times New Roman"/>
          <w:sz w:val="20"/>
          <w:szCs w:val="20"/>
        </w:rPr>
        <w:t>physical</w:t>
      </w:r>
      <w:r w:rsidRPr="00415056" w:rsidR="00092198">
        <w:rPr>
          <w:rFonts w:ascii="Times New Roman" w:hAnsi="Times New Roman" w:cs="Times New Roman"/>
          <w:sz w:val="20"/>
          <w:szCs w:val="20"/>
        </w:rPr>
        <w:t xml:space="preserve"> danger </w:t>
      </w:r>
      <w:r w:rsidRPr="00415056" w:rsidR="00E01C30">
        <w:rPr>
          <w:rFonts w:ascii="Times New Roman" w:hAnsi="Times New Roman" w:cs="Times New Roman"/>
          <w:sz w:val="20"/>
          <w:szCs w:val="20"/>
        </w:rPr>
        <w:t xml:space="preserve">that could lead to </w:t>
      </w:r>
      <w:r w:rsidRPr="00415056" w:rsidR="00092198">
        <w:rPr>
          <w:rFonts w:ascii="Times New Roman" w:hAnsi="Times New Roman" w:cs="Times New Roman"/>
          <w:sz w:val="20"/>
          <w:szCs w:val="20"/>
        </w:rPr>
        <w:t>serious bodily harm or death if you are not evicted or removed from assistance</w:t>
      </w:r>
      <w:r w:rsidRPr="00415056">
        <w:rPr>
          <w:rFonts w:ascii="Times New Roman" w:hAnsi="Times New Roman" w:cs="Times New Roman"/>
          <w:sz w:val="20"/>
          <w:szCs w:val="20"/>
        </w:rPr>
        <w:t>.</w:t>
      </w:r>
      <w:r w:rsidRPr="00415056" w:rsidR="001F3F22">
        <w:rPr>
          <w:rFonts w:ascii="Times New Roman" w:hAnsi="Times New Roman" w:cs="Times New Roman"/>
          <w:sz w:val="20"/>
          <w:szCs w:val="20"/>
        </w:rPr>
        <w:t xml:space="preserve"> </w:t>
      </w:r>
    </w:p>
    <w:p w:rsidR="000A45FB" w:rsidRPr="009B2C0E" w:rsidP="003628F1" w14:paraId="201AAC6D" w14:textId="5878F53A">
      <w:pPr>
        <w:tabs>
          <w:tab w:val="left" w:pos="270"/>
        </w:tabs>
        <w:spacing w:after="120" w:line="240" w:lineRule="auto"/>
        <w:ind w:left="180" w:hanging="180"/>
        <w:rPr>
          <w:rFonts w:ascii="Times New Roman" w:hAnsi="Times New Roman" w:cs="Times New Roman"/>
          <w:b/>
          <w:bCs/>
          <w:sz w:val="20"/>
          <w:szCs w:val="20"/>
        </w:rPr>
      </w:pPr>
      <w:bookmarkStart w:id="3" w:name="_Hlk58512711"/>
      <w:r w:rsidRPr="009B2C0E">
        <w:rPr>
          <w:rFonts w:ascii="Times New Roman" w:hAnsi="Times New Roman" w:cs="Times New Roman"/>
          <w:b/>
          <w:bCs/>
          <w:sz w:val="20"/>
          <w:szCs w:val="20"/>
        </w:rPr>
        <w:t>How can t</w:t>
      </w:r>
      <w:r w:rsidRPr="009B2C0E" w:rsidR="00A74C00">
        <w:rPr>
          <w:rFonts w:ascii="Times New Roman" w:hAnsi="Times New Roman" w:cs="Times New Roman"/>
          <w:b/>
          <w:bCs/>
          <w:sz w:val="20"/>
          <w:szCs w:val="20"/>
        </w:rPr>
        <w:t xml:space="preserve">enants </w:t>
      </w:r>
      <w:r w:rsidR="00B20076">
        <w:rPr>
          <w:rFonts w:ascii="Times New Roman" w:hAnsi="Times New Roman" w:cs="Times New Roman"/>
          <w:b/>
          <w:bCs/>
          <w:sz w:val="20"/>
          <w:szCs w:val="20"/>
        </w:rPr>
        <w:t xml:space="preserve">request </w:t>
      </w:r>
      <w:r w:rsidRPr="009B2C0E">
        <w:rPr>
          <w:rFonts w:ascii="Times New Roman" w:hAnsi="Times New Roman" w:cs="Times New Roman"/>
          <w:b/>
          <w:bCs/>
          <w:sz w:val="20"/>
          <w:szCs w:val="20"/>
        </w:rPr>
        <w:t xml:space="preserve"> </w:t>
      </w:r>
      <w:r w:rsidRPr="009B2C0E" w:rsidR="004D03C4">
        <w:rPr>
          <w:rFonts w:ascii="Times New Roman" w:hAnsi="Times New Roman" w:cs="Times New Roman"/>
          <w:b/>
          <w:bCs/>
          <w:sz w:val="20"/>
          <w:szCs w:val="20"/>
        </w:rPr>
        <w:t>an</w:t>
      </w:r>
      <w:r w:rsidRPr="009B2C0E" w:rsidR="00A21AC7">
        <w:rPr>
          <w:rFonts w:ascii="Times New Roman" w:hAnsi="Times New Roman" w:cs="Times New Roman"/>
          <w:b/>
          <w:bCs/>
          <w:sz w:val="20"/>
          <w:szCs w:val="20"/>
        </w:rPr>
        <w:t xml:space="preserve"> emergency transfer</w:t>
      </w:r>
      <w:r w:rsidRPr="009B2C0E" w:rsidR="005B5B96">
        <w:rPr>
          <w:rFonts w:ascii="Times New Roman" w:hAnsi="Times New Roman" w:cs="Times New Roman"/>
          <w:b/>
          <w:bCs/>
          <w:sz w:val="20"/>
          <w:szCs w:val="20"/>
        </w:rPr>
        <w:t>?</w:t>
      </w:r>
      <w:r w:rsidRPr="009B2C0E" w:rsidR="00E07B35">
        <w:rPr>
          <w:rFonts w:ascii="Times New Roman" w:hAnsi="Times New Roman" w:cs="Times New Roman"/>
          <w:b/>
          <w:bCs/>
          <w:sz w:val="20"/>
          <w:szCs w:val="20"/>
        </w:rPr>
        <w:t xml:space="preserve"> </w:t>
      </w:r>
      <w:r w:rsidRPr="009B2C0E" w:rsidR="00D058C3">
        <w:rPr>
          <w:rFonts w:ascii="Times New Roman" w:hAnsi="Times New Roman" w:cs="Times New Roman"/>
          <w:sz w:val="20"/>
          <w:szCs w:val="20"/>
        </w:rPr>
        <w:t xml:space="preserve"> </w:t>
      </w:r>
      <w:bookmarkEnd w:id="3"/>
      <w:r w:rsidRPr="009B2C0E" w:rsidR="00F24345">
        <w:rPr>
          <w:rFonts w:ascii="Times New Roman" w:hAnsi="Times New Roman" w:cs="Times New Roman"/>
          <w:sz w:val="20"/>
          <w:szCs w:val="20"/>
        </w:rPr>
        <w:t xml:space="preserve">An emergency transfer cannot be guaranteed, but </w:t>
      </w:r>
      <w:r w:rsidRPr="009B2C0E" w:rsidR="00E01C30">
        <w:rPr>
          <w:rFonts w:ascii="Times New Roman" w:hAnsi="Times New Roman" w:cs="Times New Roman"/>
          <w:sz w:val="20"/>
          <w:szCs w:val="20"/>
        </w:rPr>
        <w:t>you can request</w:t>
      </w:r>
      <w:r w:rsidRPr="009B2C0E" w:rsidR="00F24345">
        <w:rPr>
          <w:rFonts w:ascii="Times New Roman" w:hAnsi="Times New Roman" w:cs="Times New Roman"/>
          <w:sz w:val="20"/>
          <w:szCs w:val="20"/>
        </w:rPr>
        <w:t xml:space="preserve"> </w:t>
      </w:r>
      <w:r w:rsidR="00B276B8">
        <w:rPr>
          <w:rFonts w:ascii="Times New Roman" w:hAnsi="Times New Roman" w:cs="Times New Roman"/>
          <w:sz w:val="20"/>
          <w:szCs w:val="20"/>
        </w:rPr>
        <w:t>an emergency transfer when</w:t>
      </w:r>
      <w:r w:rsidR="003628F1">
        <w:rPr>
          <w:rFonts w:ascii="Times New Roman" w:hAnsi="Times New Roman" w:cs="Times New Roman"/>
          <w:sz w:val="20"/>
          <w:szCs w:val="20"/>
        </w:rPr>
        <w:t xml:space="preserve">: </w:t>
      </w:r>
      <w:r w:rsidRPr="003628F1" w:rsidR="003628F1">
        <w:rPr>
          <w:rFonts w:ascii="Times New Roman" w:hAnsi="Times New Roman" w:cs="Times New Roman"/>
          <w:sz w:val="20"/>
          <w:szCs w:val="20"/>
        </w:rPr>
        <w:t>(1)</w:t>
      </w:r>
      <w:r w:rsidR="003628F1">
        <w:rPr>
          <w:rFonts w:ascii="Times New Roman" w:hAnsi="Times New Roman" w:cs="Times New Roman"/>
          <w:sz w:val="20"/>
          <w:szCs w:val="20"/>
        </w:rPr>
        <w:t xml:space="preserve"> y</w:t>
      </w:r>
      <w:r w:rsidRPr="003628F1" w:rsidR="003628F1">
        <w:rPr>
          <w:rFonts w:ascii="Times New Roman" w:hAnsi="Times New Roman" w:cs="Times New Roman"/>
          <w:sz w:val="20"/>
          <w:szCs w:val="20"/>
        </w:rPr>
        <w:t>ou (or a member of your household) are a victim of VAWA violence/abuse;</w:t>
      </w:r>
      <w:r w:rsidR="003628F1">
        <w:rPr>
          <w:rFonts w:ascii="Times New Roman" w:hAnsi="Times New Roman" w:cs="Times New Roman"/>
          <w:sz w:val="20"/>
          <w:szCs w:val="20"/>
        </w:rPr>
        <w:t xml:space="preserve"> </w:t>
      </w:r>
      <w:r w:rsidRPr="003628F1" w:rsidR="003628F1">
        <w:rPr>
          <w:rFonts w:ascii="Times New Roman" w:hAnsi="Times New Roman" w:cs="Times New Roman"/>
          <w:sz w:val="20"/>
          <w:szCs w:val="20"/>
        </w:rPr>
        <w:t>(2)</w:t>
      </w:r>
      <w:r w:rsidR="003628F1">
        <w:rPr>
          <w:rFonts w:ascii="Times New Roman" w:hAnsi="Times New Roman" w:cs="Times New Roman"/>
          <w:sz w:val="20"/>
          <w:szCs w:val="20"/>
        </w:rPr>
        <w:t xml:space="preserve"> y</w:t>
      </w:r>
      <w:r w:rsidRPr="003628F1" w:rsidR="003628F1">
        <w:rPr>
          <w:rFonts w:ascii="Times New Roman" w:hAnsi="Times New Roman" w:cs="Times New Roman"/>
          <w:sz w:val="20"/>
          <w:szCs w:val="20"/>
        </w:rPr>
        <w:t>ou specifically request the emergency transfer; and</w:t>
      </w:r>
      <w:r w:rsidR="003628F1">
        <w:rPr>
          <w:rFonts w:ascii="Times New Roman" w:hAnsi="Times New Roman" w:cs="Times New Roman"/>
          <w:sz w:val="20"/>
          <w:szCs w:val="20"/>
        </w:rPr>
        <w:t xml:space="preserve"> either (3)(A) y</w:t>
      </w:r>
      <w:r w:rsidRPr="003628F1" w:rsidR="003628F1">
        <w:rPr>
          <w:rFonts w:ascii="Times New Roman" w:hAnsi="Times New Roman" w:cs="Times New Roman"/>
          <w:sz w:val="20"/>
          <w:szCs w:val="20"/>
        </w:rPr>
        <w:t>ou reasonably believe you (or a member of your household) will soon face more violence if you stay in your housing; or</w:t>
      </w:r>
      <w:r w:rsidR="003628F1">
        <w:rPr>
          <w:rFonts w:ascii="Times New Roman" w:hAnsi="Times New Roman" w:cs="Times New Roman"/>
          <w:sz w:val="20"/>
          <w:szCs w:val="20"/>
        </w:rPr>
        <w:t xml:space="preserve"> </w:t>
      </w:r>
      <w:r w:rsidRPr="003628F1" w:rsidR="003628F1">
        <w:rPr>
          <w:rFonts w:ascii="Times New Roman" w:hAnsi="Times New Roman" w:cs="Times New Roman"/>
          <w:sz w:val="20"/>
          <w:szCs w:val="20"/>
        </w:rPr>
        <w:t xml:space="preserve">(B) </w:t>
      </w:r>
      <w:r w:rsidR="003628F1">
        <w:rPr>
          <w:rFonts w:ascii="Times New Roman" w:hAnsi="Times New Roman" w:cs="Times New Roman"/>
          <w:sz w:val="20"/>
          <w:szCs w:val="20"/>
        </w:rPr>
        <w:t>y</w:t>
      </w:r>
      <w:r w:rsidRPr="003628F1" w:rsidR="003628F1">
        <w:rPr>
          <w:rFonts w:ascii="Times New Roman" w:hAnsi="Times New Roman" w:cs="Times New Roman"/>
          <w:sz w:val="20"/>
          <w:szCs w:val="20"/>
        </w:rPr>
        <w:t xml:space="preserve">ou (or a member of your household) are a victim of sexual assault that occurred on the premises and you request an emergency transfer within 90 days (including holidays and weekend days) after the date of that assault. </w:t>
      </w:r>
      <w:r w:rsidR="00B20076">
        <w:rPr>
          <w:rFonts w:ascii="Times New Roman" w:hAnsi="Times New Roman" w:cs="Times New Roman"/>
          <w:sz w:val="20"/>
          <w:szCs w:val="20"/>
        </w:rPr>
        <w:t xml:space="preserve">You can request an emergency transfer even if you owe rent. </w:t>
      </w:r>
      <w:r w:rsidRPr="009B2C0E" w:rsidR="006A0A08">
        <w:rPr>
          <w:rFonts w:ascii="Times New Roman" w:hAnsi="Times New Roman" w:cs="Times New Roman"/>
          <w:sz w:val="20"/>
          <w:szCs w:val="20"/>
        </w:rPr>
        <w:t>If you request an emergency transfer, your request</w:t>
      </w:r>
      <w:r w:rsidRPr="009B2C0E" w:rsidR="005755CE">
        <w:rPr>
          <w:rFonts w:ascii="Times New Roman" w:hAnsi="Times New Roman" w:cs="Times New Roman"/>
          <w:sz w:val="20"/>
          <w:szCs w:val="20"/>
        </w:rPr>
        <w:t>, the information you provided to make the request,</w:t>
      </w:r>
      <w:r w:rsidRPr="009B2C0E" w:rsidR="006A0A08">
        <w:rPr>
          <w:rFonts w:ascii="Times New Roman" w:hAnsi="Times New Roman" w:cs="Times New Roman"/>
          <w:sz w:val="20"/>
          <w:szCs w:val="20"/>
        </w:rPr>
        <w:t xml:space="preserve"> and your new unit’s location must be kept strictly confidential. </w:t>
      </w:r>
      <w:bookmarkStart w:id="4" w:name="_Hlk58512729"/>
      <w:r w:rsidRPr="009B2C0E" w:rsidR="00A21AC7">
        <w:rPr>
          <w:rFonts w:ascii="Times New Roman" w:hAnsi="Times New Roman" w:cs="Times New Roman"/>
          <w:sz w:val="20"/>
          <w:szCs w:val="20"/>
        </w:rPr>
        <w:t>To request an emergency transfer</w:t>
      </w:r>
      <w:r w:rsidRPr="009B2C0E" w:rsidR="009E0B3F">
        <w:rPr>
          <w:rFonts w:ascii="Times New Roman" w:hAnsi="Times New Roman" w:cs="Times New Roman"/>
          <w:sz w:val="20"/>
          <w:szCs w:val="20"/>
        </w:rPr>
        <w:t xml:space="preserve"> or read the emergency transfer plan </w:t>
      </w:r>
      <w:r w:rsidRPr="009B2C0E" w:rsidR="00F23B1B">
        <w:rPr>
          <w:rFonts w:ascii="Times New Roman" w:hAnsi="Times New Roman" w:cs="Times New Roman"/>
          <w:sz w:val="20"/>
          <w:szCs w:val="20"/>
        </w:rPr>
        <w:t>we are</w:t>
      </w:r>
      <w:r w:rsidRPr="009B2C0E" w:rsidR="00057085">
        <w:rPr>
          <w:rFonts w:ascii="Times New Roman" w:hAnsi="Times New Roman" w:cs="Times New Roman"/>
          <w:sz w:val="20"/>
          <w:szCs w:val="20"/>
        </w:rPr>
        <w:t xml:space="preserve"> required to</w:t>
      </w:r>
      <w:r w:rsidRPr="009B2C0E" w:rsidR="008E16AA">
        <w:rPr>
          <w:rFonts w:ascii="Times New Roman" w:hAnsi="Times New Roman" w:cs="Times New Roman"/>
          <w:sz w:val="20"/>
          <w:szCs w:val="20"/>
        </w:rPr>
        <w:t xml:space="preserve"> follow</w:t>
      </w:r>
      <w:r w:rsidRPr="009B2C0E" w:rsidR="0090375F">
        <w:rPr>
          <w:rFonts w:ascii="Times New Roman" w:hAnsi="Times New Roman" w:cs="Times New Roman"/>
          <w:sz w:val="20"/>
          <w:szCs w:val="20"/>
        </w:rPr>
        <w:t xml:space="preserve"> </w:t>
      </w:r>
      <w:r w:rsidRPr="009B2C0E" w:rsidR="00CD00B4">
        <w:rPr>
          <w:rFonts w:ascii="Times New Roman" w:hAnsi="Times New Roman" w:cs="Times New Roman"/>
          <w:sz w:val="20"/>
          <w:szCs w:val="20"/>
        </w:rPr>
        <w:t xml:space="preserve">and to make available to you upon request, [ENTER SPECIFIC CONTACT INFORMATION, WEBSITE, AND/OR INSTRUCTIONS FOR REQUESTING AN EMERGENCY TRANSFER OR </w:t>
      </w:r>
      <w:r w:rsidRPr="009B2C0E" w:rsidR="00CD00B4">
        <w:rPr>
          <w:rFonts w:ascii="Times New Roman" w:hAnsi="Times New Roman" w:cs="Times New Roman"/>
          <w:sz w:val="20"/>
          <w:szCs w:val="20"/>
        </w:rPr>
        <w:t>A COPY OF THE APPLICABLE EMERGENCY TRANSFER PLAN].</w:t>
      </w:r>
      <w:r w:rsidRPr="009B2C0E" w:rsidR="00CD00B4">
        <w:rPr>
          <w:rFonts w:ascii="Times New Roman" w:hAnsi="Times New Roman" w:cs="Times New Roman"/>
          <w:b/>
          <w:bCs/>
          <w:sz w:val="20"/>
          <w:szCs w:val="20"/>
        </w:rPr>
        <w:t xml:space="preserve"> </w:t>
      </w:r>
      <w:r w:rsidRPr="009B2C0E" w:rsidR="00CD00B4">
        <w:rPr>
          <w:rFonts w:ascii="Times New Roman" w:hAnsi="Times New Roman" w:cs="Times New Roman"/>
          <w:sz w:val="20"/>
          <w:szCs w:val="20"/>
        </w:rPr>
        <w:t xml:space="preserve">The emergency transfer plan includes what we do to make sure your address </w:t>
      </w:r>
      <w:r w:rsidRPr="009B2C0E" w:rsidR="00DF292F">
        <w:rPr>
          <w:rFonts w:ascii="Times New Roman" w:hAnsi="Times New Roman" w:cs="Times New Roman"/>
          <w:sz w:val="20"/>
          <w:szCs w:val="20"/>
        </w:rPr>
        <w:t xml:space="preserve">and other relevant information are </w:t>
      </w:r>
      <w:r w:rsidRPr="009B2C0E" w:rsidR="00CD00B4">
        <w:rPr>
          <w:rFonts w:ascii="Times New Roman" w:hAnsi="Times New Roman" w:cs="Times New Roman"/>
          <w:sz w:val="20"/>
          <w:szCs w:val="20"/>
        </w:rPr>
        <w:t xml:space="preserve">not disclosed to your abuser. </w:t>
      </w:r>
    </w:p>
    <w:bookmarkEnd w:id="4"/>
    <w:p w:rsidR="001C4059" w:rsidRPr="009B2C0E" w:rsidP="2E88487E" w14:paraId="3A55A465" w14:textId="2A21A1BC">
      <w:pPr>
        <w:spacing w:after="120" w:line="240" w:lineRule="auto"/>
        <w:ind w:left="180" w:hanging="180"/>
        <w:rPr>
          <w:rFonts w:ascii="Times New Roman" w:hAnsi="Times New Roman" w:cs="Times New Roman"/>
          <w:b/>
          <w:bCs/>
          <w:sz w:val="20"/>
          <w:szCs w:val="20"/>
        </w:rPr>
      </w:pPr>
      <w:r w:rsidRPr="009B2C0E">
        <w:rPr>
          <w:rFonts w:ascii="Times New Roman" w:hAnsi="Times New Roman" w:cs="Times New Roman"/>
          <w:b/>
          <w:bCs/>
          <w:sz w:val="20"/>
          <w:szCs w:val="20"/>
        </w:rPr>
        <w:t xml:space="preserve">What do I need to document that I am </w:t>
      </w:r>
      <w:r w:rsidRPr="009B2C0E" w:rsidR="000A45FB">
        <w:rPr>
          <w:rFonts w:ascii="Times New Roman" w:hAnsi="Times New Roman" w:cs="Times New Roman"/>
          <w:b/>
          <w:bCs/>
          <w:sz w:val="20"/>
          <w:szCs w:val="20"/>
        </w:rPr>
        <w:t xml:space="preserve">a </w:t>
      </w:r>
      <w:r w:rsidRPr="009B2C0E" w:rsidR="000906F2">
        <w:rPr>
          <w:rFonts w:ascii="Times New Roman" w:hAnsi="Times New Roman" w:cs="Times New Roman"/>
          <w:b/>
          <w:bCs/>
          <w:sz w:val="20"/>
          <w:szCs w:val="20"/>
        </w:rPr>
        <w:t>v</w:t>
      </w:r>
      <w:r w:rsidRPr="009B2C0E" w:rsidR="000A45FB">
        <w:rPr>
          <w:rFonts w:ascii="Times New Roman" w:hAnsi="Times New Roman" w:cs="Times New Roman"/>
          <w:b/>
          <w:bCs/>
          <w:sz w:val="20"/>
          <w:szCs w:val="20"/>
        </w:rPr>
        <w:t>ictim</w:t>
      </w:r>
      <w:r w:rsidRPr="009B2C0E">
        <w:rPr>
          <w:rFonts w:ascii="Times New Roman" w:hAnsi="Times New Roman" w:cs="Times New Roman"/>
          <w:b/>
          <w:bCs/>
          <w:sz w:val="20"/>
          <w:szCs w:val="20"/>
        </w:rPr>
        <w:t>?</w:t>
      </w:r>
      <w:r w:rsidRPr="009B2C0E" w:rsidR="00FA29F5">
        <w:rPr>
          <w:rFonts w:ascii="Times New Roman" w:hAnsi="Times New Roman" w:cs="Times New Roman"/>
          <w:b/>
          <w:bCs/>
          <w:sz w:val="20"/>
          <w:szCs w:val="20"/>
        </w:rPr>
        <w:t xml:space="preserve"> </w:t>
      </w:r>
      <w:r w:rsidRPr="009B2C0E" w:rsidR="00FA29F5">
        <w:rPr>
          <w:rFonts w:ascii="Times New Roman" w:hAnsi="Times New Roman" w:cs="Times New Roman"/>
          <w:sz w:val="20"/>
          <w:szCs w:val="20"/>
        </w:rPr>
        <w:t xml:space="preserve">If you </w:t>
      </w:r>
      <w:r w:rsidRPr="009B2C0E" w:rsidR="00787B08">
        <w:rPr>
          <w:rFonts w:ascii="Times New Roman" w:hAnsi="Times New Roman" w:cs="Times New Roman"/>
          <w:sz w:val="20"/>
          <w:szCs w:val="20"/>
        </w:rPr>
        <w:t>ask for</w:t>
      </w:r>
      <w:r w:rsidRPr="009B2C0E" w:rsidR="00FA29F5">
        <w:rPr>
          <w:rFonts w:ascii="Times New Roman" w:hAnsi="Times New Roman" w:cs="Times New Roman"/>
          <w:sz w:val="20"/>
          <w:szCs w:val="20"/>
        </w:rPr>
        <w:t xml:space="preserve"> VAWA protection, </w:t>
      </w:r>
      <w:r w:rsidRPr="009B2C0E" w:rsidR="004B790E">
        <w:rPr>
          <w:rFonts w:ascii="Times New Roman" w:hAnsi="Times New Roman" w:cs="Times New Roman"/>
          <w:sz w:val="20"/>
          <w:szCs w:val="20"/>
        </w:rPr>
        <w:t>we</w:t>
      </w:r>
      <w:r w:rsidRPr="009B2C0E" w:rsidR="00FA29F5">
        <w:rPr>
          <w:rFonts w:ascii="Times New Roman" w:hAnsi="Times New Roman" w:cs="Times New Roman"/>
          <w:sz w:val="20"/>
          <w:szCs w:val="20"/>
        </w:rPr>
        <w:t xml:space="preserve"> may </w:t>
      </w:r>
      <w:r w:rsidRPr="009B2C0E" w:rsidR="00745811">
        <w:rPr>
          <w:rFonts w:ascii="Times New Roman" w:hAnsi="Times New Roman" w:cs="Times New Roman"/>
          <w:sz w:val="20"/>
          <w:szCs w:val="20"/>
        </w:rPr>
        <w:t>request</w:t>
      </w:r>
      <w:r w:rsidRPr="009B2C0E" w:rsidR="00FA29F5">
        <w:rPr>
          <w:rFonts w:ascii="Times New Roman" w:hAnsi="Times New Roman" w:cs="Times New Roman"/>
          <w:sz w:val="20"/>
          <w:szCs w:val="20"/>
        </w:rPr>
        <w:t xml:space="preserve"> </w:t>
      </w:r>
      <w:r w:rsidRPr="009B2C0E" w:rsidR="009947C8">
        <w:rPr>
          <w:rFonts w:ascii="Times New Roman" w:hAnsi="Times New Roman" w:cs="Times New Roman"/>
          <w:sz w:val="20"/>
          <w:szCs w:val="20"/>
        </w:rPr>
        <w:t xml:space="preserve">documents showing </w:t>
      </w:r>
      <w:r w:rsidRPr="009B2C0E" w:rsidR="00AB4B4F">
        <w:rPr>
          <w:rFonts w:ascii="Times New Roman" w:hAnsi="Times New Roman" w:cs="Times New Roman"/>
          <w:sz w:val="20"/>
          <w:szCs w:val="20"/>
        </w:rPr>
        <w:t xml:space="preserve">that </w:t>
      </w:r>
      <w:r w:rsidRPr="009B2C0E" w:rsidR="00E1777F">
        <w:rPr>
          <w:rFonts w:ascii="Times New Roman" w:hAnsi="Times New Roman" w:cs="Times New Roman"/>
          <w:sz w:val="20"/>
          <w:szCs w:val="20"/>
        </w:rPr>
        <w:t>you are a victim</w:t>
      </w:r>
      <w:r w:rsidRPr="009B2C0E" w:rsidR="00EE5919">
        <w:rPr>
          <w:rFonts w:ascii="Times New Roman" w:hAnsi="Times New Roman" w:cs="Times New Roman"/>
          <w:sz w:val="20"/>
          <w:szCs w:val="20"/>
        </w:rPr>
        <w:t xml:space="preserve"> (which includes if a member of your household is a victim)</w:t>
      </w:r>
      <w:r w:rsidRPr="009B2C0E" w:rsidR="00DB7ED4">
        <w:rPr>
          <w:rFonts w:ascii="Times New Roman" w:hAnsi="Times New Roman" w:cs="Times New Roman"/>
          <w:sz w:val="20"/>
          <w:szCs w:val="20"/>
        </w:rPr>
        <w:t xml:space="preserve">.  </w:t>
      </w:r>
      <w:r w:rsidRPr="009B2C0E" w:rsidR="00BA326C">
        <w:rPr>
          <w:rFonts w:ascii="Times New Roman" w:hAnsi="Times New Roman" w:cs="Times New Roman"/>
          <w:sz w:val="20"/>
          <w:szCs w:val="20"/>
        </w:rPr>
        <w:t>BUT this</w:t>
      </w:r>
      <w:r w:rsidRPr="009B2C0E" w:rsidR="002B237E">
        <w:rPr>
          <w:rFonts w:ascii="Times New Roman" w:hAnsi="Times New Roman" w:cs="Times New Roman"/>
          <w:sz w:val="20"/>
          <w:szCs w:val="20"/>
        </w:rPr>
        <w:t xml:space="preserve"> </w:t>
      </w:r>
      <w:r w:rsidRPr="009B2C0E" w:rsidR="00FA29F5">
        <w:rPr>
          <w:rFonts w:ascii="Times New Roman" w:hAnsi="Times New Roman" w:cs="Times New Roman"/>
          <w:sz w:val="20"/>
          <w:szCs w:val="20"/>
        </w:rPr>
        <w:t xml:space="preserve">request </w:t>
      </w:r>
      <w:r w:rsidRPr="009B2C0E" w:rsidR="00981582">
        <w:rPr>
          <w:rFonts w:ascii="Times New Roman" w:hAnsi="Times New Roman" w:cs="Times New Roman"/>
          <w:sz w:val="20"/>
          <w:szCs w:val="20"/>
        </w:rPr>
        <w:t xml:space="preserve">must be </w:t>
      </w:r>
      <w:r w:rsidRPr="009B2C0E" w:rsidR="000A45FB">
        <w:rPr>
          <w:rFonts w:ascii="Times New Roman" w:hAnsi="Times New Roman" w:cs="Times New Roman"/>
          <w:sz w:val="20"/>
          <w:szCs w:val="20"/>
        </w:rPr>
        <w:t xml:space="preserve">in writing and </w:t>
      </w:r>
      <w:r w:rsidRPr="009B2C0E" w:rsidR="007E44A9">
        <w:rPr>
          <w:rFonts w:ascii="Times New Roman" w:hAnsi="Times New Roman" w:cs="Times New Roman"/>
          <w:sz w:val="20"/>
          <w:szCs w:val="20"/>
        </w:rPr>
        <w:t xml:space="preserve">must </w:t>
      </w:r>
      <w:r w:rsidRPr="009B2C0E" w:rsidR="000429CD">
        <w:rPr>
          <w:rFonts w:ascii="Times New Roman" w:hAnsi="Times New Roman" w:cs="Times New Roman"/>
          <w:sz w:val="20"/>
          <w:szCs w:val="20"/>
        </w:rPr>
        <w:t>give</w:t>
      </w:r>
      <w:r w:rsidRPr="009B2C0E" w:rsidR="00FA1841">
        <w:rPr>
          <w:rFonts w:ascii="Times New Roman" w:hAnsi="Times New Roman" w:cs="Times New Roman"/>
          <w:sz w:val="20"/>
          <w:szCs w:val="20"/>
        </w:rPr>
        <w:t xml:space="preserve"> you </w:t>
      </w:r>
      <w:r w:rsidRPr="009B2C0E" w:rsidR="000A45FB">
        <w:rPr>
          <w:rFonts w:ascii="Times New Roman" w:hAnsi="Times New Roman" w:cs="Times New Roman"/>
          <w:sz w:val="20"/>
          <w:szCs w:val="20"/>
        </w:rPr>
        <w:t>at least 14 business days (weekends</w:t>
      </w:r>
      <w:r w:rsidRPr="009B2C0E" w:rsidR="003F2BF1">
        <w:rPr>
          <w:rFonts w:ascii="Times New Roman" w:hAnsi="Times New Roman" w:cs="Times New Roman"/>
          <w:sz w:val="20"/>
          <w:szCs w:val="20"/>
        </w:rPr>
        <w:t xml:space="preserve"> </w:t>
      </w:r>
      <w:r w:rsidRPr="009B2C0E" w:rsidR="000A45FB">
        <w:rPr>
          <w:rFonts w:ascii="Times New Roman" w:hAnsi="Times New Roman" w:cs="Times New Roman"/>
          <w:sz w:val="20"/>
          <w:szCs w:val="20"/>
        </w:rPr>
        <w:t xml:space="preserve">and holidays do not count) </w:t>
      </w:r>
      <w:r w:rsidRPr="009B2C0E" w:rsidR="00981582">
        <w:rPr>
          <w:rFonts w:ascii="Times New Roman" w:hAnsi="Times New Roman" w:cs="Times New Roman"/>
          <w:sz w:val="20"/>
          <w:szCs w:val="20"/>
        </w:rPr>
        <w:t xml:space="preserve">to </w:t>
      </w:r>
      <w:r w:rsidRPr="009B2C0E" w:rsidR="0019543C">
        <w:rPr>
          <w:rFonts w:ascii="Times New Roman" w:hAnsi="Times New Roman" w:cs="Times New Roman"/>
          <w:sz w:val="20"/>
          <w:szCs w:val="20"/>
        </w:rPr>
        <w:t>respond</w:t>
      </w:r>
      <w:r w:rsidRPr="009B2C0E" w:rsidR="009D1EA7">
        <w:rPr>
          <w:rFonts w:ascii="Times New Roman" w:hAnsi="Times New Roman" w:cs="Times New Roman"/>
          <w:sz w:val="20"/>
          <w:szCs w:val="20"/>
        </w:rPr>
        <w:t>,</w:t>
      </w:r>
      <w:r w:rsidRPr="009B2C0E" w:rsidR="0041509D">
        <w:rPr>
          <w:rFonts w:ascii="Times New Roman" w:hAnsi="Times New Roman" w:cs="Times New Roman"/>
          <w:sz w:val="20"/>
          <w:szCs w:val="20"/>
        </w:rPr>
        <w:t xml:space="preserve"> </w:t>
      </w:r>
      <w:r w:rsidRPr="009B2C0E" w:rsidR="00BA326C">
        <w:rPr>
          <w:rFonts w:ascii="Times New Roman" w:hAnsi="Times New Roman" w:cs="Times New Roman"/>
          <w:sz w:val="20"/>
          <w:szCs w:val="20"/>
        </w:rPr>
        <w:t>AND y</w:t>
      </w:r>
      <w:r w:rsidRPr="009B2C0E" w:rsidR="005C2E83">
        <w:rPr>
          <w:rFonts w:ascii="Times New Roman" w:hAnsi="Times New Roman" w:cs="Times New Roman"/>
          <w:sz w:val="20"/>
          <w:szCs w:val="20"/>
        </w:rPr>
        <w:t xml:space="preserve">ou </w:t>
      </w:r>
      <w:r w:rsidRPr="009B2C0E" w:rsidR="00391D68">
        <w:rPr>
          <w:rFonts w:ascii="Times New Roman" w:hAnsi="Times New Roman" w:cs="Times New Roman"/>
          <w:sz w:val="20"/>
          <w:szCs w:val="20"/>
        </w:rPr>
        <w:t>are free to</w:t>
      </w:r>
      <w:r w:rsidRPr="009B2C0E" w:rsidR="000A5EE9">
        <w:rPr>
          <w:rFonts w:ascii="Times New Roman" w:hAnsi="Times New Roman" w:cs="Times New Roman"/>
          <w:sz w:val="20"/>
          <w:szCs w:val="20"/>
        </w:rPr>
        <w:t xml:space="preserve"> </w:t>
      </w:r>
      <w:r w:rsidRPr="009B2C0E" w:rsidR="006C3F29">
        <w:rPr>
          <w:rFonts w:ascii="Times New Roman" w:hAnsi="Times New Roman" w:cs="Times New Roman"/>
          <w:sz w:val="20"/>
          <w:szCs w:val="20"/>
        </w:rPr>
        <w:t xml:space="preserve">choose </w:t>
      </w:r>
      <w:r w:rsidRPr="009B2C0E" w:rsidR="005C2E83">
        <w:rPr>
          <w:rFonts w:ascii="Times New Roman" w:hAnsi="Times New Roman" w:cs="Times New Roman"/>
          <w:sz w:val="20"/>
          <w:szCs w:val="20"/>
        </w:rPr>
        <w:t xml:space="preserve">any </w:t>
      </w:r>
      <w:r w:rsidRPr="009B2C0E" w:rsidR="00BA326C">
        <w:rPr>
          <w:rFonts w:ascii="Times New Roman" w:hAnsi="Times New Roman" w:cs="Times New Roman"/>
          <w:sz w:val="20"/>
          <w:szCs w:val="20"/>
          <w:u w:val="single"/>
        </w:rPr>
        <w:t>ONE</w:t>
      </w:r>
      <w:r w:rsidRPr="009B2C0E" w:rsidR="005C2E83">
        <w:rPr>
          <w:rFonts w:ascii="Times New Roman" w:hAnsi="Times New Roman" w:cs="Times New Roman"/>
          <w:sz w:val="20"/>
          <w:szCs w:val="20"/>
        </w:rPr>
        <w:t xml:space="preserve"> of the following</w:t>
      </w:r>
      <w:r w:rsidRPr="009B2C0E" w:rsidR="00982069">
        <w:rPr>
          <w:rFonts w:ascii="Times New Roman" w:hAnsi="Times New Roman" w:cs="Times New Roman"/>
          <w:sz w:val="20"/>
          <w:szCs w:val="20"/>
        </w:rPr>
        <w:t xml:space="preserve"> </w:t>
      </w:r>
      <w:r w:rsidRPr="009B2C0E" w:rsidR="00975ED4">
        <w:rPr>
          <w:rFonts w:ascii="Times New Roman" w:hAnsi="Times New Roman" w:cs="Times New Roman"/>
          <w:sz w:val="20"/>
          <w:szCs w:val="20"/>
        </w:rPr>
        <w:t>:</w:t>
      </w:r>
      <w:r w:rsidRPr="009B2C0E" w:rsidR="0081700B">
        <w:rPr>
          <w:rFonts w:ascii="Times New Roman" w:hAnsi="Times New Roman" w:cs="Times New Roman"/>
          <w:sz w:val="20"/>
          <w:szCs w:val="20"/>
        </w:rPr>
        <w:t xml:space="preserve"> </w:t>
      </w:r>
    </w:p>
    <w:p w:rsidR="008B7CF3" w:rsidRPr="009B2C0E" w:rsidP="008B7CF3" w14:paraId="5454CA9D" w14:textId="7C4F82C9">
      <w:pPr>
        <w:pStyle w:val="ListParagraph"/>
        <w:numPr>
          <w:ilvl w:val="0"/>
          <w:numId w:val="9"/>
        </w:numPr>
        <w:spacing w:after="120" w:line="240" w:lineRule="auto"/>
        <w:ind w:left="450" w:hanging="270"/>
        <w:contextualSpacing w:val="0"/>
        <w:rPr>
          <w:rFonts w:ascii="Times New Roman" w:hAnsi="Times New Roman" w:cs="Times New Roman"/>
          <w:sz w:val="20"/>
          <w:szCs w:val="20"/>
        </w:rPr>
      </w:pPr>
      <w:r w:rsidRPr="009B2C0E">
        <w:rPr>
          <w:rFonts w:ascii="Times New Roman" w:hAnsi="Times New Roman" w:cs="Times New Roman"/>
          <w:sz w:val="20"/>
          <w:szCs w:val="20"/>
          <w:u w:val="single"/>
        </w:rPr>
        <w:t xml:space="preserve">A </w:t>
      </w:r>
      <w:r w:rsidRPr="009B2C0E" w:rsidR="00307A2B">
        <w:rPr>
          <w:rFonts w:ascii="Times New Roman" w:hAnsi="Times New Roman" w:cs="Times New Roman"/>
          <w:sz w:val="20"/>
          <w:szCs w:val="20"/>
          <w:u w:val="single"/>
        </w:rPr>
        <w:t>self-</w:t>
      </w:r>
      <w:r w:rsidRPr="009B2C0E">
        <w:rPr>
          <w:rFonts w:ascii="Times New Roman" w:hAnsi="Times New Roman" w:cs="Times New Roman"/>
          <w:sz w:val="20"/>
          <w:szCs w:val="20"/>
          <w:u w:val="single"/>
        </w:rPr>
        <w:t>certification form</w:t>
      </w:r>
      <w:r w:rsidRPr="009B2C0E">
        <w:rPr>
          <w:rFonts w:ascii="Times New Roman" w:hAnsi="Times New Roman" w:cs="Times New Roman"/>
          <w:sz w:val="20"/>
          <w:szCs w:val="20"/>
        </w:rPr>
        <w:t xml:space="preserve">, which </w:t>
      </w:r>
      <w:r w:rsidRPr="009B2C0E" w:rsidR="008F2CC2">
        <w:rPr>
          <w:rFonts w:ascii="Times New Roman" w:hAnsi="Times New Roman" w:cs="Times New Roman"/>
          <w:sz w:val="20"/>
          <w:szCs w:val="20"/>
        </w:rPr>
        <w:t>we</w:t>
      </w:r>
      <w:r w:rsidRPr="009B2C0E">
        <w:rPr>
          <w:rFonts w:ascii="Times New Roman" w:hAnsi="Times New Roman" w:cs="Times New Roman"/>
          <w:sz w:val="20"/>
          <w:szCs w:val="20"/>
        </w:rPr>
        <w:t xml:space="preserve"> must</w:t>
      </w:r>
      <w:r w:rsidRPr="009B2C0E" w:rsidR="00DB0DB1">
        <w:rPr>
          <w:rFonts w:ascii="Times New Roman" w:hAnsi="Times New Roman" w:cs="Times New Roman"/>
          <w:sz w:val="20"/>
          <w:szCs w:val="20"/>
        </w:rPr>
        <w:t xml:space="preserve"> </w:t>
      </w:r>
      <w:r w:rsidRPr="009B2C0E" w:rsidR="00FD4727">
        <w:rPr>
          <w:rFonts w:ascii="Times New Roman" w:hAnsi="Times New Roman" w:cs="Times New Roman"/>
          <w:sz w:val="20"/>
          <w:szCs w:val="20"/>
        </w:rPr>
        <w:t>give</w:t>
      </w:r>
      <w:r w:rsidRPr="009B2C0E">
        <w:rPr>
          <w:rFonts w:ascii="Times New Roman" w:hAnsi="Times New Roman" w:cs="Times New Roman"/>
          <w:sz w:val="20"/>
          <w:szCs w:val="20"/>
        </w:rPr>
        <w:t xml:space="preserve"> you a</w:t>
      </w:r>
      <w:r w:rsidRPr="009B2C0E" w:rsidR="00DB0DB1">
        <w:rPr>
          <w:rFonts w:ascii="Times New Roman" w:hAnsi="Times New Roman" w:cs="Times New Roman"/>
          <w:sz w:val="20"/>
          <w:szCs w:val="20"/>
        </w:rPr>
        <w:t>long with this notice</w:t>
      </w:r>
      <w:r w:rsidRPr="009B2C0E">
        <w:rPr>
          <w:rFonts w:ascii="Times New Roman" w:hAnsi="Times New Roman" w:cs="Times New Roman"/>
          <w:sz w:val="20"/>
          <w:szCs w:val="20"/>
        </w:rPr>
        <w:t xml:space="preserve"> and either you</w:t>
      </w:r>
      <w:r w:rsidRPr="009B2C0E" w:rsidR="00B3192D">
        <w:rPr>
          <w:rFonts w:ascii="Times New Roman" w:hAnsi="Times New Roman" w:cs="Times New Roman"/>
          <w:sz w:val="20"/>
          <w:szCs w:val="20"/>
        </w:rPr>
        <w:t xml:space="preserve"> </w:t>
      </w:r>
      <w:r w:rsidRPr="009B2C0E">
        <w:rPr>
          <w:rFonts w:ascii="Times New Roman" w:hAnsi="Times New Roman" w:cs="Times New Roman"/>
          <w:sz w:val="20"/>
          <w:szCs w:val="20"/>
        </w:rPr>
        <w:t>fill out or someone fill</w:t>
      </w:r>
      <w:r w:rsidRPr="009B2C0E" w:rsidR="00B3192D">
        <w:rPr>
          <w:rFonts w:ascii="Times New Roman" w:hAnsi="Times New Roman" w:cs="Times New Roman"/>
          <w:sz w:val="20"/>
          <w:szCs w:val="20"/>
        </w:rPr>
        <w:t>s</w:t>
      </w:r>
      <w:r w:rsidRPr="009B2C0E">
        <w:rPr>
          <w:rFonts w:ascii="Times New Roman" w:hAnsi="Times New Roman" w:cs="Times New Roman"/>
          <w:sz w:val="20"/>
          <w:szCs w:val="20"/>
        </w:rPr>
        <w:t xml:space="preserve"> out </w:t>
      </w:r>
      <w:r w:rsidRPr="009B2C0E" w:rsidR="00B3192D">
        <w:rPr>
          <w:rFonts w:ascii="Times New Roman" w:hAnsi="Times New Roman" w:cs="Times New Roman"/>
          <w:sz w:val="20"/>
          <w:szCs w:val="20"/>
        </w:rPr>
        <w:t>for you</w:t>
      </w:r>
      <w:r w:rsidRPr="009B2C0E" w:rsidR="00DB0DB1">
        <w:rPr>
          <w:rFonts w:ascii="Times New Roman" w:hAnsi="Times New Roman" w:cs="Times New Roman"/>
          <w:sz w:val="20"/>
          <w:szCs w:val="20"/>
        </w:rPr>
        <w:t xml:space="preserve">.  </w:t>
      </w:r>
      <w:r w:rsidRPr="009B2C0E" w:rsidR="000A45FB">
        <w:rPr>
          <w:rFonts w:ascii="Times New Roman" w:hAnsi="Times New Roman" w:cs="Times New Roman"/>
          <w:sz w:val="20"/>
          <w:szCs w:val="20"/>
        </w:rPr>
        <w:t>The form ask</w:t>
      </w:r>
      <w:r w:rsidRPr="009B2C0E">
        <w:rPr>
          <w:rFonts w:ascii="Times New Roman" w:hAnsi="Times New Roman" w:cs="Times New Roman"/>
          <w:sz w:val="20"/>
          <w:szCs w:val="20"/>
        </w:rPr>
        <w:t>s</w:t>
      </w:r>
      <w:r w:rsidRPr="009B2C0E" w:rsidR="000A45FB">
        <w:rPr>
          <w:rFonts w:ascii="Times New Roman" w:hAnsi="Times New Roman" w:cs="Times New Roman"/>
          <w:sz w:val="20"/>
          <w:szCs w:val="20"/>
        </w:rPr>
        <w:t xml:space="preserve"> for your name; the </w:t>
      </w:r>
      <w:r w:rsidRPr="009B2C0E" w:rsidR="00114FC5">
        <w:rPr>
          <w:rFonts w:ascii="Times New Roman" w:hAnsi="Times New Roman" w:cs="Times New Roman"/>
          <w:sz w:val="20"/>
          <w:szCs w:val="20"/>
        </w:rPr>
        <w:t>abuser</w:t>
      </w:r>
      <w:r w:rsidRPr="009B2C0E" w:rsidR="00FD4727">
        <w:rPr>
          <w:rFonts w:ascii="Times New Roman" w:hAnsi="Times New Roman" w:cs="Times New Roman"/>
          <w:sz w:val="20"/>
          <w:szCs w:val="20"/>
        </w:rPr>
        <w:t>’s name</w:t>
      </w:r>
      <w:r w:rsidRPr="009B2C0E" w:rsidR="000A45FB">
        <w:rPr>
          <w:rFonts w:ascii="Times New Roman" w:hAnsi="Times New Roman" w:cs="Times New Roman"/>
          <w:sz w:val="20"/>
          <w:szCs w:val="20"/>
        </w:rPr>
        <w:t xml:space="preserve">, if known and safe to provide; and </w:t>
      </w:r>
      <w:r w:rsidRPr="009B2C0E" w:rsidR="00FD4727">
        <w:rPr>
          <w:rFonts w:ascii="Times New Roman" w:hAnsi="Times New Roman" w:cs="Times New Roman"/>
          <w:sz w:val="20"/>
          <w:szCs w:val="20"/>
        </w:rPr>
        <w:t xml:space="preserve">a </w:t>
      </w:r>
      <w:r w:rsidRPr="009B2C0E" w:rsidR="000A45FB">
        <w:rPr>
          <w:rFonts w:ascii="Times New Roman" w:hAnsi="Times New Roman" w:cs="Times New Roman"/>
          <w:sz w:val="20"/>
          <w:szCs w:val="20"/>
        </w:rPr>
        <w:t>description</w:t>
      </w:r>
      <w:r w:rsidRPr="009B2C0E" w:rsidR="001C4059">
        <w:rPr>
          <w:rFonts w:ascii="Times New Roman" w:hAnsi="Times New Roman" w:cs="Times New Roman"/>
          <w:sz w:val="20"/>
          <w:szCs w:val="20"/>
        </w:rPr>
        <w:t xml:space="preserve"> </w:t>
      </w:r>
      <w:r w:rsidRPr="009B2C0E" w:rsidR="000A45FB">
        <w:rPr>
          <w:rFonts w:ascii="Times New Roman" w:hAnsi="Times New Roman" w:cs="Times New Roman"/>
          <w:sz w:val="20"/>
          <w:szCs w:val="20"/>
        </w:rPr>
        <w:t xml:space="preserve">of the incident(s). </w:t>
      </w:r>
      <w:r w:rsidRPr="009B2C0E">
        <w:rPr>
          <w:rFonts w:ascii="Times New Roman" w:hAnsi="Times New Roman" w:cs="Times New Roman"/>
          <w:sz w:val="20"/>
          <w:szCs w:val="20"/>
        </w:rPr>
        <w:t>).  It also</w:t>
      </w:r>
      <w:r w:rsidRPr="009B2C0E" w:rsidR="00D465A0">
        <w:rPr>
          <w:rFonts w:ascii="Times New Roman" w:hAnsi="Times New Roman" w:cs="Times New Roman"/>
          <w:sz w:val="20"/>
          <w:szCs w:val="20"/>
        </w:rPr>
        <w:t xml:space="preserve"> further</w:t>
      </w:r>
      <w:r w:rsidRPr="009B2C0E">
        <w:rPr>
          <w:rFonts w:ascii="Times New Roman" w:hAnsi="Times New Roman" w:cs="Times New Roman"/>
          <w:sz w:val="20"/>
          <w:szCs w:val="20"/>
        </w:rPr>
        <w:t xml:space="preserve"> explains your confidentiality rights under VAWA. </w:t>
      </w:r>
    </w:p>
    <w:p w:rsidR="001C4059" w:rsidRPr="009B2C0E" w:rsidP="00602C8C" w14:paraId="7D5EF616" w14:textId="7B2E1BF6">
      <w:pPr>
        <w:pStyle w:val="ListParagraph"/>
        <w:numPr>
          <w:ilvl w:val="0"/>
          <w:numId w:val="9"/>
        </w:numPr>
        <w:spacing w:after="120" w:line="240" w:lineRule="auto"/>
        <w:ind w:left="450" w:hanging="270"/>
        <w:contextualSpacing w:val="0"/>
        <w:rPr>
          <w:rFonts w:ascii="Times New Roman" w:hAnsi="Times New Roman" w:cs="Times New Roman"/>
          <w:sz w:val="20"/>
          <w:szCs w:val="20"/>
        </w:rPr>
      </w:pPr>
      <w:r w:rsidRPr="009B2C0E">
        <w:rPr>
          <w:rFonts w:ascii="Times New Roman" w:hAnsi="Times New Roman" w:cs="Times New Roman"/>
          <w:sz w:val="20"/>
          <w:szCs w:val="20"/>
          <w:u w:val="single"/>
        </w:rPr>
        <w:t xml:space="preserve">A </w:t>
      </w:r>
      <w:r w:rsidRPr="009B2C0E" w:rsidR="000A45FB">
        <w:rPr>
          <w:rFonts w:ascii="Times New Roman" w:hAnsi="Times New Roman" w:cs="Times New Roman"/>
          <w:sz w:val="20"/>
          <w:szCs w:val="20"/>
          <w:u w:val="single"/>
        </w:rPr>
        <w:t>statement from a victim service provider, attorney, mental health professional or</w:t>
      </w:r>
      <w:r w:rsidRPr="009B2C0E">
        <w:rPr>
          <w:rFonts w:ascii="Times New Roman" w:hAnsi="Times New Roman" w:cs="Times New Roman"/>
          <w:sz w:val="20"/>
          <w:szCs w:val="20"/>
          <w:u w:val="single"/>
        </w:rPr>
        <w:t xml:space="preserve"> </w:t>
      </w:r>
      <w:r w:rsidRPr="009B2C0E" w:rsidR="000A45FB">
        <w:rPr>
          <w:rFonts w:ascii="Times New Roman" w:hAnsi="Times New Roman" w:cs="Times New Roman"/>
          <w:sz w:val="20"/>
          <w:szCs w:val="20"/>
          <w:u w:val="single"/>
        </w:rPr>
        <w:t>medical professional</w:t>
      </w:r>
      <w:r w:rsidRPr="009B2C0E" w:rsidR="000A45FB">
        <w:rPr>
          <w:rFonts w:ascii="Times New Roman" w:hAnsi="Times New Roman" w:cs="Times New Roman"/>
          <w:sz w:val="20"/>
          <w:szCs w:val="20"/>
        </w:rPr>
        <w:t xml:space="preserve"> who has helped you address incidents of </w:t>
      </w:r>
      <w:r w:rsidRPr="009B2C0E" w:rsidR="000D165C">
        <w:rPr>
          <w:rFonts w:ascii="Times New Roman" w:hAnsi="Times New Roman" w:cs="Times New Roman"/>
          <w:sz w:val="20"/>
          <w:szCs w:val="20"/>
        </w:rPr>
        <w:t>VAWA violence</w:t>
      </w:r>
      <w:r w:rsidR="00010A6F">
        <w:rPr>
          <w:rFonts w:ascii="Times New Roman" w:hAnsi="Times New Roman" w:cs="Times New Roman"/>
          <w:sz w:val="20"/>
          <w:szCs w:val="20"/>
        </w:rPr>
        <w:t>/</w:t>
      </w:r>
      <w:r w:rsidRPr="009B2C0E" w:rsidR="000D165C">
        <w:rPr>
          <w:rFonts w:ascii="Times New Roman" w:hAnsi="Times New Roman" w:cs="Times New Roman"/>
          <w:sz w:val="20"/>
          <w:szCs w:val="20"/>
        </w:rPr>
        <w:t xml:space="preserve"> </w:t>
      </w:r>
      <w:r w:rsidRPr="009B2C0E" w:rsidR="00B3192D">
        <w:rPr>
          <w:rFonts w:ascii="Times New Roman" w:hAnsi="Times New Roman" w:cs="Times New Roman"/>
          <w:sz w:val="20"/>
          <w:szCs w:val="20"/>
        </w:rPr>
        <w:t>abuse</w:t>
      </w:r>
      <w:r w:rsidRPr="009B2C0E" w:rsidR="000A45FB">
        <w:rPr>
          <w:rFonts w:ascii="Times New Roman" w:hAnsi="Times New Roman" w:cs="Times New Roman"/>
          <w:sz w:val="20"/>
          <w:szCs w:val="20"/>
        </w:rPr>
        <w:t xml:space="preserve">. The professional must state </w:t>
      </w:r>
      <w:r w:rsidRPr="009B2C0E" w:rsidR="00F33421">
        <w:rPr>
          <w:rFonts w:ascii="Times New Roman" w:hAnsi="Times New Roman" w:cs="Times New Roman"/>
          <w:sz w:val="20"/>
          <w:szCs w:val="20"/>
        </w:rPr>
        <w:t xml:space="preserve">“under penalty of perjury” </w:t>
      </w:r>
      <w:r w:rsidRPr="009B2C0E" w:rsidR="000A45FB">
        <w:rPr>
          <w:rFonts w:ascii="Times New Roman" w:hAnsi="Times New Roman" w:cs="Times New Roman"/>
          <w:sz w:val="20"/>
          <w:szCs w:val="20"/>
        </w:rPr>
        <w:t>that he</w:t>
      </w:r>
      <w:r w:rsidRPr="009B2C0E" w:rsidR="000D165C">
        <w:rPr>
          <w:rFonts w:ascii="Times New Roman" w:hAnsi="Times New Roman" w:cs="Times New Roman"/>
          <w:sz w:val="20"/>
          <w:szCs w:val="20"/>
        </w:rPr>
        <w:t>/</w:t>
      </w:r>
      <w:r w:rsidRPr="009B2C0E" w:rsidR="000A45FB">
        <w:rPr>
          <w:rFonts w:ascii="Times New Roman" w:hAnsi="Times New Roman" w:cs="Times New Roman"/>
          <w:sz w:val="20"/>
          <w:szCs w:val="20"/>
        </w:rPr>
        <w:t>she</w:t>
      </w:r>
      <w:r w:rsidRPr="009B2C0E" w:rsidR="000D165C">
        <w:rPr>
          <w:rFonts w:ascii="Times New Roman" w:hAnsi="Times New Roman" w:cs="Times New Roman"/>
          <w:sz w:val="20"/>
          <w:szCs w:val="20"/>
        </w:rPr>
        <w:t>/they</w:t>
      </w:r>
      <w:r w:rsidRPr="009B2C0E" w:rsidR="000A45FB">
        <w:rPr>
          <w:rFonts w:ascii="Times New Roman" w:hAnsi="Times New Roman" w:cs="Times New Roman"/>
          <w:sz w:val="20"/>
          <w:szCs w:val="20"/>
        </w:rPr>
        <w:t xml:space="preserve"> believes that the</w:t>
      </w:r>
      <w:r w:rsidRPr="009B2C0E">
        <w:rPr>
          <w:rFonts w:ascii="Times New Roman" w:hAnsi="Times New Roman" w:cs="Times New Roman"/>
          <w:sz w:val="20"/>
          <w:szCs w:val="20"/>
        </w:rPr>
        <w:t xml:space="preserve"> </w:t>
      </w:r>
      <w:r w:rsidRPr="009B2C0E" w:rsidR="000A45FB">
        <w:rPr>
          <w:rFonts w:ascii="Times New Roman" w:hAnsi="Times New Roman" w:cs="Times New Roman"/>
          <w:sz w:val="20"/>
          <w:szCs w:val="20"/>
        </w:rPr>
        <w:t>incident</w:t>
      </w:r>
      <w:r w:rsidRPr="009B2C0E" w:rsidR="001B5129">
        <w:rPr>
          <w:rFonts w:ascii="Times New Roman" w:hAnsi="Times New Roman" w:cs="Times New Roman"/>
          <w:sz w:val="20"/>
          <w:szCs w:val="20"/>
        </w:rPr>
        <w:t>s</w:t>
      </w:r>
      <w:r w:rsidRPr="009B2C0E" w:rsidR="000A45FB">
        <w:rPr>
          <w:rFonts w:ascii="Times New Roman" w:hAnsi="Times New Roman" w:cs="Times New Roman"/>
          <w:sz w:val="20"/>
          <w:szCs w:val="20"/>
        </w:rPr>
        <w:t xml:space="preserve"> of </w:t>
      </w:r>
      <w:r w:rsidRPr="009B2C0E" w:rsidR="000D165C">
        <w:rPr>
          <w:rFonts w:ascii="Times New Roman" w:hAnsi="Times New Roman" w:cs="Times New Roman"/>
          <w:sz w:val="20"/>
          <w:szCs w:val="20"/>
        </w:rPr>
        <w:t>VAWA violence</w:t>
      </w:r>
      <w:r w:rsidR="00010A6F">
        <w:rPr>
          <w:rFonts w:ascii="Times New Roman" w:hAnsi="Times New Roman" w:cs="Times New Roman"/>
          <w:sz w:val="20"/>
          <w:szCs w:val="20"/>
        </w:rPr>
        <w:t>/</w:t>
      </w:r>
      <w:r w:rsidRPr="009B2C0E" w:rsidR="000D165C">
        <w:rPr>
          <w:rFonts w:ascii="Times New Roman" w:hAnsi="Times New Roman" w:cs="Times New Roman"/>
          <w:sz w:val="20"/>
          <w:szCs w:val="20"/>
        </w:rPr>
        <w:t xml:space="preserve"> </w:t>
      </w:r>
      <w:r w:rsidRPr="009B2C0E" w:rsidR="000A45FB">
        <w:rPr>
          <w:rFonts w:ascii="Times New Roman" w:hAnsi="Times New Roman" w:cs="Times New Roman"/>
          <w:sz w:val="20"/>
          <w:szCs w:val="20"/>
        </w:rPr>
        <w:t>abuse are real</w:t>
      </w:r>
      <w:r w:rsidRPr="009B2C0E" w:rsidR="00F33421">
        <w:rPr>
          <w:rFonts w:ascii="Times New Roman" w:hAnsi="Times New Roman" w:cs="Times New Roman"/>
          <w:sz w:val="20"/>
          <w:szCs w:val="20"/>
        </w:rPr>
        <w:t xml:space="preserve"> and covered by VAWA</w:t>
      </w:r>
      <w:r w:rsidRPr="009B2C0E" w:rsidR="000A45FB">
        <w:rPr>
          <w:rFonts w:ascii="Times New Roman" w:hAnsi="Times New Roman" w:cs="Times New Roman"/>
          <w:sz w:val="20"/>
          <w:szCs w:val="20"/>
        </w:rPr>
        <w:t>. Both you and the professional must sign the statement</w:t>
      </w:r>
      <w:r w:rsidRPr="009B2C0E" w:rsidR="00F33421">
        <w:rPr>
          <w:rFonts w:ascii="Times New Roman" w:hAnsi="Times New Roman" w:cs="Times New Roman"/>
          <w:sz w:val="20"/>
          <w:szCs w:val="20"/>
        </w:rPr>
        <w:t>.</w:t>
      </w:r>
      <w:r w:rsidRPr="009B2C0E" w:rsidR="000A45FB">
        <w:rPr>
          <w:rFonts w:ascii="Times New Roman" w:hAnsi="Times New Roman" w:cs="Times New Roman"/>
          <w:sz w:val="20"/>
          <w:szCs w:val="20"/>
        </w:rPr>
        <w:t xml:space="preserve"> </w:t>
      </w:r>
    </w:p>
    <w:p w:rsidR="00F33421" w:rsidRPr="009B2C0E" w:rsidP="00602C8C" w14:paraId="3F13A1BB" w14:textId="32F3B1F7">
      <w:pPr>
        <w:pStyle w:val="ListParagraph"/>
        <w:numPr>
          <w:ilvl w:val="0"/>
          <w:numId w:val="9"/>
        </w:numPr>
        <w:spacing w:after="120" w:line="240" w:lineRule="auto"/>
        <w:ind w:left="450" w:hanging="270"/>
        <w:contextualSpacing w:val="0"/>
        <w:rPr>
          <w:rFonts w:ascii="Times New Roman" w:hAnsi="Times New Roman" w:cs="Times New Roman"/>
          <w:sz w:val="20"/>
          <w:szCs w:val="20"/>
        </w:rPr>
      </w:pPr>
      <w:r w:rsidRPr="009B2C0E">
        <w:rPr>
          <w:rFonts w:ascii="Times New Roman" w:hAnsi="Times New Roman" w:cs="Times New Roman"/>
          <w:sz w:val="20"/>
          <w:szCs w:val="20"/>
          <w:u w:val="single"/>
        </w:rPr>
        <w:t>A</w:t>
      </w:r>
      <w:r w:rsidRPr="009B2C0E" w:rsidR="000A45FB">
        <w:rPr>
          <w:rFonts w:ascii="Times New Roman" w:hAnsi="Times New Roman" w:cs="Times New Roman"/>
          <w:sz w:val="20"/>
          <w:szCs w:val="20"/>
          <w:u w:val="single"/>
        </w:rPr>
        <w:t xml:space="preserve"> police, administrative, or court record</w:t>
      </w:r>
      <w:r w:rsidRPr="009B2C0E" w:rsidR="000A45FB">
        <w:rPr>
          <w:rFonts w:ascii="Times New Roman" w:hAnsi="Times New Roman" w:cs="Times New Roman"/>
          <w:sz w:val="20"/>
          <w:szCs w:val="20"/>
        </w:rPr>
        <w:t xml:space="preserve"> (such as a protective order)</w:t>
      </w:r>
      <w:r w:rsidRPr="009B2C0E" w:rsidR="0031415B">
        <w:rPr>
          <w:rFonts w:ascii="Times New Roman" w:hAnsi="Times New Roman" w:cs="Times New Roman"/>
          <w:sz w:val="20"/>
          <w:szCs w:val="20"/>
        </w:rPr>
        <w:t xml:space="preserve"> </w:t>
      </w:r>
      <w:r w:rsidRPr="009B2C0E" w:rsidR="000A45FB">
        <w:rPr>
          <w:rFonts w:ascii="Times New Roman" w:hAnsi="Times New Roman" w:cs="Times New Roman"/>
          <w:sz w:val="20"/>
          <w:szCs w:val="20"/>
        </w:rPr>
        <w:t xml:space="preserve">that </w:t>
      </w:r>
      <w:r w:rsidRPr="009B2C0E" w:rsidR="00B3192D">
        <w:rPr>
          <w:rFonts w:ascii="Times New Roman" w:hAnsi="Times New Roman" w:cs="Times New Roman"/>
          <w:sz w:val="20"/>
          <w:szCs w:val="20"/>
        </w:rPr>
        <w:t>shows</w:t>
      </w:r>
      <w:r w:rsidRPr="009B2C0E" w:rsidR="000A45FB">
        <w:rPr>
          <w:rFonts w:ascii="Times New Roman" w:hAnsi="Times New Roman" w:cs="Times New Roman"/>
          <w:sz w:val="20"/>
          <w:szCs w:val="20"/>
        </w:rPr>
        <w:t xml:space="preserve"> you </w:t>
      </w:r>
      <w:r w:rsidRPr="009B2C0E" w:rsidR="009025F7">
        <w:rPr>
          <w:rFonts w:ascii="Times New Roman" w:hAnsi="Times New Roman" w:cs="Times New Roman"/>
          <w:sz w:val="20"/>
          <w:szCs w:val="20"/>
        </w:rPr>
        <w:t xml:space="preserve">(or a member of your household) </w:t>
      </w:r>
      <w:r w:rsidRPr="009B2C0E" w:rsidR="00B3192D">
        <w:rPr>
          <w:rFonts w:ascii="Times New Roman" w:hAnsi="Times New Roman" w:cs="Times New Roman"/>
          <w:sz w:val="20"/>
          <w:szCs w:val="20"/>
        </w:rPr>
        <w:t xml:space="preserve">were a victim of </w:t>
      </w:r>
      <w:r w:rsidRPr="009B2C0E" w:rsidR="00CB11CF">
        <w:rPr>
          <w:rFonts w:ascii="Times New Roman" w:hAnsi="Times New Roman" w:cs="Times New Roman"/>
          <w:sz w:val="20"/>
          <w:szCs w:val="20"/>
        </w:rPr>
        <w:t>VAWA violence</w:t>
      </w:r>
      <w:r w:rsidR="00010A6F">
        <w:rPr>
          <w:rFonts w:ascii="Times New Roman" w:hAnsi="Times New Roman" w:cs="Times New Roman"/>
          <w:sz w:val="20"/>
          <w:szCs w:val="20"/>
        </w:rPr>
        <w:t>/</w:t>
      </w:r>
      <w:r w:rsidRPr="009B2C0E" w:rsidR="00CB11CF">
        <w:rPr>
          <w:rFonts w:ascii="Times New Roman" w:hAnsi="Times New Roman" w:cs="Times New Roman"/>
          <w:sz w:val="20"/>
          <w:szCs w:val="20"/>
        </w:rPr>
        <w:t xml:space="preserve"> </w:t>
      </w:r>
      <w:r w:rsidRPr="009B2C0E" w:rsidR="00B3192D">
        <w:rPr>
          <w:rFonts w:ascii="Times New Roman" w:hAnsi="Times New Roman" w:cs="Times New Roman"/>
          <w:sz w:val="20"/>
          <w:szCs w:val="20"/>
        </w:rPr>
        <w:t>abuse</w:t>
      </w:r>
      <w:r w:rsidRPr="009B2C0E" w:rsidR="000A45FB">
        <w:rPr>
          <w:rFonts w:ascii="Times New Roman" w:hAnsi="Times New Roman" w:cs="Times New Roman"/>
          <w:sz w:val="20"/>
          <w:szCs w:val="20"/>
        </w:rPr>
        <w:t>.</w:t>
      </w:r>
      <w:r w:rsidRPr="009B2C0E" w:rsidR="0031415B">
        <w:rPr>
          <w:rFonts w:ascii="Times New Roman" w:hAnsi="Times New Roman" w:cs="Times New Roman"/>
          <w:sz w:val="20"/>
          <w:szCs w:val="20"/>
        </w:rPr>
        <w:t xml:space="preserve"> </w:t>
      </w:r>
      <w:r w:rsidRPr="009B2C0E" w:rsidR="00952CA4">
        <w:rPr>
          <w:rFonts w:ascii="Times New Roman" w:hAnsi="Times New Roman" w:cs="Times New Roman"/>
          <w:sz w:val="20"/>
          <w:szCs w:val="20"/>
        </w:rPr>
        <w:t>[</w:t>
      </w:r>
      <w:r w:rsidRPr="009B2C0E" w:rsidR="00D37C7D">
        <w:rPr>
          <w:rFonts w:ascii="Times New Roman" w:hAnsi="Times New Roman" w:cs="Times New Roman"/>
          <w:sz w:val="20"/>
          <w:szCs w:val="20"/>
        </w:rPr>
        <w:t>HP</w:t>
      </w:r>
      <w:r w:rsidRPr="009B2C0E" w:rsidR="008409F8">
        <w:rPr>
          <w:rFonts w:ascii="Times New Roman" w:hAnsi="Times New Roman" w:cs="Times New Roman"/>
          <w:sz w:val="20"/>
          <w:szCs w:val="20"/>
        </w:rPr>
        <w:t xml:space="preserve"> </w:t>
      </w:r>
      <w:r w:rsidRPr="009B2C0E" w:rsidR="008B3E8C">
        <w:rPr>
          <w:rFonts w:ascii="Times New Roman" w:hAnsi="Times New Roman" w:cs="Times New Roman"/>
          <w:sz w:val="20"/>
          <w:szCs w:val="20"/>
        </w:rPr>
        <w:t xml:space="preserve">MAY INSERT AS </w:t>
      </w:r>
      <w:r w:rsidRPr="009B2C0E" w:rsidR="00952CA4">
        <w:rPr>
          <w:rFonts w:ascii="Times New Roman" w:hAnsi="Times New Roman" w:cs="Times New Roman"/>
          <w:sz w:val="20"/>
          <w:szCs w:val="20"/>
        </w:rPr>
        <w:t xml:space="preserve">#4 ANY OTHER STATEMENT OR EVIDENCE THAT CAN BE PROVIDED AS </w:t>
      </w:r>
      <w:r w:rsidRPr="009B2C0E" w:rsidR="0003799D">
        <w:rPr>
          <w:rFonts w:ascii="Times New Roman" w:hAnsi="Times New Roman" w:cs="Times New Roman"/>
          <w:sz w:val="20"/>
          <w:szCs w:val="20"/>
        </w:rPr>
        <w:t xml:space="preserve">DOCUMENTATION </w:t>
      </w:r>
      <w:r w:rsidRPr="009B2C0E" w:rsidR="00952CA4">
        <w:rPr>
          <w:rFonts w:ascii="Times New Roman" w:hAnsi="Times New Roman" w:cs="Times New Roman"/>
          <w:sz w:val="20"/>
          <w:szCs w:val="20"/>
        </w:rPr>
        <w:t>THE APPLICANT OR TENANT IS A VICTIM]</w:t>
      </w:r>
    </w:p>
    <w:p w:rsidR="00BB4A94" w:rsidRPr="009B2C0E" w14:paraId="74F9A2EA" w14:textId="7B306F5D">
      <w:pPr>
        <w:spacing w:after="120" w:line="240" w:lineRule="auto"/>
        <w:ind w:left="270" w:hanging="270"/>
        <w:rPr>
          <w:rFonts w:ascii="Times New Roman" w:hAnsi="Times New Roman" w:cs="Times New Roman"/>
          <w:sz w:val="20"/>
          <w:szCs w:val="20"/>
        </w:rPr>
      </w:pPr>
      <w:r w:rsidRPr="009B2C0E">
        <w:rPr>
          <w:rFonts w:ascii="Times New Roman" w:hAnsi="Times New Roman" w:cs="Times New Roman"/>
          <w:sz w:val="20"/>
          <w:szCs w:val="20"/>
        </w:rPr>
        <w:t>If you do not</w:t>
      </w:r>
      <w:r w:rsidRPr="009B2C0E" w:rsidR="00981582">
        <w:rPr>
          <w:rFonts w:ascii="Times New Roman" w:hAnsi="Times New Roman" w:cs="Times New Roman"/>
          <w:sz w:val="20"/>
          <w:szCs w:val="20"/>
        </w:rPr>
        <w:t xml:space="preserve"> provide </w:t>
      </w:r>
      <w:r w:rsidRPr="009B2C0E">
        <w:rPr>
          <w:rFonts w:ascii="Times New Roman" w:hAnsi="Times New Roman" w:cs="Times New Roman"/>
          <w:sz w:val="20"/>
          <w:szCs w:val="20"/>
        </w:rPr>
        <w:t xml:space="preserve">one of these forms of </w:t>
      </w:r>
      <w:r w:rsidRPr="009B2C0E" w:rsidR="00FB0DF5">
        <w:rPr>
          <w:rFonts w:ascii="Times New Roman" w:hAnsi="Times New Roman" w:cs="Times New Roman"/>
          <w:sz w:val="20"/>
          <w:szCs w:val="20"/>
        </w:rPr>
        <w:t>documentation</w:t>
      </w:r>
      <w:r w:rsidRPr="009B2C0E">
        <w:rPr>
          <w:rFonts w:ascii="Times New Roman" w:hAnsi="Times New Roman" w:cs="Times New Roman"/>
          <w:sz w:val="20"/>
          <w:szCs w:val="20"/>
        </w:rPr>
        <w:t xml:space="preserve"> by </w:t>
      </w:r>
      <w:r w:rsidRPr="009B2C0E" w:rsidR="007E44A9">
        <w:rPr>
          <w:rFonts w:ascii="Times New Roman" w:hAnsi="Times New Roman" w:cs="Times New Roman"/>
          <w:sz w:val="20"/>
          <w:szCs w:val="20"/>
        </w:rPr>
        <w:t xml:space="preserve">the </w:t>
      </w:r>
      <w:r w:rsidRPr="009B2C0E">
        <w:rPr>
          <w:rFonts w:ascii="Times New Roman" w:hAnsi="Times New Roman" w:cs="Times New Roman"/>
          <w:sz w:val="20"/>
          <w:szCs w:val="20"/>
        </w:rPr>
        <w:t xml:space="preserve">deadline, </w:t>
      </w:r>
      <w:r w:rsidRPr="009B2C0E" w:rsidR="007D032B">
        <w:rPr>
          <w:rFonts w:ascii="Times New Roman" w:hAnsi="Times New Roman" w:cs="Times New Roman"/>
          <w:sz w:val="20"/>
          <w:szCs w:val="20"/>
        </w:rPr>
        <w:t xml:space="preserve">we do </w:t>
      </w:r>
      <w:r w:rsidRPr="009B2C0E" w:rsidR="00745811">
        <w:rPr>
          <w:rFonts w:ascii="Times New Roman" w:hAnsi="Times New Roman" w:cs="Times New Roman"/>
          <w:sz w:val="20"/>
          <w:szCs w:val="20"/>
        </w:rPr>
        <w:t>not have to provide</w:t>
      </w:r>
      <w:r w:rsidRPr="009B2C0E" w:rsidR="00981582">
        <w:rPr>
          <w:rFonts w:ascii="Times New Roman" w:hAnsi="Times New Roman" w:cs="Times New Roman"/>
          <w:sz w:val="20"/>
          <w:szCs w:val="20"/>
        </w:rPr>
        <w:t xml:space="preserve"> </w:t>
      </w:r>
      <w:r w:rsidRPr="009B2C0E">
        <w:rPr>
          <w:rFonts w:ascii="Times New Roman" w:hAnsi="Times New Roman" w:cs="Times New Roman"/>
          <w:sz w:val="20"/>
          <w:szCs w:val="20"/>
        </w:rPr>
        <w:t>the p</w:t>
      </w:r>
      <w:r w:rsidRPr="009B2C0E" w:rsidR="00981582">
        <w:rPr>
          <w:rFonts w:ascii="Times New Roman" w:hAnsi="Times New Roman" w:cs="Times New Roman"/>
          <w:sz w:val="20"/>
          <w:szCs w:val="20"/>
        </w:rPr>
        <w:t>rotection you requested.</w:t>
      </w:r>
      <w:r w:rsidRPr="009B2C0E" w:rsidR="007E44A9">
        <w:rPr>
          <w:rFonts w:ascii="Times New Roman" w:hAnsi="Times New Roman" w:cs="Times New Roman"/>
          <w:sz w:val="20"/>
          <w:szCs w:val="20"/>
        </w:rPr>
        <w:t xml:space="preserve"> </w:t>
      </w:r>
      <w:r w:rsidRPr="009B2C0E" w:rsidR="007462D7">
        <w:rPr>
          <w:rFonts w:ascii="Times New Roman" w:hAnsi="Times New Roman" w:cs="Times New Roman"/>
          <w:sz w:val="20"/>
          <w:szCs w:val="20"/>
        </w:rPr>
        <w:t xml:space="preserve"> </w:t>
      </w:r>
      <w:r w:rsidRPr="009B2C0E" w:rsidR="00147081">
        <w:rPr>
          <w:rFonts w:ascii="Times New Roman" w:hAnsi="Times New Roman" w:cs="Times New Roman"/>
          <w:sz w:val="20"/>
          <w:szCs w:val="20"/>
        </w:rPr>
        <w:t xml:space="preserve">If </w:t>
      </w:r>
      <w:r w:rsidRPr="009B2C0E" w:rsidR="007E44A9">
        <w:rPr>
          <w:rFonts w:ascii="Times New Roman" w:hAnsi="Times New Roman" w:cs="Times New Roman"/>
          <w:sz w:val="20"/>
          <w:szCs w:val="20"/>
        </w:rPr>
        <w:t xml:space="preserve">the </w:t>
      </w:r>
      <w:r w:rsidRPr="009B2C0E" w:rsidR="007D2048">
        <w:rPr>
          <w:rFonts w:ascii="Times New Roman" w:hAnsi="Times New Roman" w:cs="Times New Roman"/>
          <w:sz w:val="20"/>
          <w:szCs w:val="20"/>
        </w:rPr>
        <w:t>documentation</w:t>
      </w:r>
      <w:r w:rsidRPr="009B2C0E" w:rsidR="007E44A9">
        <w:rPr>
          <w:rFonts w:ascii="Times New Roman" w:hAnsi="Times New Roman" w:cs="Times New Roman"/>
          <w:sz w:val="20"/>
          <w:szCs w:val="20"/>
        </w:rPr>
        <w:t xml:space="preserve"> we receive has</w:t>
      </w:r>
      <w:r w:rsidRPr="009B2C0E">
        <w:rPr>
          <w:rFonts w:ascii="Times New Roman" w:hAnsi="Times New Roman" w:cs="Times New Roman"/>
          <w:sz w:val="20"/>
          <w:szCs w:val="20"/>
        </w:rPr>
        <w:t xml:space="preserve"> conflicting information about the abuse</w:t>
      </w:r>
      <w:r w:rsidRPr="009B2C0E" w:rsidR="00147081">
        <w:rPr>
          <w:rFonts w:ascii="Times New Roman" w:hAnsi="Times New Roman" w:cs="Times New Roman"/>
          <w:sz w:val="20"/>
          <w:szCs w:val="20"/>
        </w:rPr>
        <w:t xml:space="preserve">, we may require you to provide </w:t>
      </w:r>
      <w:r w:rsidRPr="009B2C0E" w:rsidR="00B07A3D">
        <w:rPr>
          <w:rFonts w:ascii="Times New Roman" w:hAnsi="Times New Roman" w:cs="Times New Roman"/>
          <w:sz w:val="20"/>
          <w:szCs w:val="20"/>
        </w:rPr>
        <w:t xml:space="preserve">documents under </w:t>
      </w:r>
      <w:r w:rsidRPr="009B2C0E" w:rsidR="00147081">
        <w:rPr>
          <w:rFonts w:ascii="Times New Roman" w:hAnsi="Times New Roman" w:cs="Times New Roman"/>
          <w:sz w:val="20"/>
          <w:szCs w:val="20"/>
        </w:rPr>
        <w:t xml:space="preserve">#2 or </w:t>
      </w:r>
      <w:r w:rsidRPr="009B2C0E" w:rsidR="007B324C">
        <w:rPr>
          <w:rFonts w:ascii="Times New Roman" w:hAnsi="Times New Roman" w:cs="Times New Roman"/>
          <w:sz w:val="20"/>
          <w:szCs w:val="20"/>
        </w:rPr>
        <w:t>#</w:t>
      </w:r>
      <w:r w:rsidRPr="009B2C0E" w:rsidR="00147081">
        <w:rPr>
          <w:rFonts w:ascii="Times New Roman" w:hAnsi="Times New Roman" w:cs="Times New Roman"/>
          <w:sz w:val="20"/>
          <w:szCs w:val="20"/>
        </w:rPr>
        <w:t xml:space="preserve">3 </w:t>
      </w:r>
      <w:r w:rsidRPr="009B2C0E" w:rsidR="007B324C">
        <w:rPr>
          <w:rFonts w:ascii="Times New Roman" w:hAnsi="Times New Roman" w:cs="Times New Roman"/>
          <w:sz w:val="20"/>
          <w:szCs w:val="20"/>
        </w:rPr>
        <w:t>[OR ENTER #4, IF APPLICABLE]</w:t>
      </w:r>
      <w:r w:rsidRPr="009B2C0E" w:rsidR="007B324C">
        <w:rPr>
          <w:rFonts w:ascii="Times New Roman" w:hAnsi="Times New Roman" w:cs="Times New Roman"/>
          <w:b/>
          <w:bCs/>
          <w:sz w:val="20"/>
          <w:szCs w:val="20"/>
        </w:rPr>
        <w:t xml:space="preserve"> </w:t>
      </w:r>
      <w:r w:rsidRPr="009B2C0E" w:rsidR="00147081">
        <w:rPr>
          <w:rFonts w:ascii="Times New Roman" w:hAnsi="Times New Roman" w:cs="Times New Roman"/>
          <w:sz w:val="20"/>
          <w:szCs w:val="20"/>
        </w:rPr>
        <w:t xml:space="preserve">above, but </w:t>
      </w:r>
      <w:r w:rsidRPr="009B2C0E" w:rsidR="007E44A9">
        <w:rPr>
          <w:rFonts w:ascii="Times New Roman" w:hAnsi="Times New Roman" w:cs="Times New Roman"/>
          <w:sz w:val="20"/>
          <w:szCs w:val="20"/>
        </w:rPr>
        <w:t>we</w:t>
      </w:r>
      <w:r w:rsidRPr="009B2C0E" w:rsidR="00147081">
        <w:rPr>
          <w:rFonts w:ascii="Times New Roman" w:hAnsi="Times New Roman" w:cs="Times New Roman"/>
          <w:sz w:val="20"/>
          <w:szCs w:val="20"/>
        </w:rPr>
        <w:t xml:space="preserve"> </w:t>
      </w:r>
      <w:r w:rsidRPr="009B2C0E" w:rsidR="007E44A9">
        <w:rPr>
          <w:rFonts w:ascii="Times New Roman" w:hAnsi="Times New Roman" w:cs="Times New Roman"/>
          <w:sz w:val="20"/>
          <w:szCs w:val="20"/>
        </w:rPr>
        <w:t xml:space="preserve">must give you another </w:t>
      </w:r>
      <w:r w:rsidRPr="009B2C0E" w:rsidR="00147081">
        <w:rPr>
          <w:rFonts w:ascii="Times New Roman" w:hAnsi="Times New Roman" w:cs="Times New Roman"/>
          <w:sz w:val="20"/>
          <w:szCs w:val="20"/>
        </w:rPr>
        <w:t>30 business days t</w:t>
      </w:r>
      <w:r w:rsidRPr="009B2C0E" w:rsidR="007E44A9">
        <w:rPr>
          <w:rFonts w:ascii="Times New Roman" w:hAnsi="Times New Roman" w:cs="Times New Roman"/>
          <w:sz w:val="20"/>
          <w:szCs w:val="20"/>
        </w:rPr>
        <w:t>o do so</w:t>
      </w:r>
      <w:r w:rsidRPr="009B2C0E" w:rsidR="00147081">
        <w:rPr>
          <w:rFonts w:ascii="Times New Roman" w:hAnsi="Times New Roman" w:cs="Times New Roman"/>
          <w:sz w:val="20"/>
          <w:szCs w:val="20"/>
        </w:rPr>
        <w:t>.</w:t>
      </w:r>
    </w:p>
    <w:p w:rsidR="006D7023" w:rsidRPr="009B2C0E" w:rsidP="006D7023" w14:paraId="7007FB43" w14:textId="49FF2579">
      <w:pPr>
        <w:rPr>
          <w:rFonts w:ascii="Times New Roman" w:hAnsi="Times New Roman" w:cs="Times New Roman"/>
          <w:bCs/>
          <w:sz w:val="20"/>
          <w:szCs w:val="20"/>
        </w:rPr>
      </w:pPr>
      <w:r w:rsidRPr="009B2C0E">
        <w:rPr>
          <w:rFonts w:ascii="Times New Roman" w:hAnsi="Times New Roman" w:cs="Times New Roman"/>
          <w:b/>
          <w:sz w:val="20"/>
          <w:szCs w:val="20"/>
        </w:rPr>
        <w:t>Confidentiality</w:t>
      </w:r>
      <w:r w:rsidRPr="009B2C0E">
        <w:rPr>
          <w:rFonts w:ascii="Times New Roman" w:hAnsi="Times New Roman" w:cs="Times New Roman"/>
          <w:i/>
          <w:iCs/>
          <w:sz w:val="20"/>
          <w:szCs w:val="20"/>
        </w:rPr>
        <w:t xml:space="preserve"> </w:t>
      </w:r>
      <w:r w:rsidRPr="009B2C0E">
        <w:rPr>
          <w:rFonts w:ascii="Times New Roman" w:hAnsi="Times New Roman" w:cs="Times New Roman"/>
          <w:bCs/>
          <w:sz w:val="20"/>
          <w:szCs w:val="20"/>
        </w:rPr>
        <w:t>If you share information with your housing agency, manager or landlord about why you need VAWA protections, we will keep the information you share confidential.</w:t>
      </w:r>
    </w:p>
    <w:p w:rsidR="006D7023" w:rsidRPr="009B2C0E" w:rsidP="001D5200" w14:paraId="7D3F1C51" w14:textId="77777777">
      <w:pPr>
        <w:spacing w:after="0" w:line="240" w:lineRule="auto"/>
        <w:rPr>
          <w:rFonts w:ascii="Times New Roman" w:hAnsi="Times New Roman" w:cs="Times New Roman"/>
          <w:bCs/>
          <w:sz w:val="20"/>
          <w:szCs w:val="20"/>
        </w:rPr>
      </w:pPr>
      <w:r w:rsidRPr="009B2C0E">
        <w:rPr>
          <w:rFonts w:ascii="Times New Roman" w:hAnsi="Times New Roman" w:cs="Times New Roman"/>
          <w:bCs/>
          <w:sz w:val="20"/>
          <w:szCs w:val="20"/>
        </w:rPr>
        <w:t xml:space="preserve">Exceptions: </w:t>
      </w:r>
    </w:p>
    <w:p w:rsidR="006D7023" w:rsidRPr="009B2C0E" w:rsidP="001D5200" w14:paraId="792E4DAD" w14:textId="77777777">
      <w:pPr>
        <w:numPr>
          <w:ilvl w:val="0"/>
          <w:numId w:val="15"/>
        </w:numPr>
        <w:spacing w:after="0" w:line="240" w:lineRule="auto"/>
        <w:rPr>
          <w:rFonts w:ascii="Times New Roman" w:hAnsi="Times New Roman" w:cs="Times New Roman"/>
          <w:bCs/>
          <w:sz w:val="20"/>
          <w:szCs w:val="20"/>
        </w:rPr>
      </w:pPr>
      <w:r w:rsidRPr="009B2C0E">
        <w:rPr>
          <w:rFonts w:ascii="Times New Roman" w:hAnsi="Times New Roman" w:cs="Times New Roman"/>
          <w:bCs/>
          <w:sz w:val="20"/>
          <w:szCs w:val="20"/>
        </w:rPr>
        <w:t xml:space="preserve">If </w:t>
      </w:r>
      <w:r w:rsidRPr="009B2C0E">
        <w:rPr>
          <w:rFonts w:ascii="Times New Roman" w:hAnsi="Times New Roman" w:cs="Times New Roman"/>
          <w:bCs/>
          <w:sz w:val="20"/>
          <w:szCs w:val="20"/>
          <w:u w:val="single"/>
        </w:rPr>
        <w:t>you</w:t>
      </w:r>
      <w:r w:rsidRPr="009B2C0E">
        <w:rPr>
          <w:rFonts w:ascii="Times New Roman" w:hAnsi="Times New Roman" w:cs="Times New Roman"/>
          <w:bCs/>
          <w:sz w:val="20"/>
          <w:szCs w:val="20"/>
        </w:rPr>
        <w:t xml:space="preserve"> ask us to share that information;</w:t>
      </w:r>
    </w:p>
    <w:p w:rsidR="006D7023" w:rsidRPr="009B2C0E" w:rsidP="001D5200" w14:paraId="0066E89A" w14:textId="77777777">
      <w:pPr>
        <w:numPr>
          <w:ilvl w:val="0"/>
          <w:numId w:val="15"/>
        </w:numPr>
        <w:spacing w:after="0" w:line="240" w:lineRule="auto"/>
        <w:rPr>
          <w:rFonts w:ascii="Times New Roman" w:hAnsi="Times New Roman" w:cs="Times New Roman"/>
          <w:bCs/>
          <w:sz w:val="20"/>
          <w:szCs w:val="20"/>
        </w:rPr>
      </w:pPr>
      <w:r w:rsidRPr="009B2C0E">
        <w:rPr>
          <w:rFonts w:ascii="Times New Roman" w:hAnsi="Times New Roman" w:cs="Times New Roman"/>
          <w:bCs/>
          <w:sz w:val="20"/>
          <w:szCs w:val="20"/>
        </w:rPr>
        <w:t>If we need to use that information to try to evict the person accused of being the abuser; or</w:t>
      </w:r>
    </w:p>
    <w:p w:rsidR="00B06504" w:rsidRPr="009B2C0E" w:rsidP="001D5200" w14:paraId="11F146C7" w14:textId="23D4A2F2">
      <w:pPr>
        <w:numPr>
          <w:ilvl w:val="0"/>
          <w:numId w:val="15"/>
        </w:numPr>
        <w:spacing w:after="120" w:line="240" w:lineRule="auto"/>
        <w:rPr>
          <w:rFonts w:ascii="Times New Roman" w:hAnsi="Times New Roman" w:cs="Times New Roman"/>
          <w:bCs/>
          <w:sz w:val="20"/>
          <w:szCs w:val="20"/>
        </w:rPr>
      </w:pPr>
      <w:r w:rsidRPr="009B2C0E">
        <w:rPr>
          <w:rFonts w:ascii="Times New Roman" w:hAnsi="Times New Roman" w:cs="Times New Roman"/>
          <w:bCs/>
          <w:sz w:val="20"/>
          <w:szCs w:val="20"/>
        </w:rPr>
        <w:t>If other laws require us to share the information.</w:t>
      </w:r>
    </w:p>
    <w:p w:rsidR="000A45FB" w:rsidRPr="009B2C0E" w14:paraId="22EDCD47" w14:textId="23891B09">
      <w:pPr>
        <w:spacing w:after="120" w:line="240" w:lineRule="auto"/>
        <w:ind w:left="270" w:hanging="270"/>
        <w:rPr>
          <w:rFonts w:ascii="Times New Roman" w:hAnsi="Times New Roman" w:cs="Times New Roman"/>
          <w:sz w:val="20"/>
          <w:szCs w:val="20"/>
        </w:rPr>
      </w:pPr>
      <w:r w:rsidRPr="009B2C0E">
        <w:rPr>
          <w:rFonts w:ascii="Times New Roman" w:hAnsi="Times New Roman" w:cs="Times New Roman"/>
          <w:b/>
          <w:sz w:val="20"/>
          <w:szCs w:val="20"/>
        </w:rPr>
        <w:t>How do other laws apply?</w:t>
      </w:r>
      <w:r w:rsidRPr="009B2C0E" w:rsidR="009332E6">
        <w:rPr>
          <w:rFonts w:ascii="Times New Roman" w:hAnsi="Times New Roman" w:cs="Times New Roman"/>
          <w:sz w:val="20"/>
          <w:szCs w:val="20"/>
        </w:rPr>
        <w:t xml:space="preserve"> </w:t>
      </w:r>
      <w:r w:rsidRPr="009B2C0E" w:rsidR="00E81024">
        <w:rPr>
          <w:rFonts w:ascii="Times New Roman" w:hAnsi="Times New Roman" w:cs="Times New Roman"/>
          <w:sz w:val="20"/>
          <w:szCs w:val="20"/>
        </w:rPr>
        <w:t>VAWA does not prevent</w:t>
      </w:r>
      <w:r w:rsidRPr="009B2C0E" w:rsidR="000831A9">
        <w:rPr>
          <w:rFonts w:ascii="Times New Roman" w:hAnsi="Times New Roman" w:cs="Times New Roman"/>
          <w:sz w:val="20"/>
          <w:szCs w:val="20"/>
        </w:rPr>
        <w:t xml:space="preserve"> or excuse</w:t>
      </w:r>
      <w:r w:rsidRPr="009B2C0E" w:rsidR="00E81024">
        <w:rPr>
          <w:rFonts w:ascii="Times New Roman" w:hAnsi="Times New Roman" w:cs="Times New Roman"/>
          <w:sz w:val="20"/>
          <w:szCs w:val="20"/>
        </w:rPr>
        <w:t xml:space="preserve"> us</w:t>
      </w:r>
      <w:r w:rsidRPr="009B2C0E" w:rsidR="009C0BC6">
        <w:rPr>
          <w:rFonts w:ascii="Times New Roman" w:hAnsi="Times New Roman" w:cs="Times New Roman"/>
          <w:sz w:val="20"/>
          <w:szCs w:val="20"/>
        </w:rPr>
        <w:t xml:space="preserve"> </w:t>
      </w:r>
      <w:r w:rsidRPr="009B2C0E" w:rsidR="00E81024">
        <w:rPr>
          <w:rFonts w:ascii="Times New Roman" w:hAnsi="Times New Roman" w:cs="Times New Roman"/>
          <w:sz w:val="20"/>
          <w:szCs w:val="20"/>
        </w:rPr>
        <w:t>from</w:t>
      </w:r>
      <w:r w:rsidRPr="009B2C0E" w:rsidR="009C0BC6">
        <w:rPr>
          <w:rFonts w:ascii="Times New Roman" w:hAnsi="Times New Roman" w:cs="Times New Roman"/>
          <w:sz w:val="20"/>
          <w:szCs w:val="20"/>
        </w:rPr>
        <w:t xml:space="preserve"> </w:t>
      </w:r>
      <w:r w:rsidRPr="009B2C0E" w:rsidR="00AD6856">
        <w:rPr>
          <w:rFonts w:ascii="Times New Roman" w:hAnsi="Times New Roman" w:cs="Times New Roman"/>
          <w:sz w:val="20"/>
          <w:szCs w:val="20"/>
        </w:rPr>
        <w:t>following</w:t>
      </w:r>
      <w:r w:rsidRPr="009B2C0E" w:rsidR="00E81024">
        <w:rPr>
          <w:rFonts w:ascii="Times New Roman" w:hAnsi="Times New Roman" w:cs="Times New Roman"/>
          <w:sz w:val="20"/>
          <w:szCs w:val="20"/>
        </w:rPr>
        <w:t xml:space="preserve"> laws </w:t>
      </w:r>
      <w:r w:rsidRPr="009B2C0E" w:rsidR="00614ACC">
        <w:rPr>
          <w:rFonts w:ascii="Times New Roman" w:hAnsi="Times New Roman" w:cs="Times New Roman"/>
          <w:sz w:val="20"/>
          <w:szCs w:val="20"/>
        </w:rPr>
        <w:t>that provide more</w:t>
      </w:r>
      <w:r w:rsidRPr="009B2C0E" w:rsidR="00733FFD">
        <w:rPr>
          <w:rFonts w:ascii="Times New Roman" w:hAnsi="Times New Roman" w:cs="Times New Roman"/>
          <w:sz w:val="20"/>
          <w:szCs w:val="20"/>
        </w:rPr>
        <w:t xml:space="preserve"> </w:t>
      </w:r>
      <w:r w:rsidRPr="009B2C0E" w:rsidR="00E81024">
        <w:rPr>
          <w:rFonts w:ascii="Times New Roman" w:hAnsi="Times New Roman" w:cs="Times New Roman"/>
          <w:sz w:val="20"/>
          <w:szCs w:val="20"/>
        </w:rPr>
        <w:t xml:space="preserve">protection </w:t>
      </w:r>
      <w:r w:rsidRPr="009B2C0E" w:rsidR="00614ACC">
        <w:rPr>
          <w:rFonts w:ascii="Times New Roman" w:hAnsi="Times New Roman" w:cs="Times New Roman"/>
          <w:sz w:val="20"/>
          <w:szCs w:val="20"/>
        </w:rPr>
        <w:t xml:space="preserve">to victims </w:t>
      </w:r>
      <w:r w:rsidRPr="009B2C0E" w:rsidR="00E81024">
        <w:rPr>
          <w:rFonts w:ascii="Times New Roman" w:hAnsi="Times New Roman" w:cs="Times New Roman"/>
          <w:sz w:val="20"/>
          <w:szCs w:val="20"/>
        </w:rPr>
        <w:t xml:space="preserve">or </w:t>
      </w:r>
      <w:r w:rsidRPr="009B2C0E" w:rsidR="009C0BC6">
        <w:rPr>
          <w:rFonts w:ascii="Times New Roman" w:hAnsi="Times New Roman" w:cs="Times New Roman"/>
          <w:sz w:val="20"/>
          <w:szCs w:val="20"/>
        </w:rPr>
        <w:t xml:space="preserve">court orders </w:t>
      </w:r>
      <w:r w:rsidRPr="009B2C0E" w:rsidR="00614ACC">
        <w:rPr>
          <w:rFonts w:ascii="Times New Roman" w:hAnsi="Times New Roman" w:cs="Times New Roman"/>
          <w:sz w:val="20"/>
          <w:szCs w:val="20"/>
        </w:rPr>
        <w:t xml:space="preserve">that </w:t>
      </w:r>
      <w:r w:rsidRPr="009B2C0E" w:rsidR="00E81024">
        <w:rPr>
          <w:rFonts w:ascii="Times New Roman" w:hAnsi="Times New Roman" w:cs="Times New Roman"/>
          <w:sz w:val="20"/>
          <w:szCs w:val="20"/>
        </w:rPr>
        <w:t>concern</w:t>
      </w:r>
      <w:r w:rsidRPr="009B2C0E" w:rsidR="009C0BC6">
        <w:rPr>
          <w:rFonts w:ascii="Times New Roman" w:hAnsi="Times New Roman" w:cs="Times New Roman"/>
          <w:sz w:val="20"/>
          <w:szCs w:val="20"/>
        </w:rPr>
        <w:t xml:space="preserve"> your home</w:t>
      </w:r>
      <w:r w:rsidRPr="009B2C0E" w:rsidR="007462D7">
        <w:rPr>
          <w:rFonts w:ascii="Times New Roman" w:hAnsi="Times New Roman" w:cs="Times New Roman"/>
          <w:sz w:val="20"/>
          <w:szCs w:val="20"/>
        </w:rPr>
        <w:t xml:space="preserve"> or</w:t>
      </w:r>
      <w:r w:rsidRPr="009B2C0E" w:rsidR="009C0BC6">
        <w:rPr>
          <w:rFonts w:ascii="Times New Roman" w:hAnsi="Times New Roman" w:cs="Times New Roman"/>
          <w:sz w:val="20"/>
          <w:szCs w:val="20"/>
        </w:rPr>
        <w:t xml:space="preserve"> property.  </w:t>
      </w:r>
      <w:r w:rsidRPr="009B2C0E" w:rsidR="000429CD">
        <w:rPr>
          <w:rFonts w:ascii="Times New Roman" w:hAnsi="Times New Roman" w:cs="Times New Roman"/>
          <w:sz w:val="20"/>
          <w:szCs w:val="20"/>
        </w:rPr>
        <w:t xml:space="preserve">We </w:t>
      </w:r>
      <w:r w:rsidRPr="009B2C0E" w:rsidR="007462D7">
        <w:rPr>
          <w:rFonts w:ascii="Times New Roman" w:hAnsi="Times New Roman" w:cs="Times New Roman"/>
          <w:sz w:val="20"/>
          <w:szCs w:val="20"/>
        </w:rPr>
        <w:t>must</w:t>
      </w:r>
      <w:r w:rsidRPr="009B2C0E" w:rsidR="00A53B4D">
        <w:rPr>
          <w:rFonts w:ascii="Times New Roman" w:hAnsi="Times New Roman" w:cs="Times New Roman"/>
          <w:sz w:val="20"/>
          <w:szCs w:val="20"/>
        </w:rPr>
        <w:t xml:space="preserve"> </w:t>
      </w:r>
      <w:r w:rsidRPr="009B2C0E" w:rsidR="000429CD">
        <w:rPr>
          <w:rFonts w:ascii="Times New Roman" w:hAnsi="Times New Roman" w:cs="Times New Roman"/>
          <w:sz w:val="20"/>
          <w:szCs w:val="20"/>
        </w:rPr>
        <w:t xml:space="preserve">follow all applicable </w:t>
      </w:r>
      <w:r w:rsidRPr="009B2C0E" w:rsidR="00F9357B">
        <w:rPr>
          <w:rFonts w:ascii="Times New Roman" w:hAnsi="Times New Roman" w:cs="Times New Roman"/>
          <w:sz w:val="20"/>
          <w:szCs w:val="20"/>
        </w:rPr>
        <w:t>fair housing and civil rights</w:t>
      </w:r>
      <w:r w:rsidRPr="009B2C0E" w:rsidR="008B745C">
        <w:rPr>
          <w:rFonts w:ascii="Times New Roman" w:hAnsi="Times New Roman" w:cs="Times New Roman"/>
          <w:sz w:val="20"/>
          <w:szCs w:val="20"/>
        </w:rPr>
        <w:t xml:space="preserve"> requirements</w:t>
      </w:r>
      <w:r w:rsidRPr="009B2C0E" w:rsidR="00F9357B">
        <w:rPr>
          <w:rFonts w:ascii="Times New Roman" w:hAnsi="Times New Roman" w:cs="Times New Roman"/>
          <w:sz w:val="20"/>
          <w:szCs w:val="20"/>
        </w:rPr>
        <w:t xml:space="preserve">. </w:t>
      </w:r>
      <w:r w:rsidRPr="009B2C0E" w:rsidR="009D4925">
        <w:rPr>
          <w:rFonts w:ascii="Times New Roman" w:hAnsi="Times New Roman" w:cs="Times New Roman"/>
          <w:sz w:val="20"/>
          <w:szCs w:val="20"/>
        </w:rPr>
        <w:t xml:space="preserve">If you </w:t>
      </w:r>
      <w:r w:rsidRPr="009B2C0E" w:rsidR="00F9357B">
        <w:rPr>
          <w:rFonts w:ascii="Times New Roman" w:hAnsi="Times New Roman" w:cs="Times New Roman"/>
          <w:sz w:val="20"/>
          <w:szCs w:val="20"/>
        </w:rPr>
        <w:t>have</w:t>
      </w:r>
      <w:r w:rsidRPr="009B2C0E" w:rsidR="009D4925">
        <w:rPr>
          <w:rFonts w:ascii="Times New Roman" w:hAnsi="Times New Roman" w:cs="Times New Roman"/>
          <w:sz w:val="20"/>
          <w:szCs w:val="20"/>
        </w:rPr>
        <w:t xml:space="preserve"> a disability, we must provide reasonable accommodations to rules, policies, practices, or services that may be necessary to allow you to equally benefit from VAWA protections </w:t>
      </w:r>
      <w:r w:rsidRPr="009B2C0E" w:rsidR="00113C66">
        <w:rPr>
          <w:rFonts w:ascii="Times New Roman" w:hAnsi="Times New Roman" w:cs="Times New Roman"/>
          <w:sz w:val="20"/>
          <w:szCs w:val="20"/>
        </w:rPr>
        <w:t>(</w:t>
      </w:r>
      <w:r w:rsidRPr="009B2C0E" w:rsidR="00F70B1D">
        <w:rPr>
          <w:rFonts w:ascii="Times New Roman" w:hAnsi="Times New Roman" w:cs="Times New Roman"/>
          <w:sz w:val="20"/>
          <w:szCs w:val="20"/>
        </w:rPr>
        <w:t>for example,</w:t>
      </w:r>
      <w:r w:rsidRPr="009B2C0E" w:rsidR="009D4925">
        <w:rPr>
          <w:rFonts w:ascii="Times New Roman" w:hAnsi="Times New Roman" w:cs="Times New Roman"/>
          <w:sz w:val="20"/>
          <w:szCs w:val="20"/>
        </w:rPr>
        <w:t xml:space="preserve"> </w:t>
      </w:r>
      <w:r w:rsidRPr="009B2C0E" w:rsidR="00113C66">
        <w:rPr>
          <w:rFonts w:ascii="Times New Roman" w:hAnsi="Times New Roman" w:cs="Times New Roman"/>
          <w:sz w:val="20"/>
          <w:szCs w:val="20"/>
        </w:rPr>
        <w:t>giving you more time to</w:t>
      </w:r>
      <w:r w:rsidRPr="009B2C0E" w:rsidR="009D4925">
        <w:rPr>
          <w:rFonts w:ascii="Times New Roman" w:hAnsi="Times New Roman" w:cs="Times New Roman"/>
          <w:sz w:val="20"/>
          <w:szCs w:val="20"/>
        </w:rPr>
        <w:t xml:space="preserve"> </w:t>
      </w:r>
      <w:r w:rsidRPr="009B2C0E" w:rsidR="00F70B1D">
        <w:rPr>
          <w:rFonts w:ascii="Times New Roman" w:hAnsi="Times New Roman" w:cs="Times New Roman"/>
          <w:sz w:val="20"/>
          <w:szCs w:val="20"/>
        </w:rPr>
        <w:t>submit documents</w:t>
      </w:r>
      <w:r w:rsidRPr="009B2C0E" w:rsidR="00113C66">
        <w:rPr>
          <w:rFonts w:ascii="Times New Roman" w:hAnsi="Times New Roman" w:cs="Times New Roman"/>
          <w:sz w:val="20"/>
          <w:szCs w:val="20"/>
        </w:rPr>
        <w:t>,</w:t>
      </w:r>
      <w:r w:rsidRPr="009B2C0E" w:rsidR="00F70B1D">
        <w:rPr>
          <w:rFonts w:ascii="Times New Roman" w:hAnsi="Times New Roman" w:cs="Times New Roman"/>
          <w:sz w:val="20"/>
          <w:szCs w:val="20"/>
        </w:rPr>
        <w:t xml:space="preserve"> </w:t>
      </w:r>
      <w:r w:rsidRPr="009B2C0E" w:rsidR="009D4925">
        <w:rPr>
          <w:rFonts w:ascii="Times New Roman" w:hAnsi="Times New Roman" w:cs="Times New Roman"/>
          <w:sz w:val="20"/>
          <w:szCs w:val="20"/>
        </w:rPr>
        <w:t>or assist</w:t>
      </w:r>
      <w:r w:rsidRPr="009B2C0E" w:rsidR="00113C66">
        <w:rPr>
          <w:rFonts w:ascii="Times New Roman" w:hAnsi="Times New Roman" w:cs="Times New Roman"/>
          <w:sz w:val="20"/>
          <w:szCs w:val="20"/>
        </w:rPr>
        <w:t>ance</w:t>
      </w:r>
      <w:r w:rsidRPr="009B2C0E" w:rsidR="009D4925">
        <w:rPr>
          <w:rFonts w:ascii="Times New Roman" w:hAnsi="Times New Roman" w:cs="Times New Roman"/>
          <w:sz w:val="20"/>
          <w:szCs w:val="20"/>
        </w:rPr>
        <w:t xml:space="preserve"> with </w:t>
      </w:r>
      <w:r w:rsidRPr="009B2C0E" w:rsidR="00113C66">
        <w:rPr>
          <w:rFonts w:ascii="Times New Roman" w:hAnsi="Times New Roman" w:cs="Times New Roman"/>
          <w:sz w:val="20"/>
          <w:szCs w:val="20"/>
        </w:rPr>
        <w:t>filling out forms)</w:t>
      </w:r>
      <w:r w:rsidRPr="009B2C0E" w:rsidR="009D4925">
        <w:rPr>
          <w:rFonts w:ascii="Times New Roman" w:hAnsi="Times New Roman" w:cs="Times New Roman"/>
          <w:sz w:val="20"/>
          <w:szCs w:val="20"/>
        </w:rPr>
        <w:t xml:space="preserve">.  </w:t>
      </w:r>
      <w:r w:rsidRPr="009B2C0E" w:rsidR="006F5F57">
        <w:rPr>
          <w:rFonts w:ascii="Times New Roman" w:hAnsi="Times New Roman" w:cs="Times New Roman"/>
          <w:sz w:val="20"/>
          <w:szCs w:val="20"/>
        </w:rPr>
        <w:t xml:space="preserve"> </w:t>
      </w:r>
      <w:r w:rsidRPr="009B2C0E" w:rsidR="00113C66">
        <w:rPr>
          <w:rFonts w:ascii="Times New Roman" w:hAnsi="Times New Roman" w:cs="Times New Roman"/>
          <w:sz w:val="20"/>
          <w:szCs w:val="20"/>
        </w:rPr>
        <w:t xml:space="preserve">We must </w:t>
      </w:r>
      <w:r w:rsidRPr="009B2C0E" w:rsidR="006F5F57">
        <w:rPr>
          <w:rFonts w:ascii="Times New Roman" w:hAnsi="Times New Roman" w:cs="Times New Roman"/>
          <w:sz w:val="20"/>
          <w:szCs w:val="20"/>
        </w:rPr>
        <w:t xml:space="preserve"> ensure effective communication with individuals with disabilities.</w:t>
      </w:r>
      <w:r w:rsidRPr="009B2C0E" w:rsidR="00F70B1D">
        <w:rPr>
          <w:rFonts w:ascii="Times New Roman" w:hAnsi="Times New Roman" w:cs="Times New Roman"/>
          <w:sz w:val="20"/>
          <w:szCs w:val="20"/>
        </w:rPr>
        <w:t xml:space="preserve">  </w:t>
      </w:r>
      <w:r w:rsidRPr="009B2C0E">
        <w:rPr>
          <w:rFonts w:ascii="Times New Roman" w:hAnsi="Times New Roman" w:cs="Times New Roman"/>
          <w:sz w:val="20"/>
          <w:szCs w:val="20"/>
        </w:rPr>
        <w:t xml:space="preserve">If you </w:t>
      </w:r>
      <w:r w:rsidRPr="009B2C0E" w:rsidR="00451AB8">
        <w:rPr>
          <w:rFonts w:ascii="Times New Roman" w:hAnsi="Times New Roman" w:cs="Times New Roman"/>
          <w:sz w:val="20"/>
          <w:szCs w:val="20"/>
        </w:rPr>
        <w:t>speak or read</w:t>
      </w:r>
      <w:r w:rsidRPr="009B2C0E" w:rsidR="00865E3E">
        <w:rPr>
          <w:rFonts w:ascii="Times New Roman" w:hAnsi="Times New Roman" w:cs="Times New Roman"/>
          <w:sz w:val="20"/>
          <w:szCs w:val="20"/>
        </w:rPr>
        <w:t xml:space="preserve"> in a language other than English</w:t>
      </w:r>
      <w:r w:rsidRPr="009B2C0E">
        <w:rPr>
          <w:rFonts w:ascii="Times New Roman" w:hAnsi="Times New Roman" w:cs="Times New Roman"/>
          <w:sz w:val="20"/>
          <w:szCs w:val="20"/>
        </w:rPr>
        <w:t xml:space="preserve">, </w:t>
      </w:r>
      <w:r w:rsidRPr="009B2C0E" w:rsidR="00112CFD">
        <w:rPr>
          <w:rFonts w:ascii="Times New Roman" w:hAnsi="Times New Roman" w:cs="Times New Roman"/>
          <w:sz w:val="20"/>
          <w:szCs w:val="20"/>
        </w:rPr>
        <w:t>we</w:t>
      </w:r>
      <w:r w:rsidRPr="009B2C0E" w:rsidR="00865E3E">
        <w:rPr>
          <w:rFonts w:ascii="Times New Roman" w:hAnsi="Times New Roman" w:cs="Times New Roman"/>
          <w:sz w:val="20"/>
          <w:szCs w:val="20"/>
        </w:rPr>
        <w:t xml:space="preserve"> must give</w:t>
      </w:r>
      <w:r w:rsidRPr="009B2C0E" w:rsidR="00112CFD">
        <w:rPr>
          <w:rFonts w:ascii="Times New Roman" w:hAnsi="Times New Roman" w:cs="Times New Roman"/>
          <w:sz w:val="20"/>
          <w:szCs w:val="20"/>
        </w:rPr>
        <w:t xml:space="preserve"> you</w:t>
      </w:r>
      <w:r w:rsidRPr="009B2C0E" w:rsidR="00865E3E">
        <w:rPr>
          <w:rFonts w:ascii="Times New Roman" w:hAnsi="Times New Roman" w:cs="Times New Roman"/>
          <w:sz w:val="20"/>
          <w:szCs w:val="20"/>
        </w:rPr>
        <w:t xml:space="preserve"> </w:t>
      </w:r>
      <w:r w:rsidRPr="009B2C0E">
        <w:rPr>
          <w:rFonts w:ascii="Times New Roman" w:hAnsi="Times New Roman" w:cs="Times New Roman"/>
          <w:sz w:val="20"/>
          <w:szCs w:val="20"/>
        </w:rPr>
        <w:t>language assistance</w:t>
      </w:r>
      <w:r w:rsidRPr="009B2C0E" w:rsidR="00865E3E">
        <w:rPr>
          <w:rFonts w:ascii="Times New Roman" w:hAnsi="Times New Roman" w:cs="Times New Roman"/>
          <w:sz w:val="20"/>
          <w:szCs w:val="20"/>
        </w:rPr>
        <w:t xml:space="preserve"> regarding your VAWA protections</w:t>
      </w:r>
      <w:r w:rsidRPr="009B2C0E" w:rsidR="00ED34BB">
        <w:rPr>
          <w:rFonts w:ascii="Times New Roman" w:hAnsi="Times New Roman" w:cs="Times New Roman"/>
          <w:sz w:val="20"/>
          <w:szCs w:val="20"/>
        </w:rPr>
        <w:t xml:space="preserve"> (for example, </w:t>
      </w:r>
      <w:r w:rsidRPr="009B2C0E" w:rsidR="00234221">
        <w:rPr>
          <w:rFonts w:ascii="Times New Roman" w:hAnsi="Times New Roman" w:cs="Times New Roman"/>
          <w:sz w:val="20"/>
          <w:szCs w:val="20"/>
        </w:rPr>
        <w:t>oral interpretation and/or written translation</w:t>
      </w:r>
      <w:r w:rsidRPr="009B2C0E" w:rsidR="00ED34BB">
        <w:rPr>
          <w:rFonts w:ascii="Times New Roman" w:hAnsi="Times New Roman" w:cs="Times New Roman"/>
          <w:sz w:val="20"/>
          <w:szCs w:val="20"/>
        </w:rPr>
        <w:t>)</w:t>
      </w:r>
      <w:r w:rsidRPr="009B2C0E" w:rsidR="00234221">
        <w:rPr>
          <w:rFonts w:ascii="Times New Roman" w:hAnsi="Times New Roman" w:cs="Times New Roman"/>
          <w:sz w:val="20"/>
          <w:szCs w:val="20"/>
        </w:rPr>
        <w:t>.</w:t>
      </w:r>
      <w:r w:rsidRPr="009B2C0E" w:rsidR="00865E3E">
        <w:rPr>
          <w:rFonts w:ascii="Times New Roman" w:hAnsi="Times New Roman" w:cs="Times New Roman"/>
          <w:sz w:val="20"/>
          <w:szCs w:val="20"/>
        </w:rPr>
        <w:t xml:space="preserve"> </w:t>
      </w:r>
    </w:p>
    <w:p w:rsidR="0022325D" w:rsidRPr="009B2C0E" w:rsidP="00602C8C" w14:paraId="3587FA98" w14:textId="09E94EE2">
      <w:pPr>
        <w:ind w:left="270" w:hanging="270"/>
        <w:rPr>
          <w:rFonts w:ascii="Times New Roman" w:hAnsi="Times New Roman" w:cs="Times New Roman"/>
          <w:sz w:val="20"/>
          <w:szCs w:val="20"/>
        </w:rPr>
      </w:pPr>
      <w:r w:rsidRPr="009B2C0E">
        <w:rPr>
          <w:rFonts w:ascii="Times New Roman" w:hAnsi="Times New Roman" w:cs="Times New Roman"/>
          <w:b/>
          <w:bCs/>
          <w:sz w:val="20"/>
          <w:szCs w:val="20"/>
        </w:rPr>
        <w:t xml:space="preserve">Have your protections under VAWA been denied? </w:t>
      </w:r>
      <w:r w:rsidRPr="009B2C0E">
        <w:rPr>
          <w:rFonts w:ascii="Times New Roman" w:hAnsi="Times New Roman" w:cs="Times New Roman"/>
          <w:sz w:val="20"/>
          <w:szCs w:val="20"/>
        </w:rPr>
        <w:t xml:space="preserve">If you believe </w:t>
      </w:r>
      <w:r w:rsidRPr="009B2C0E" w:rsidR="001A5596">
        <w:rPr>
          <w:rFonts w:ascii="Times New Roman" w:hAnsi="Times New Roman" w:cs="Times New Roman"/>
          <w:sz w:val="20"/>
          <w:szCs w:val="20"/>
        </w:rPr>
        <w:t>we</w:t>
      </w:r>
      <w:r w:rsidRPr="009B2C0E">
        <w:rPr>
          <w:rFonts w:ascii="Times New Roman" w:hAnsi="Times New Roman" w:cs="Times New Roman"/>
          <w:sz w:val="20"/>
          <w:szCs w:val="20"/>
        </w:rPr>
        <w:t xml:space="preserve"> ha</w:t>
      </w:r>
      <w:r w:rsidRPr="009B2C0E" w:rsidR="001A5596">
        <w:rPr>
          <w:rFonts w:ascii="Times New Roman" w:hAnsi="Times New Roman" w:cs="Times New Roman"/>
          <w:sz w:val="20"/>
          <w:szCs w:val="20"/>
        </w:rPr>
        <w:t>ve</w:t>
      </w:r>
      <w:r w:rsidRPr="009B2C0E">
        <w:rPr>
          <w:rFonts w:ascii="Times New Roman" w:hAnsi="Times New Roman" w:cs="Times New Roman"/>
          <w:sz w:val="20"/>
          <w:szCs w:val="20"/>
        </w:rPr>
        <w:t xml:space="preserve"> violated these rights, you may seek help by contacting </w:t>
      </w:r>
      <w:r w:rsidRPr="009B2C0E" w:rsidR="001C3F6B">
        <w:rPr>
          <w:rFonts w:ascii="Times New Roman" w:hAnsi="Times New Roman" w:cs="Times New Roman"/>
          <w:sz w:val="20"/>
          <w:szCs w:val="20"/>
        </w:rPr>
        <w:t xml:space="preserve">[INSERT LOCAL HUD </w:t>
      </w:r>
      <w:r w:rsidRPr="009B2C0E" w:rsidR="00CD3498">
        <w:rPr>
          <w:rFonts w:ascii="Times New Roman" w:hAnsi="Times New Roman" w:cs="Times New Roman"/>
          <w:sz w:val="20"/>
          <w:szCs w:val="20"/>
        </w:rPr>
        <w:t xml:space="preserve">FIELD OFFICE &amp; </w:t>
      </w:r>
      <w:r w:rsidRPr="009B2C0E" w:rsidR="001C3F6B">
        <w:rPr>
          <w:rFonts w:ascii="Times New Roman" w:hAnsi="Times New Roman" w:cs="Times New Roman"/>
          <w:sz w:val="20"/>
          <w:szCs w:val="20"/>
        </w:rPr>
        <w:t>CONTACT INFO</w:t>
      </w:r>
      <w:r w:rsidRPr="009B2C0E" w:rsidR="00CD3498">
        <w:rPr>
          <w:rFonts w:ascii="Times New Roman" w:hAnsi="Times New Roman" w:cs="Times New Roman"/>
          <w:sz w:val="20"/>
          <w:szCs w:val="20"/>
        </w:rPr>
        <w:t>RMATION</w:t>
      </w:r>
      <w:r w:rsidRPr="009B2C0E" w:rsidR="001C3F6B">
        <w:rPr>
          <w:rFonts w:ascii="Times New Roman" w:hAnsi="Times New Roman" w:cs="Times New Roman"/>
          <w:sz w:val="20"/>
          <w:szCs w:val="20"/>
        </w:rPr>
        <w:t>]</w:t>
      </w:r>
      <w:r w:rsidRPr="009B2C0E">
        <w:rPr>
          <w:rFonts w:ascii="Times New Roman" w:hAnsi="Times New Roman" w:cs="Times New Roman"/>
          <w:sz w:val="20"/>
          <w:szCs w:val="20"/>
        </w:rPr>
        <w:t xml:space="preserve">  </w:t>
      </w:r>
    </w:p>
    <w:p w:rsidR="00202F59" w:rsidRPr="009B2C0E" w:rsidP="007F2373" w14:paraId="46ADB3EC" w14:textId="77777777">
      <w:pPr>
        <w:spacing w:after="0" w:line="240" w:lineRule="auto"/>
        <w:rPr>
          <w:rFonts w:ascii="Times New Roman" w:hAnsi="Times New Roman" w:cs="Times New Roman"/>
          <w:sz w:val="20"/>
          <w:szCs w:val="20"/>
        </w:rPr>
      </w:pPr>
      <w:r w:rsidRPr="009B2C0E">
        <w:rPr>
          <w:rFonts w:ascii="Times New Roman" w:hAnsi="Times New Roman" w:cs="Times New Roman"/>
          <w:b/>
          <w:sz w:val="20"/>
          <w:szCs w:val="20"/>
        </w:rPr>
        <w:t>Need further help?</w:t>
      </w:r>
      <w:r w:rsidRPr="009B2C0E" w:rsidR="00DA3855">
        <w:rPr>
          <w:rFonts w:ascii="Times New Roman" w:hAnsi="Times New Roman" w:cs="Times New Roman"/>
          <w:b/>
          <w:sz w:val="20"/>
          <w:szCs w:val="20"/>
        </w:rPr>
        <w:t xml:space="preserve"> </w:t>
      </w:r>
      <w:r w:rsidRPr="009B2C0E" w:rsidR="00D76863">
        <w:rPr>
          <w:rFonts w:ascii="Times New Roman" w:hAnsi="Times New Roman" w:cs="Times New Roman"/>
          <w:sz w:val="20"/>
          <w:szCs w:val="20"/>
        </w:rPr>
        <w:t xml:space="preserve"> </w:t>
      </w:r>
    </w:p>
    <w:p w:rsidR="00BF7847" w:rsidRPr="009B2C0E" w:rsidP="00602C8C" w14:paraId="16BB3AB0" w14:textId="77777777">
      <w:pPr>
        <w:pStyle w:val="ListParagraph"/>
        <w:numPr>
          <w:ilvl w:val="0"/>
          <w:numId w:val="14"/>
        </w:numPr>
        <w:spacing w:after="0" w:line="240" w:lineRule="auto"/>
        <w:ind w:left="270" w:hanging="180"/>
        <w:rPr>
          <w:rFonts w:ascii="Times New Roman" w:hAnsi="Times New Roman" w:cs="Times New Roman"/>
          <w:sz w:val="20"/>
          <w:szCs w:val="20"/>
        </w:rPr>
      </w:pPr>
      <w:r w:rsidRPr="009B2C0E">
        <w:rPr>
          <w:rFonts w:ascii="Times New Roman" w:hAnsi="Times New Roman" w:cs="Times New Roman"/>
          <w:sz w:val="20"/>
          <w:szCs w:val="20"/>
        </w:rPr>
        <w:t xml:space="preserve">For </w:t>
      </w:r>
      <w:r w:rsidRPr="009B2C0E" w:rsidR="009C0BC6">
        <w:rPr>
          <w:rFonts w:ascii="Times New Roman" w:hAnsi="Times New Roman" w:cs="Times New Roman"/>
          <w:sz w:val="20"/>
          <w:szCs w:val="20"/>
        </w:rPr>
        <w:t>advice concerning</w:t>
      </w:r>
      <w:r w:rsidRPr="009B2C0E" w:rsidR="00F00850">
        <w:rPr>
          <w:rFonts w:ascii="Times New Roman" w:hAnsi="Times New Roman" w:cs="Times New Roman"/>
          <w:sz w:val="20"/>
          <w:szCs w:val="20"/>
        </w:rPr>
        <w:t xml:space="preserve"> an </w:t>
      </w:r>
      <w:r w:rsidRPr="009B2C0E" w:rsidR="000A45FB">
        <w:rPr>
          <w:rFonts w:ascii="Times New Roman" w:hAnsi="Times New Roman" w:cs="Times New Roman"/>
          <w:sz w:val="20"/>
          <w:szCs w:val="20"/>
        </w:rPr>
        <w:t>abusive relationship, call the National Domestic Violence Hotline at</w:t>
      </w:r>
      <w:r w:rsidRPr="009B2C0E" w:rsidR="00D76863">
        <w:rPr>
          <w:rFonts w:ascii="Times New Roman" w:hAnsi="Times New Roman" w:cs="Times New Roman"/>
          <w:sz w:val="20"/>
          <w:szCs w:val="20"/>
        </w:rPr>
        <w:t xml:space="preserve"> </w:t>
      </w:r>
      <w:r w:rsidRPr="009B2C0E" w:rsidR="000A45FB">
        <w:rPr>
          <w:rFonts w:ascii="Times New Roman" w:hAnsi="Times New Roman" w:cs="Times New Roman"/>
          <w:sz w:val="20"/>
          <w:szCs w:val="20"/>
        </w:rPr>
        <w:t>1-800-799-7233 or 1-800-787-3224 (TTY).</w:t>
      </w:r>
      <w:r w:rsidRPr="009B2C0E" w:rsidR="00D76863">
        <w:rPr>
          <w:rFonts w:ascii="Times New Roman" w:hAnsi="Times New Roman" w:cs="Times New Roman"/>
          <w:sz w:val="20"/>
          <w:szCs w:val="20"/>
        </w:rPr>
        <w:t xml:space="preserve"> </w:t>
      </w:r>
      <w:r w:rsidRPr="009B2C0E" w:rsidR="00F00850">
        <w:rPr>
          <w:rFonts w:ascii="Times New Roman" w:hAnsi="Times New Roman" w:cs="Times New Roman"/>
          <w:sz w:val="20"/>
          <w:szCs w:val="20"/>
        </w:rPr>
        <w:t xml:space="preserve"> </w:t>
      </w:r>
    </w:p>
    <w:p w:rsidR="00FB111E" w:rsidRPr="009B2C0E" w:rsidP="000E05D0" w14:paraId="793A3C9F" w14:textId="77777777">
      <w:pPr>
        <w:pStyle w:val="ListParagraph"/>
        <w:numPr>
          <w:ilvl w:val="0"/>
          <w:numId w:val="14"/>
        </w:numPr>
        <w:spacing w:after="0" w:line="240" w:lineRule="auto"/>
        <w:ind w:left="270" w:hanging="180"/>
        <w:rPr>
          <w:rFonts w:ascii="Times New Roman" w:hAnsi="Times New Roman" w:cs="Times New Roman"/>
          <w:sz w:val="20"/>
          <w:szCs w:val="20"/>
        </w:rPr>
      </w:pPr>
      <w:r w:rsidRPr="009B2C0E">
        <w:rPr>
          <w:rFonts w:ascii="Times New Roman" w:hAnsi="Times New Roman" w:cs="Times New Roman"/>
          <w:sz w:val="20"/>
          <w:szCs w:val="20"/>
        </w:rPr>
        <w:t xml:space="preserve">For </w:t>
      </w:r>
      <w:r w:rsidRPr="009B2C0E" w:rsidR="00714F5C">
        <w:rPr>
          <w:rFonts w:ascii="Times New Roman" w:hAnsi="Times New Roman" w:cs="Times New Roman"/>
          <w:sz w:val="20"/>
          <w:szCs w:val="20"/>
        </w:rPr>
        <w:t>advice</w:t>
      </w:r>
      <w:r w:rsidRPr="009B2C0E">
        <w:rPr>
          <w:rFonts w:ascii="Times New Roman" w:hAnsi="Times New Roman" w:cs="Times New Roman"/>
          <w:sz w:val="20"/>
          <w:szCs w:val="20"/>
        </w:rPr>
        <w:t xml:space="preserve"> </w:t>
      </w:r>
      <w:r w:rsidRPr="009B2C0E" w:rsidR="00D354B4">
        <w:rPr>
          <w:rFonts w:ascii="Times New Roman" w:hAnsi="Times New Roman" w:cs="Times New Roman"/>
          <w:sz w:val="20"/>
          <w:szCs w:val="20"/>
        </w:rPr>
        <w:t>concerning</w:t>
      </w:r>
      <w:r w:rsidRPr="009B2C0E">
        <w:rPr>
          <w:rFonts w:ascii="Times New Roman" w:hAnsi="Times New Roman" w:cs="Times New Roman"/>
          <w:sz w:val="20"/>
          <w:szCs w:val="20"/>
        </w:rPr>
        <w:t xml:space="preserve"> sexual assault, c</w:t>
      </w:r>
      <w:r w:rsidRPr="009B2C0E" w:rsidR="00F00850">
        <w:rPr>
          <w:rFonts w:ascii="Times New Roman" w:hAnsi="Times New Roman" w:cs="Times New Roman"/>
          <w:sz w:val="20"/>
          <w:szCs w:val="20"/>
        </w:rPr>
        <w:t xml:space="preserve">all </w:t>
      </w:r>
      <w:r w:rsidRPr="009B2C0E">
        <w:rPr>
          <w:rFonts w:ascii="Times New Roman" w:hAnsi="Times New Roman" w:cs="Times New Roman"/>
          <w:sz w:val="20"/>
          <w:szCs w:val="20"/>
        </w:rPr>
        <w:t>the National Sexual Assault Hotline at 1-800-656-4673</w:t>
      </w:r>
      <w:r w:rsidRPr="009B2C0E" w:rsidR="00D76863">
        <w:rPr>
          <w:rFonts w:ascii="Times New Roman" w:hAnsi="Times New Roman" w:cs="Times New Roman"/>
          <w:sz w:val="20"/>
          <w:szCs w:val="20"/>
        </w:rPr>
        <w:t>.</w:t>
      </w:r>
    </w:p>
    <w:p w:rsidR="00BF7847" w:rsidRPr="009B2C0E" w:rsidP="00A3185F" w14:paraId="1D384D97" w14:textId="36C9910E">
      <w:pPr>
        <w:pStyle w:val="ListParagraph"/>
        <w:numPr>
          <w:ilvl w:val="0"/>
          <w:numId w:val="14"/>
        </w:numPr>
        <w:spacing w:after="0" w:line="240" w:lineRule="auto"/>
        <w:ind w:left="270" w:hanging="180"/>
        <w:rPr>
          <w:rFonts w:ascii="Times New Roman" w:hAnsi="Times New Roman" w:cs="Times New Roman"/>
          <w:sz w:val="20"/>
          <w:szCs w:val="20"/>
        </w:rPr>
      </w:pPr>
      <w:r w:rsidRPr="009B2C0E">
        <w:rPr>
          <w:rFonts w:ascii="Times New Roman" w:hAnsi="Times New Roman" w:cs="Times New Roman"/>
          <w:sz w:val="20"/>
          <w:szCs w:val="20"/>
        </w:rPr>
        <w:t xml:space="preserve">For </w:t>
      </w:r>
      <w:r w:rsidRPr="009B2C0E" w:rsidR="009C0BC6">
        <w:rPr>
          <w:rFonts w:ascii="Times New Roman" w:hAnsi="Times New Roman" w:cs="Times New Roman"/>
          <w:sz w:val="20"/>
          <w:szCs w:val="20"/>
        </w:rPr>
        <w:t xml:space="preserve">advice </w:t>
      </w:r>
      <w:r w:rsidRPr="009B2C0E" w:rsidR="00082506">
        <w:rPr>
          <w:rFonts w:ascii="Times New Roman" w:hAnsi="Times New Roman" w:cs="Times New Roman"/>
          <w:sz w:val="20"/>
          <w:szCs w:val="20"/>
        </w:rPr>
        <w:t xml:space="preserve">concerning </w:t>
      </w:r>
      <w:r w:rsidRPr="009B2C0E">
        <w:rPr>
          <w:rFonts w:ascii="Times New Roman" w:hAnsi="Times New Roman" w:cs="Times New Roman"/>
          <w:sz w:val="20"/>
          <w:szCs w:val="20"/>
        </w:rPr>
        <w:t>stalking</w:t>
      </w:r>
      <w:r w:rsidRPr="009B2C0E" w:rsidR="00082506">
        <w:rPr>
          <w:rFonts w:ascii="Times New Roman" w:hAnsi="Times New Roman" w:cs="Times New Roman"/>
          <w:sz w:val="20"/>
          <w:szCs w:val="20"/>
        </w:rPr>
        <w:t xml:space="preserve">, </w:t>
      </w:r>
      <w:r w:rsidRPr="009B2C0E" w:rsidR="00EC45EA">
        <w:rPr>
          <w:rFonts w:ascii="Times New Roman" w:hAnsi="Times New Roman" w:cs="Times New Roman"/>
          <w:sz w:val="20"/>
          <w:szCs w:val="20"/>
        </w:rPr>
        <w:t>visit</w:t>
      </w:r>
      <w:r w:rsidRPr="009B2C0E">
        <w:rPr>
          <w:rFonts w:ascii="Times New Roman" w:hAnsi="Times New Roman" w:cs="Times New Roman"/>
          <w:sz w:val="20"/>
          <w:szCs w:val="20"/>
        </w:rPr>
        <w:t xml:space="preserve"> </w:t>
      </w:r>
      <w:hyperlink r:id="rId8" w:history="1">
        <w:r w:rsidRPr="009B2C0E" w:rsidR="00A3185F">
          <w:rPr>
            <w:rStyle w:val="Hyperlink"/>
            <w:rFonts w:ascii="Times New Roman" w:hAnsi="Times New Roman" w:cs="Times New Roman"/>
            <w:sz w:val="20"/>
            <w:szCs w:val="20"/>
          </w:rPr>
          <w:t>https://victimconnect.org/</w:t>
        </w:r>
      </w:hyperlink>
      <w:r w:rsidRPr="009B2C0E" w:rsidR="00EC45EA">
        <w:rPr>
          <w:rFonts w:ascii="Times New Roman" w:hAnsi="Times New Roman" w:cs="Times New Roman"/>
          <w:sz w:val="20"/>
          <w:szCs w:val="20"/>
        </w:rPr>
        <w:t xml:space="preserve"> or call </w:t>
      </w:r>
      <w:r w:rsidRPr="009B2C0E" w:rsidR="005324B6">
        <w:rPr>
          <w:rFonts w:ascii="Times New Roman" w:hAnsi="Times New Roman" w:cs="Times New Roman"/>
          <w:sz w:val="20"/>
          <w:szCs w:val="20"/>
        </w:rPr>
        <w:t>1-855-4VICTIM (1-855-484-2846)</w:t>
      </w:r>
      <w:r w:rsidRPr="009B2C0E" w:rsidR="00155F4F">
        <w:rPr>
          <w:rFonts w:ascii="Times New Roman" w:hAnsi="Times New Roman" w:cs="Times New Roman"/>
          <w:sz w:val="20"/>
          <w:szCs w:val="20"/>
        </w:rPr>
        <w:t xml:space="preserve">. </w:t>
      </w:r>
    </w:p>
    <w:p w:rsidR="000A45FB" w:rsidRPr="00E54FBA" w:rsidP="00602C8C" w14:paraId="17E8D285" w14:textId="5FE795AF">
      <w:pPr>
        <w:pStyle w:val="ListParagraph"/>
        <w:numPr>
          <w:ilvl w:val="0"/>
          <w:numId w:val="14"/>
        </w:numPr>
        <w:spacing w:after="0" w:line="240" w:lineRule="auto"/>
        <w:ind w:left="270" w:hanging="180"/>
        <w:rPr>
          <w:rStyle w:val="CommentReference"/>
          <w:rFonts w:ascii="Times New Roman" w:hAnsi="Times New Roman" w:cs="Times New Roman"/>
          <w:sz w:val="20"/>
          <w:szCs w:val="20"/>
        </w:rPr>
      </w:pPr>
      <w:r w:rsidRPr="009B2C0E">
        <w:rPr>
          <w:rFonts w:ascii="Times New Roman" w:hAnsi="Times New Roman" w:cs="Times New Roman"/>
          <w:sz w:val="20"/>
          <w:szCs w:val="20"/>
        </w:rPr>
        <w:t xml:space="preserve">To talk with a housing advocate, contact </w:t>
      </w:r>
      <w:r w:rsidRPr="009B2C0E" w:rsidR="00FB111E">
        <w:rPr>
          <w:rFonts w:ascii="Times New Roman" w:hAnsi="Times New Roman" w:cs="Times New Roman"/>
          <w:sz w:val="20"/>
          <w:szCs w:val="20"/>
        </w:rPr>
        <w:t xml:space="preserve">[ENTER CONTACT INFO FOR LOCAL ADVOCACY AND LEGAL AID ORGANIZATIONS]. </w:t>
      </w:r>
      <w:r w:rsidRPr="00E54FBA" w:rsidR="00FB111E">
        <w:rPr>
          <w:rStyle w:val="CommentReference"/>
          <w:rFonts w:ascii="Times New Roman" w:hAnsi="Times New Roman" w:cs="Times New Roman"/>
          <w:sz w:val="20"/>
          <w:szCs w:val="20"/>
        </w:rPr>
        <w:t xml:space="preserve"> </w:t>
      </w:r>
    </w:p>
    <w:p w:rsidR="007F2373" w:rsidRPr="00B94F60" w:rsidP="007F2373" w14:paraId="0DB1ACA3" w14:textId="77777777">
      <w:pPr>
        <w:pStyle w:val="ListParagraph"/>
        <w:spacing w:after="0" w:line="240" w:lineRule="auto"/>
        <w:ind w:left="180"/>
        <w:rPr>
          <w:rFonts w:ascii="Times New Roman" w:hAnsi="Times New Roman" w:cs="Times New Roman"/>
          <w:sz w:val="24"/>
          <w:szCs w:val="24"/>
        </w:rPr>
      </w:pPr>
    </w:p>
    <w:p w:rsidR="00EA7499" w:rsidRPr="00602C8C" w:rsidP="00BA36BC" w14:paraId="59E0F4DB" w14:textId="43850607">
      <w:pPr>
        <w:spacing w:after="120" w:line="240" w:lineRule="auto"/>
        <w:rPr>
          <w:rFonts w:ascii="Times New Roman" w:hAnsi="Times New Roman" w:cs="Times New Roman"/>
          <w:sz w:val="20"/>
          <w:szCs w:val="20"/>
        </w:rPr>
      </w:pPr>
      <w:r w:rsidRPr="00B94F60">
        <w:rPr>
          <w:rFonts w:ascii="Times New Roman" w:hAnsi="Times New Roman" w:cs="Times New Roman"/>
          <w:b/>
          <w:sz w:val="20"/>
          <w:szCs w:val="20"/>
        </w:rPr>
        <w:t>Public reporting burden</w:t>
      </w:r>
      <w:r w:rsidRPr="00B94F60">
        <w:rPr>
          <w:rFonts w:ascii="Times New Roman" w:hAnsi="Times New Roman" w:cs="Times New Roman"/>
          <w:sz w:val="20"/>
          <w:szCs w:val="20"/>
        </w:rPr>
        <w:t xml:space="preserve"> for this collection of information is estimated to range from 10 to 90 minutes per each housing provider's response, depending on the program. This includes time </w:t>
      </w:r>
      <w:r w:rsidRPr="00B94F60" w:rsidR="00560689">
        <w:rPr>
          <w:rFonts w:ascii="Times New Roman" w:hAnsi="Times New Roman" w:cs="Times New Roman"/>
          <w:sz w:val="20"/>
          <w:szCs w:val="20"/>
        </w:rPr>
        <w:t>to</w:t>
      </w:r>
      <w:r w:rsidRPr="00B94F60">
        <w:rPr>
          <w:rFonts w:ascii="Times New Roman" w:hAnsi="Times New Roman" w:cs="Times New Roman"/>
          <w:sz w:val="20"/>
          <w:szCs w:val="20"/>
        </w:rPr>
        <w:t xml:space="preserve"> print and distribut</w:t>
      </w:r>
      <w:r w:rsidRPr="00B94F60" w:rsidR="00560689">
        <w:rPr>
          <w:rFonts w:ascii="Times New Roman" w:hAnsi="Times New Roman" w:cs="Times New Roman"/>
          <w:sz w:val="20"/>
          <w:szCs w:val="20"/>
        </w:rPr>
        <w:t>e</w:t>
      </w:r>
      <w:r w:rsidRPr="00B94F60">
        <w:rPr>
          <w:rFonts w:ascii="Times New Roman" w:hAnsi="Times New Roman" w:cs="Times New Roman"/>
          <w:sz w:val="20"/>
          <w:szCs w:val="20"/>
        </w:rPr>
        <w:t xml:space="preserve"> the form. </w:t>
      </w:r>
      <w:r w:rsidR="005F3C91">
        <w:rPr>
          <w:rFonts w:ascii="Times New Roman" w:hAnsi="Times New Roman" w:cs="Times New Roman"/>
          <w:sz w:val="20"/>
          <w:szCs w:val="20"/>
        </w:rPr>
        <w:t>C</w:t>
      </w:r>
      <w:r w:rsidRPr="00C856C5" w:rsidR="005F3C91">
        <w:rPr>
          <w:rFonts w:ascii="Times New Roman" w:hAnsi="Times New Roman" w:cs="Times New Roman"/>
          <w:sz w:val="20"/>
          <w:szCs w:val="20"/>
        </w:rPr>
        <w:t>omments concerning the accuracy of this burden estimate and any suggestions for reducing this burden</w:t>
      </w:r>
      <w:r w:rsidR="005F3C91">
        <w:rPr>
          <w:rFonts w:ascii="Times New Roman" w:hAnsi="Times New Roman" w:cs="Times New Roman"/>
          <w:sz w:val="20"/>
          <w:szCs w:val="20"/>
        </w:rPr>
        <w:t xml:space="preserve"> can be sent to the </w:t>
      </w:r>
      <w:r w:rsidRPr="00C856C5" w:rsidR="005F3C91">
        <w:rPr>
          <w:rFonts w:ascii="Times New Roman" w:hAnsi="Times New Roman" w:cs="Times New Roman"/>
          <w:sz w:val="20"/>
          <w:szCs w:val="20"/>
        </w:rPr>
        <w:t>Reports Management Officer, QDAM, Department of Housing and Urban Development, 451 7th Street, SW, Washington, DC 20410</w:t>
      </w:r>
      <w:r w:rsidR="005F3C91">
        <w:rPr>
          <w:rFonts w:ascii="Times New Roman" w:hAnsi="Times New Roman" w:cs="Times New Roman"/>
          <w:sz w:val="20"/>
          <w:szCs w:val="20"/>
        </w:rPr>
        <w:t xml:space="preserve">. </w:t>
      </w:r>
      <w:r w:rsidRPr="00B94F60" w:rsidR="00690313">
        <w:rPr>
          <w:rFonts w:ascii="Times New Roman" w:hAnsi="Times New Roman" w:cs="Times New Roman"/>
          <w:sz w:val="20"/>
          <w:szCs w:val="20"/>
        </w:rPr>
        <w:t xml:space="preserve">This notice is required for covered housing programs under section 41411 of VAWA and 24 CFR 5.2003.  Covered housing providers must give this notice to applicants and tenants to inform them of the VAWA protections as specified in section 41411(d)(2). </w:t>
      </w:r>
      <w:r w:rsidRPr="00B94F60">
        <w:rPr>
          <w:rFonts w:ascii="Times New Roman" w:hAnsi="Times New Roman" w:cs="Times New Roman"/>
          <w:sz w:val="20"/>
          <w:szCs w:val="20"/>
        </w:rPr>
        <w:t>This is a model notice</w:t>
      </w:r>
      <w:r w:rsidRPr="00B94F60" w:rsidR="00022C3A">
        <w:rPr>
          <w:rFonts w:ascii="Times New Roman" w:hAnsi="Times New Roman" w:cs="Times New Roman"/>
          <w:sz w:val="20"/>
          <w:szCs w:val="20"/>
        </w:rPr>
        <w:t>,</w:t>
      </w:r>
      <w:r w:rsidRPr="00B94F60">
        <w:rPr>
          <w:rFonts w:ascii="Times New Roman" w:hAnsi="Times New Roman" w:cs="Times New Roman"/>
          <w:sz w:val="20"/>
          <w:szCs w:val="20"/>
        </w:rPr>
        <w:t xml:space="preserve"> and no information is being collected. </w:t>
      </w:r>
      <w:r w:rsidRPr="00B94F60" w:rsidR="004F618F">
        <w:rPr>
          <w:rFonts w:ascii="Times New Roman" w:hAnsi="Times New Roman" w:cs="Times New Roman"/>
          <w:sz w:val="20"/>
          <w:szCs w:val="20"/>
        </w:rPr>
        <w:t>A Federal agency</w:t>
      </w:r>
      <w:r w:rsidRPr="00B94F60">
        <w:rPr>
          <w:rFonts w:ascii="Times New Roman" w:hAnsi="Times New Roman" w:cs="Times New Roman"/>
          <w:sz w:val="20"/>
          <w:szCs w:val="20"/>
        </w:rPr>
        <w:t xml:space="preserve"> may not collect this information, and you are not required to complete this form, unless it displays a currently valid Office of Management and Budget control number.</w:t>
      </w:r>
    </w:p>
    <w:sectPr w:rsidSect="00E31F36">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959" w:rsidRPr="00C4442E" w:rsidP="00CD5D03" w14:paraId="6919F59C" w14:textId="52663191">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Content>
        <w:r w:rsidRPr="00C4442E">
          <w:rPr>
            <w:rFonts w:ascii="Times New Roman" w:hAnsi="Times New Roman" w:cs="Times New Roman"/>
          </w:rPr>
          <w:t xml:space="preserve">Page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PAGE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r w:rsidRPr="00C4442E">
          <w:rPr>
            <w:rFonts w:ascii="Times New Roman" w:hAnsi="Times New Roman" w:cs="Times New Roman"/>
          </w:rPr>
          <w:t xml:space="preserve"> of </w:t>
        </w:r>
        <w:r w:rsidRPr="00C4442E">
          <w:rPr>
            <w:rFonts w:ascii="Times New Roman" w:hAnsi="Times New Roman" w:cs="Times New Roman"/>
            <w:b/>
            <w:bCs/>
            <w:sz w:val="24"/>
            <w:szCs w:val="24"/>
          </w:rPr>
          <w:fldChar w:fldCharType="begin"/>
        </w:r>
        <w:r w:rsidRPr="00C4442E">
          <w:rPr>
            <w:rFonts w:ascii="Times New Roman" w:hAnsi="Times New Roman" w:cs="Times New Roman"/>
            <w:b/>
            <w:bCs/>
          </w:rPr>
          <w:instrText xml:space="preserve"> NUMPAGES  </w:instrText>
        </w:r>
        <w:r w:rsidRPr="00C4442E">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C4442E">
          <w:rPr>
            <w:rFonts w:ascii="Times New Roman" w:hAnsi="Times New Roman" w:cs="Times New Roman"/>
            <w:b/>
            <w:bCs/>
            <w:sz w:val="24"/>
            <w:szCs w:val="24"/>
          </w:rPr>
          <w:fldChar w:fldCharType="end"/>
        </w:r>
      </w:sdtContent>
    </w:sdt>
    <w:r w:rsidRPr="00C4442E">
      <w:rPr>
        <w:rFonts w:ascii="Times New Roman" w:hAnsi="Times New Roman" w:cs="Times New Roman"/>
      </w:rPr>
      <w:t xml:space="preserve"> </w:t>
    </w:r>
    <w:r>
      <w:ptab w:relativeTo="margin" w:alignment="center" w:leader="none"/>
    </w:r>
    <w:r>
      <w:ptab w:relativeTo="margin" w:alignment="right" w:leader="none"/>
    </w:r>
    <w:r w:rsidRPr="00C4442E">
      <w:rPr>
        <w:rFonts w:ascii="Times New Roman" w:hAnsi="Times New Roman" w:cs="Times New Roman"/>
      </w:rPr>
      <w:t>Form HUD-5380</w:t>
    </w:r>
    <w:r w:rsidR="00CD5D03">
      <w:rPr>
        <w:rFonts w:ascii="Times New Roman" w:hAnsi="Times New Roman" w:cs="Times New Roman"/>
      </w:rPr>
      <w:t xml:space="preserve"> </w:t>
    </w:r>
    <w:r w:rsidRPr="00C4442E">
      <w:rPr>
        <w:rFonts w:ascii="Times New Roman" w:hAnsi="Times New Roman" w:cs="Times New Roman"/>
      </w:rPr>
      <w:t>XXXX</w:t>
    </w:r>
  </w:p>
  <w:p w:rsidR="003E4684" w:rsidRPr="00602C8C" w:rsidP="00B77959" w14:paraId="1B72219D" w14:textId="23F059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511" w:rsidRPr="00602C8C" w14:paraId="3E13BDF9" w14:textId="0F60AD22">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Content>
        <w:r w:rsidRPr="00602C8C">
          <w:rPr>
            <w:rFonts w:ascii="Times New Roman" w:hAnsi="Times New Roman" w:cs="Times New Roman"/>
          </w:rPr>
          <w:t xml:space="preserve">Page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PAGE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2</w:t>
        </w:r>
        <w:r w:rsidRPr="00602C8C">
          <w:rPr>
            <w:rFonts w:ascii="Times New Roman" w:hAnsi="Times New Roman" w:cs="Times New Roman"/>
            <w:b/>
            <w:bCs/>
            <w:sz w:val="24"/>
            <w:szCs w:val="24"/>
          </w:rPr>
          <w:fldChar w:fldCharType="end"/>
        </w:r>
        <w:r w:rsidRPr="00602C8C">
          <w:rPr>
            <w:rFonts w:ascii="Times New Roman" w:hAnsi="Times New Roman" w:cs="Times New Roman"/>
          </w:rPr>
          <w:t xml:space="preserve"> of </w:t>
        </w:r>
        <w:r w:rsidRPr="00602C8C">
          <w:rPr>
            <w:rFonts w:ascii="Times New Roman" w:hAnsi="Times New Roman" w:cs="Times New Roman"/>
            <w:b/>
            <w:bCs/>
            <w:sz w:val="24"/>
            <w:szCs w:val="24"/>
          </w:rPr>
          <w:fldChar w:fldCharType="begin"/>
        </w:r>
        <w:r w:rsidRPr="00602C8C">
          <w:rPr>
            <w:rFonts w:ascii="Times New Roman" w:hAnsi="Times New Roman" w:cs="Times New Roman"/>
            <w:b/>
            <w:bCs/>
          </w:rPr>
          <w:instrText xml:space="preserve"> NUMPAGES  </w:instrText>
        </w:r>
        <w:r w:rsidRPr="00602C8C">
          <w:rPr>
            <w:rFonts w:ascii="Times New Roman" w:hAnsi="Times New Roman" w:cs="Times New Roman"/>
            <w:b/>
            <w:bCs/>
            <w:sz w:val="24"/>
            <w:szCs w:val="24"/>
          </w:rPr>
          <w:fldChar w:fldCharType="separate"/>
        </w:r>
        <w:r w:rsidRPr="00602C8C">
          <w:rPr>
            <w:rFonts w:ascii="Times New Roman" w:hAnsi="Times New Roman" w:cs="Times New Roman"/>
            <w:b/>
            <w:bCs/>
            <w:sz w:val="24"/>
            <w:szCs w:val="24"/>
          </w:rPr>
          <w:t>3</w:t>
        </w:r>
        <w:r w:rsidRPr="00602C8C">
          <w:rPr>
            <w:rFonts w:ascii="Times New Roman" w:hAnsi="Times New Roman" w:cs="Times New Roman"/>
            <w:b/>
            <w:bCs/>
            <w:sz w:val="24"/>
            <w:szCs w:val="24"/>
          </w:rPr>
          <w:fldChar w:fldCharType="end"/>
        </w:r>
      </w:sdtContent>
    </w:sdt>
    <w:r w:rsidRPr="00602C8C">
      <w:rPr>
        <w:rFonts w:ascii="Times New Roman" w:hAnsi="Times New Roman" w:cs="Times New Roman"/>
      </w:rPr>
      <w:t xml:space="preserve"> </w:t>
    </w:r>
    <w:r>
      <w:ptab w:relativeTo="margin" w:alignment="center" w:leader="none"/>
    </w:r>
    <w:r>
      <w:ptab w:relativeTo="margin" w:alignment="right" w:leader="none"/>
    </w:r>
    <w:r w:rsidRPr="00602C8C" w:rsidR="003B24F4">
      <w:rPr>
        <w:rFonts w:ascii="Times New Roman" w:hAnsi="Times New Roman" w:cs="Times New Roman"/>
      </w:rPr>
      <w:t>Form HUD-5380 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gridCol w:w="222"/>
    </w:tblGrid>
    <w:tr w14:paraId="56B44E17" w14:textId="77777777" w:rsidTr="001D5200">
      <w:tblPrEx>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16EACDED" w14:textId="77777777" w:rsidTr="006856C9">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1D5200" w:rsidRPr="00602C8C" w:rsidP="001D5200" w14:paraId="003E367B" w14:textId="77777777">
                <w:pPr>
                  <w:jc w:val="left"/>
                  <w:rPr>
                    <w:rFonts w:ascii="Times New Roman" w:eastAsia="Times New Roman" w:hAnsi="Times New Roman" w:cs="Times New Roman"/>
                  </w:rPr>
                </w:pPr>
                <w:r w:rsidRPr="00602C8C">
                  <w:rPr>
                    <w:rFonts w:ascii="Times New Roman" w:eastAsia="Times New Roman" w:hAnsi="Times New Roman" w:cs="Times New Roman"/>
                  </w:rPr>
                  <w:t>NOTICE OF OCCUPANCY RIGHTS UNDER</w:t>
                </w:r>
              </w:p>
              <w:p w:rsidR="001D5200" w:rsidRPr="005A51CC" w:rsidP="001D5200" w14:paraId="6DBCCB19" w14:textId="77777777">
                <w:pPr>
                  <w:jc w:val="left"/>
                  <w:rPr>
                    <w:rFonts w:ascii="Times New Roman" w:eastAsia="Times New Roman" w:hAnsi="Times New Roman" w:cs="Times New Roman"/>
                    <w:b/>
                    <w:sz w:val="24"/>
                    <w:szCs w:val="24"/>
                  </w:rPr>
                </w:pPr>
                <w:r w:rsidRPr="00602C8C">
                  <w:rPr>
                    <w:rFonts w:ascii="Times New Roman" w:eastAsia="Times New Roman" w:hAnsi="Times New Roman" w:cs="Times New Roman"/>
                  </w:rPr>
                  <w:t>THE VIOLENCE AGAINST WOMEN ACT</w:t>
                </w:r>
              </w:p>
            </w:tc>
            <w:tc>
              <w:tcPr>
                <w:tcW w:w="5148" w:type="dxa"/>
              </w:tcPr>
              <w:p w:rsidR="001D5200" w:rsidRPr="00602C8C" w:rsidP="001D5200" w14:paraId="7EC863AF" w14:textId="77777777">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rsidR="001D5200" w:rsidRPr="00602C8C" w:rsidP="001D5200" w14:paraId="68A5247C" w14:textId="77777777">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rsidR="001D5200" w:rsidRPr="005A51CC" w:rsidP="001D5200" w14:paraId="2275A940" w14:textId="77777777">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Expires XXXX</w:t>
                </w:r>
              </w:p>
            </w:tc>
          </w:tr>
        </w:tbl>
        <w:p w:rsidR="005A51CC" w:rsidRPr="005A51CC" w:rsidP="001D5200" w14:paraId="0E2B0DDB" w14:textId="40405D0B">
          <w:pPr>
            <w:jc w:val="left"/>
            <w:rPr>
              <w:rFonts w:ascii="Times New Roman" w:eastAsia="Times New Roman" w:hAnsi="Times New Roman" w:cs="Times New Roman"/>
              <w:b/>
              <w:sz w:val="24"/>
              <w:szCs w:val="24"/>
            </w:rPr>
          </w:pPr>
        </w:p>
      </w:tc>
      <w:tc>
        <w:tcPr>
          <w:tcW w:w="222" w:type="dxa"/>
        </w:tcPr>
        <w:p w:rsidR="005A51CC" w:rsidRPr="005A51CC" w:rsidP="005A51CC" w14:paraId="79769EBA" w14:textId="2697F914">
          <w:pPr>
            <w:jc w:val="right"/>
            <w:rPr>
              <w:rFonts w:ascii="Times New Roman" w:eastAsia="Times New Roman" w:hAnsi="Times New Roman" w:cs="Times New Roman"/>
              <w:sz w:val="24"/>
              <w:szCs w:val="24"/>
            </w:rPr>
          </w:pPr>
        </w:p>
      </w:tc>
    </w:tr>
  </w:tbl>
  <w:p w:rsidR="003E4684" w:rsidRPr="005A51CC" w:rsidP="005A51CC" w14:paraId="1385E23C" w14:textId="27C8A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14:paraId="3BABD328" w14:textId="77777777" w:rsidTr="00EB11C5">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5148" w:type="dxa"/>
        </w:tcPr>
        <w:p w:rsidR="004F637C" w:rsidRPr="00602C8C" w:rsidP="00EB11C5" w14:paraId="25D3EFFA" w14:textId="77777777">
          <w:pPr>
            <w:jc w:val="left"/>
            <w:rPr>
              <w:rFonts w:ascii="Times New Roman" w:eastAsia="Times New Roman" w:hAnsi="Times New Roman" w:cs="Times New Roman"/>
            </w:rPr>
          </w:pPr>
          <w:r w:rsidRPr="00602C8C">
            <w:rPr>
              <w:rFonts w:ascii="Times New Roman" w:eastAsia="Times New Roman" w:hAnsi="Times New Roman" w:cs="Times New Roman"/>
            </w:rPr>
            <w:t>NOTICE OF OCCUPANCY RIGHTS UNDER</w:t>
          </w:r>
        </w:p>
        <w:p w:rsidR="004F637C" w:rsidRPr="005A51CC" w:rsidP="00EB11C5" w14:paraId="4EAA0623" w14:textId="77777777">
          <w:pPr>
            <w:jc w:val="left"/>
            <w:rPr>
              <w:rFonts w:ascii="Times New Roman" w:eastAsia="Times New Roman" w:hAnsi="Times New Roman" w:cs="Times New Roman"/>
              <w:b/>
              <w:sz w:val="24"/>
              <w:szCs w:val="24"/>
            </w:rPr>
          </w:pPr>
          <w:r w:rsidRPr="00602C8C">
            <w:rPr>
              <w:rFonts w:ascii="Times New Roman" w:eastAsia="Times New Roman" w:hAnsi="Times New Roman" w:cs="Times New Roman"/>
            </w:rPr>
            <w:t>THE VIOLENCE AGAINST WOMEN ACT</w:t>
          </w:r>
        </w:p>
      </w:tc>
      <w:tc>
        <w:tcPr>
          <w:tcW w:w="5148" w:type="dxa"/>
        </w:tcPr>
        <w:p w:rsidR="004F637C" w:rsidRPr="00602C8C" w:rsidP="004F637C" w14:paraId="6BBA4F05" w14:textId="77777777">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rsidR="004F637C" w:rsidRPr="00602C8C" w:rsidP="00EB11C5" w14:paraId="657658A4" w14:textId="77777777">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rsidR="004F637C" w:rsidRPr="005A51CC" w:rsidP="004F637C" w14:paraId="08338617" w14:textId="77777777">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Expires XXXX</w:t>
          </w:r>
        </w:p>
      </w:tc>
    </w:tr>
  </w:tbl>
  <w:p w:rsidR="004F637C" w14:paraId="36CAF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367F"/>
    <w:multiLevelType w:val="hybridMultilevel"/>
    <w:tmpl w:val="D1CE617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4459EE"/>
    <w:multiLevelType w:val="hybridMultilevel"/>
    <w:tmpl w:val="CB82F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5E284B"/>
    <w:multiLevelType w:val="hybridMultilevel"/>
    <w:tmpl w:val="0B342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0C65E7"/>
    <w:multiLevelType w:val="hybridMultilevel"/>
    <w:tmpl w:val="36B8B7B6"/>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3456BA"/>
    <w:multiLevelType w:val="hybridMultilevel"/>
    <w:tmpl w:val="68C85FA4"/>
    <w:lvl w:ilvl="0">
      <w:start w:val="21"/>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033156"/>
    <w:multiLevelType w:val="hybridMultilevel"/>
    <w:tmpl w:val="4EBCE5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150CB3"/>
    <w:multiLevelType w:val="hybridMultilevel"/>
    <w:tmpl w:val="C17C43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910F42"/>
    <w:multiLevelType w:val="hybridMultilevel"/>
    <w:tmpl w:val="F5C8C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F3007D"/>
    <w:multiLevelType w:val="hybridMultilevel"/>
    <w:tmpl w:val="9094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203B57"/>
    <w:multiLevelType w:val="hybridMultilevel"/>
    <w:tmpl w:val="8046A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62635D"/>
    <w:multiLevelType w:val="hybridMultilevel"/>
    <w:tmpl w:val="34680186"/>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
    <w:nsid w:val="5F2F481D"/>
    <w:multiLevelType w:val="hybridMultilevel"/>
    <w:tmpl w:val="5FB4E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F72136"/>
    <w:multiLevelType w:val="hybridMultilevel"/>
    <w:tmpl w:val="85C8B57A"/>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F303A"/>
    <w:multiLevelType w:val="hybridMultilevel"/>
    <w:tmpl w:val="80F2579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7913A3"/>
    <w:multiLevelType w:val="hybridMultilevel"/>
    <w:tmpl w:val="21DE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A3527C"/>
    <w:multiLevelType w:val="hybridMultilevel"/>
    <w:tmpl w:val="37CC0BD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1570457749">
    <w:abstractNumId w:val="15"/>
  </w:num>
  <w:num w:numId="2" w16cid:durableId="1084912244">
    <w:abstractNumId w:val="4"/>
  </w:num>
  <w:num w:numId="3" w16cid:durableId="573780698">
    <w:abstractNumId w:val="0"/>
  </w:num>
  <w:num w:numId="4" w16cid:durableId="753162884">
    <w:abstractNumId w:val="14"/>
  </w:num>
  <w:num w:numId="5" w16cid:durableId="1529566163">
    <w:abstractNumId w:val="3"/>
  </w:num>
  <w:num w:numId="6" w16cid:durableId="1919705539">
    <w:abstractNumId w:val="13"/>
  </w:num>
  <w:num w:numId="7" w16cid:durableId="564531100">
    <w:abstractNumId w:val="11"/>
  </w:num>
  <w:num w:numId="8" w16cid:durableId="1437091432">
    <w:abstractNumId w:val="5"/>
  </w:num>
  <w:num w:numId="9" w16cid:durableId="1659529478">
    <w:abstractNumId w:val="16"/>
  </w:num>
  <w:num w:numId="10" w16cid:durableId="615066634">
    <w:abstractNumId w:val="7"/>
  </w:num>
  <w:num w:numId="11" w16cid:durableId="868228210">
    <w:abstractNumId w:val="12"/>
  </w:num>
  <w:num w:numId="12" w16cid:durableId="311445337">
    <w:abstractNumId w:val="8"/>
  </w:num>
  <w:num w:numId="13" w16cid:durableId="43867732">
    <w:abstractNumId w:val="2"/>
  </w:num>
  <w:num w:numId="14" w16cid:durableId="816340924">
    <w:abstractNumId w:val="6"/>
  </w:num>
  <w:num w:numId="15" w16cid:durableId="1968706287">
    <w:abstractNumId w:val="10"/>
  </w:num>
  <w:num w:numId="16" w16cid:durableId="154608365">
    <w:abstractNumId w:val="9"/>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92"/>
    <w:rsid w:val="0000016B"/>
    <w:rsid w:val="0000018A"/>
    <w:rsid w:val="00000F8A"/>
    <w:rsid w:val="000019FB"/>
    <w:rsid w:val="00003692"/>
    <w:rsid w:val="00005D3F"/>
    <w:rsid w:val="0001057A"/>
    <w:rsid w:val="000109F1"/>
    <w:rsid w:val="00010A6F"/>
    <w:rsid w:val="000150F7"/>
    <w:rsid w:val="000170B7"/>
    <w:rsid w:val="00022715"/>
    <w:rsid w:val="00022C3A"/>
    <w:rsid w:val="00024DA9"/>
    <w:rsid w:val="00025B60"/>
    <w:rsid w:val="00025C9D"/>
    <w:rsid w:val="000265C1"/>
    <w:rsid w:val="000278AB"/>
    <w:rsid w:val="00027934"/>
    <w:rsid w:val="000314DE"/>
    <w:rsid w:val="000326AE"/>
    <w:rsid w:val="00032E25"/>
    <w:rsid w:val="00034D02"/>
    <w:rsid w:val="000355F5"/>
    <w:rsid w:val="00035B8A"/>
    <w:rsid w:val="00036F62"/>
    <w:rsid w:val="0003799D"/>
    <w:rsid w:val="000403BC"/>
    <w:rsid w:val="0004244C"/>
    <w:rsid w:val="00042570"/>
    <w:rsid w:val="000429CD"/>
    <w:rsid w:val="00042ECA"/>
    <w:rsid w:val="0004630D"/>
    <w:rsid w:val="00047DFB"/>
    <w:rsid w:val="000517B9"/>
    <w:rsid w:val="00055B89"/>
    <w:rsid w:val="00055CE3"/>
    <w:rsid w:val="00057085"/>
    <w:rsid w:val="0005709C"/>
    <w:rsid w:val="0005730E"/>
    <w:rsid w:val="00062307"/>
    <w:rsid w:val="000623BF"/>
    <w:rsid w:val="00063DBF"/>
    <w:rsid w:val="00066723"/>
    <w:rsid w:val="00066D8C"/>
    <w:rsid w:val="00067A2D"/>
    <w:rsid w:val="00072A0C"/>
    <w:rsid w:val="00073028"/>
    <w:rsid w:val="00076018"/>
    <w:rsid w:val="00076431"/>
    <w:rsid w:val="00077436"/>
    <w:rsid w:val="0008164B"/>
    <w:rsid w:val="00082506"/>
    <w:rsid w:val="00082BA1"/>
    <w:rsid w:val="000831A9"/>
    <w:rsid w:val="0008422A"/>
    <w:rsid w:val="00084495"/>
    <w:rsid w:val="00086341"/>
    <w:rsid w:val="000876E9"/>
    <w:rsid w:val="000906F2"/>
    <w:rsid w:val="000914B2"/>
    <w:rsid w:val="00092198"/>
    <w:rsid w:val="00094953"/>
    <w:rsid w:val="00094C8C"/>
    <w:rsid w:val="00094F5F"/>
    <w:rsid w:val="000A2841"/>
    <w:rsid w:val="000A32C6"/>
    <w:rsid w:val="000A35D4"/>
    <w:rsid w:val="000A45FB"/>
    <w:rsid w:val="000A5BA1"/>
    <w:rsid w:val="000A5EE9"/>
    <w:rsid w:val="000A5FC0"/>
    <w:rsid w:val="000A7A01"/>
    <w:rsid w:val="000B021A"/>
    <w:rsid w:val="000B0BF6"/>
    <w:rsid w:val="000B0FDC"/>
    <w:rsid w:val="000B5325"/>
    <w:rsid w:val="000B5B42"/>
    <w:rsid w:val="000C0006"/>
    <w:rsid w:val="000C0226"/>
    <w:rsid w:val="000C2BA5"/>
    <w:rsid w:val="000C6F3D"/>
    <w:rsid w:val="000D05FF"/>
    <w:rsid w:val="000D165C"/>
    <w:rsid w:val="000D1E0E"/>
    <w:rsid w:val="000D2025"/>
    <w:rsid w:val="000D20BD"/>
    <w:rsid w:val="000D28D6"/>
    <w:rsid w:val="000D3369"/>
    <w:rsid w:val="000D47E5"/>
    <w:rsid w:val="000D4C01"/>
    <w:rsid w:val="000D4F41"/>
    <w:rsid w:val="000D69EC"/>
    <w:rsid w:val="000D6E4F"/>
    <w:rsid w:val="000E05D0"/>
    <w:rsid w:val="000E12BD"/>
    <w:rsid w:val="000E188B"/>
    <w:rsid w:val="000E422B"/>
    <w:rsid w:val="000E67BB"/>
    <w:rsid w:val="000E7440"/>
    <w:rsid w:val="000E74BD"/>
    <w:rsid w:val="000F3617"/>
    <w:rsid w:val="000F4DA8"/>
    <w:rsid w:val="000F5D0F"/>
    <w:rsid w:val="000F640E"/>
    <w:rsid w:val="000F7F22"/>
    <w:rsid w:val="00102475"/>
    <w:rsid w:val="001025C2"/>
    <w:rsid w:val="0010501D"/>
    <w:rsid w:val="001052A4"/>
    <w:rsid w:val="0010558C"/>
    <w:rsid w:val="001055B0"/>
    <w:rsid w:val="0010618C"/>
    <w:rsid w:val="001102F2"/>
    <w:rsid w:val="00110847"/>
    <w:rsid w:val="001115A6"/>
    <w:rsid w:val="00111D7B"/>
    <w:rsid w:val="00112985"/>
    <w:rsid w:val="00112CFD"/>
    <w:rsid w:val="00113C66"/>
    <w:rsid w:val="00114FC5"/>
    <w:rsid w:val="00117E6E"/>
    <w:rsid w:val="00121317"/>
    <w:rsid w:val="00123756"/>
    <w:rsid w:val="00123C51"/>
    <w:rsid w:val="00124222"/>
    <w:rsid w:val="001256C5"/>
    <w:rsid w:val="00127627"/>
    <w:rsid w:val="001315F1"/>
    <w:rsid w:val="00132B7F"/>
    <w:rsid w:val="00133815"/>
    <w:rsid w:val="00133DF4"/>
    <w:rsid w:val="0013618F"/>
    <w:rsid w:val="0014005C"/>
    <w:rsid w:val="00141EE9"/>
    <w:rsid w:val="001440B2"/>
    <w:rsid w:val="00144A98"/>
    <w:rsid w:val="001458CD"/>
    <w:rsid w:val="00145F2E"/>
    <w:rsid w:val="00146150"/>
    <w:rsid w:val="00147081"/>
    <w:rsid w:val="001510C7"/>
    <w:rsid w:val="00151E52"/>
    <w:rsid w:val="00151EF3"/>
    <w:rsid w:val="00152096"/>
    <w:rsid w:val="001538BF"/>
    <w:rsid w:val="00155C42"/>
    <w:rsid w:val="00155E9C"/>
    <w:rsid w:val="00155F10"/>
    <w:rsid w:val="00155F4F"/>
    <w:rsid w:val="00156528"/>
    <w:rsid w:val="00156917"/>
    <w:rsid w:val="00156934"/>
    <w:rsid w:val="001572E2"/>
    <w:rsid w:val="00157C47"/>
    <w:rsid w:val="00161536"/>
    <w:rsid w:val="00161B3E"/>
    <w:rsid w:val="00161D54"/>
    <w:rsid w:val="00163736"/>
    <w:rsid w:val="00163CC8"/>
    <w:rsid w:val="00165669"/>
    <w:rsid w:val="001656A3"/>
    <w:rsid w:val="0016573E"/>
    <w:rsid w:val="001658D1"/>
    <w:rsid w:val="0016780C"/>
    <w:rsid w:val="00170159"/>
    <w:rsid w:val="0017334B"/>
    <w:rsid w:val="0017419C"/>
    <w:rsid w:val="00174E45"/>
    <w:rsid w:val="00175851"/>
    <w:rsid w:val="001776F9"/>
    <w:rsid w:val="00180D27"/>
    <w:rsid w:val="00181158"/>
    <w:rsid w:val="001819AB"/>
    <w:rsid w:val="0018320C"/>
    <w:rsid w:val="00183B98"/>
    <w:rsid w:val="00185838"/>
    <w:rsid w:val="00185A4F"/>
    <w:rsid w:val="0019048F"/>
    <w:rsid w:val="00192E9A"/>
    <w:rsid w:val="0019314A"/>
    <w:rsid w:val="0019543C"/>
    <w:rsid w:val="001961EE"/>
    <w:rsid w:val="00196EE3"/>
    <w:rsid w:val="00197481"/>
    <w:rsid w:val="00197AF1"/>
    <w:rsid w:val="001A0172"/>
    <w:rsid w:val="001A03C4"/>
    <w:rsid w:val="001A23B4"/>
    <w:rsid w:val="001A3CCF"/>
    <w:rsid w:val="001A4056"/>
    <w:rsid w:val="001A4A84"/>
    <w:rsid w:val="001A53B0"/>
    <w:rsid w:val="001A54CC"/>
    <w:rsid w:val="001A5596"/>
    <w:rsid w:val="001A64C3"/>
    <w:rsid w:val="001A7C6D"/>
    <w:rsid w:val="001B1B5D"/>
    <w:rsid w:val="001B49CB"/>
    <w:rsid w:val="001B4A2D"/>
    <w:rsid w:val="001B4E12"/>
    <w:rsid w:val="001B5129"/>
    <w:rsid w:val="001B71BE"/>
    <w:rsid w:val="001B740B"/>
    <w:rsid w:val="001C0739"/>
    <w:rsid w:val="001C2AAD"/>
    <w:rsid w:val="001C3C11"/>
    <w:rsid w:val="001C3F6B"/>
    <w:rsid w:val="001C4059"/>
    <w:rsid w:val="001C6978"/>
    <w:rsid w:val="001D097D"/>
    <w:rsid w:val="001D152B"/>
    <w:rsid w:val="001D1A9F"/>
    <w:rsid w:val="001D2F16"/>
    <w:rsid w:val="001D3CB9"/>
    <w:rsid w:val="001D4073"/>
    <w:rsid w:val="001D5200"/>
    <w:rsid w:val="001D5293"/>
    <w:rsid w:val="001D5ACA"/>
    <w:rsid w:val="001D61FF"/>
    <w:rsid w:val="001D70F2"/>
    <w:rsid w:val="001D7825"/>
    <w:rsid w:val="001E0A99"/>
    <w:rsid w:val="001E404D"/>
    <w:rsid w:val="001E50E6"/>
    <w:rsid w:val="001E51FB"/>
    <w:rsid w:val="001E5CB1"/>
    <w:rsid w:val="001E69E3"/>
    <w:rsid w:val="001E6C45"/>
    <w:rsid w:val="001E723B"/>
    <w:rsid w:val="001E7B49"/>
    <w:rsid w:val="001E7F6D"/>
    <w:rsid w:val="001F10E6"/>
    <w:rsid w:val="001F1DFF"/>
    <w:rsid w:val="001F1E78"/>
    <w:rsid w:val="001F2C46"/>
    <w:rsid w:val="001F3075"/>
    <w:rsid w:val="001F33A0"/>
    <w:rsid w:val="001F3D52"/>
    <w:rsid w:val="001F3F22"/>
    <w:rsid w:val="001F47CC"/>
    <w:rsid w:val="001F4B13"/>
    <w:rsid w:val="001F6624"/>
    <w:rsid w:val="00201276"/>
    <w:rsid w:val="00202839"/>
    <w:rsid w:val="00202F59"/>
    <w:rsid w:val="00202FD8"/>
    <w:rsid w:val="002045AA"/>
    <w:rsid w:val="0020472E"/>
    <w:rsid w:val="00204868"/>
    <w:rsid w:val="00204C0C"/>
    <w:rsid w:val="0020763B"/>
    <w:rsid w:val="0020778C"/>
    <w:rsid w:val="002108FA"/>
    <w:rsid w:val="00211FAB"/>
    <w:rsid w:val="0021282E"/>
    <w:rsid w:val="00213400"/>
    <w:rsid w:val="00213697"/>
    <w:rsid w:val="0021417B"/>
    <w:rsid w:val="00215294"/>
    <w:rsid w:val="00215325"/>
    <w:rsid w:val="00216419"/>
    <w:rsid w:val="002175D1"/>
    <w:rsid w:val="00217EAF"/>
    <w:rsid w:val="002218EE"/>
    <w:rsid w:val="00221D56"/>
    <w:rsid w:val="00222448"/>
    <w:rsid w:val="00222617"/>
    <w:rsid w:val="00222E16"/>
    <w:rsid w:val="0022325D"/>
    <w:rsid w:val="002241D1"/>
    <w:rsid w:val="00224607"/>
    <w:rsid w:val="00224C48"/>
    <w:rsid w:val="00225A55"/>
    <w:rsid w:val="00225DE1"/>
    <w:rsid w:val="00234221"/>
    <w:rsid w:val="00235482"/>
    <w:rsid w:val="002365E5"/>
    <w:rsid w:val="00237F08"/>
    <w:rsid w:val="0024241E"/>
    <w:rsid w:val="002435FD"/>
    <w:rsid w:val="00243D25"/>
    <w:rsid w:val="002451FA"/>
    <w:rsid w:val="00245B67"/>
    <w:rsid w:val="00245B9E"/>
    <w:rsid w:val="00246738"/>
    <w:rsid w:val="00247D52"/>
    <w:rsid w:val="002507F3"/>
    <w:rsid w:val="00250ACB"/>
    <w:rsid w:val="00252BAC"/>
    <w:rsid w:val="0025365B"/>
    <w:rsid w:val="002539DE"/>
    <w:rsid w:val="002543CC"/>
    <w:rsid w:val="00254A9F"/>
    <w:rsid w:val="00255441"/>
    <w:rsid w:val="00255825"/>
    <w:rsid w:val="00255D37"/>
    <w:rsid w:val="002560FE"/>
    <w:rsid w:val="002561BC"/>
    <w:rsid w:val="00256DBE"/>
    <w:rsid w:val="00256DEE"/>
    <w:rsid w:val="00257D18"/>
    <w:rsid w:val="00260D93"/>
    <w:rsid w:val="002653AA"/>
    <w:rsid w:val="002676AA"/>
    <w:rsid w:val="00267ACA"/>
    <w:rsid w:val="00270D9F"/>
    <w:rsid w:val="0027176E"/>
    <w:rsid w:val="002724B9"/>
    <w:rsid w:val="00273ECC"/>
    <w:rsid w:val="002772D1"/>
    <w:rsid w:val="0027759E"/>
    <w:rsid w:val="002806B8"/>
    <w:rsid w:val="0028123F"/>
    <w:rsid w:val="0028362E"/>
    <w:rsid w:val="002862C0"/>
    <w:rsid w:val="00287514"/>
    <w:rsid w:val="002906F7"/>
    <w:rsid w:val="002918B5"/>
    <w:rsid w:val="00293C41"/>
    <w:rsid w:val="00296603"/>
    <w:rsid w:val="00296FA6"/>
    <w:rsid w:val="00297CF2"/>
    <w:rsid w:val="002A05A3"/>
    <w:rsid w:val="002A0699"/>
    <w:rsid w:val="002A17AC"/>
    <w:rsid w:val="002A1861"/>
    <w:rsid w:val="002A3E9F"/>
    <w:rsid w:val="002A581A"/>
    <w:rsid w:val="002A59C7"/>
    <w:rsid w:val="002A628C"/>
    <w:rsid w:val="002A65CD"/>
    <w:rsid w:val="002A72FA"/>
    <w:rsid w:val="002A7788"/>
    <w:rsid w:val="002A7C64"/>
    <w:rsid w:val="002A7D5A"/>
    <w:rsid w:val="002B13E0"/>
    <w:rsid w:val="002B194E"/>
    <w:rsid w:val="002B237E"/>
    <w:rsid w:val="002B2CCF"/>
    <w:rsid w:val="002B44D9"/>
    <w:rsid w:val="002B475E"/>
    <w:rsid w:val="002B5507"/>
    <w:rsid w:val="002B6128"/>
    <w:rsid w:val="002B781C"/>
    <w:rsid w:val="002C016E"/>
    <w:rsid w:val="002C0459"/>
    <w:rsid w:val="002C126F"/>
    <w:rsid w:val="002C1D82"/>
    <w:rsid w:val="002C7741"/>
    <w:rsid w:val="002D13FD"/>
    <w:rsid w:val="002D5611"/>
    <w:rsid w:val="002E0702"/>
    <w:rsid w:val="002E1D70"/>
    <w:rsid w:val="002E34B9"/>
    <w:rsid w:val="002E4D38"/>
    <w:rsid w:val="002E5BC3"/>
    <w:rsid w:val="002E5CF4"/>
    <w:rsid w:val="002E73B9"/>
    <w:rsid w:val="002F1D28"/>
    <w:rsid w:val="002F2845"/>
    <w:rsid w:val="002F2AC6"/>
    <w:rsid w:val="002F313B"/>
    <w:rsid w:val="002F340A"/>
    <w:rsid w:val="002F41EF"/>
    <w:rsid w:val="002F4303"/>
    <w:rsid w:val="002F65E8"/>
    <w:rsid w:val="002F68F6"/>
    <w:rsid w:val="002F71DC"/>
    <w:rsid w:val="00300895"/>
    <w:rsid w:val="00300F61"/>
    <w:rsid w:val="00301D3D"/>
    <w:rsid w:val="00303E3C"/>
    <w:rsid w:val="003055BF"/>
    <w:rsid w:val="00305A0A"/>
    <w:rsid w:val="00306828"/>
    <w:rsid w:val="00307A2B"/>
    <w:rsid w:val="00310A04"/>
    <w:rsid w:val="003120D4"/>
    <w:rsid w:val="0031415B"/>
    <w:rsid w:val="00314515"/>
    <w:rsid w:val="003155CA"/>
    <w:rsid w:val="0031710B"/>
    <w:rsid w:val="0031746C"/>
    <w:rsid w:val="0032281C"/>
    <w:rsid w:val="00324721"/>
    <w:rsid w:val="0032619D"/>
    <w:rsid w:val="003303A2"/>
    <w:rsid w:val="00332059"/>
    <w:rsid w:val="003328D6"/>
    <w:rsid w:val="00334481"/>
    <w:rsid w:val="00336798"/>
    <w:rsid w:val="0033749F"/>
    <w:rsid w:val="00337CF5"/>
    <w:rsid w:val="003410E1"/>
    <w:rsid w:val="00341884"/>
    <w:rsid w:val="00341A46"/>
    <w:rsid w:val="00342957"/>
    <w:rsid w:val="00342972"/>
    <w:rsid w:val="0034317C"/>
    <w:rsid w:val="00344562"/>
    <w:rsid w:val="00344A41"/>
    <w:rsid w:val="00344AB1"/>
    <w:rsid w:val="00345943"/>
    <w:rsid w:val="00351B85"/>
    <w:rsid w:val="0035278F"/>
    <w:rsid w:val="00354735"/>
    <w:rsid w:val="003563B3"/>
    <w:rsid w:val="00356F3B"/>
    <w:rsid w:val="00360285"/>
    <w:rsid w:val="003620F7"/>
    <w:rsid w:val="003628F1"/>
    <w:rsid w:val="00363621"/>
    <w:rsid w:val="00364C7B"/>
    <w:rsid w:val="00364DF4"/>
    <w:rsid w:val="00365355"/>
    <w:rsid w:val="00366AE5"/>
    <w:rsid w:val="00370CF6"/>
    <w:rsid w:val="00372485"/>
    <w:rsid w:val="0037256E"/>
    <w:rsid w:val="00374D02"/>
    <w:rsid w:val="00374EC2"/>
    <w:rsid w:val="00375B00"/>
    <w:rsid w:val="00376EFA"/>
    <w:rsid w:val="00376FB4"/>
    <w:rsid w:val="00380FEA"/>
    <w:rsid w:val="0038126B"/>
    <w:rsid w:val="00381564"/>
    <w:rsid w:val="003829DA"/>
    <w:rsid w:val="003831A8"/>
    <w:rsid w:val="0038419D"/>
    <w:rsid w:val="003858EF"/>
    <w:rsid w:val="0038797D"/>
    <w:rsid w:val="00387E18"/>
    <w:rsid w:val="00390915"/>
    <w:rsid w:val="00391D68"/>
    <w:rsid w:val="00395952"/>
    <w:rsid w:val="00395DBB"/>
    <w:rsid w:val="00396346"/>
    <w:rsid w:val="00396932"/>
    <w:rsid w:val="003A06FA"/>
    <w:rsid w:val="003A23CE"/>
    <w:rsid w:val="003A5BED"/>
    <w:rsid w:val="003A6CE6"/>
    <w:rsid w:val="003A6E41"/>
    <w:rsid w:val="003B06B3"/>
    <w:rsid w:val="003B24F4"/>
    <w:rsid w:val="003B2E5A"/>
    <w:rsid w:val="003B31CC"/>
    <w:rsid w:val="003B4AB0"/>
    <w:rsid w:val="003B4D09"/>
    <w:rsid w:val="003B4D16"/>
    <w:rsid w:val="003B5E32"/>
    <w:rsid w:val="003B6079"/>
    <w:rsid w:val="003C0BD1"/>
    <w:rsid w:val="003C1E95"/>
    <w:rsid w:val="003C200E"/>
    <w:rsid w:val="003C24A4"/>
    <w:rsid w:val="003C2F03"/>
    <w:rsid w:val="003C32FB"/>
    <w:rsid w:val="003C352E"/>
    <w:rsid w:val="003C3764"/>
    <w:rsid w:val="003C3A36"/>
    <w:rsid w:val="003C3BDB"/>
    <w:rsid w:val="003C3D30"/>
    <w:rsid w:val="003C40B4"/>
    <w:rsid w:val="003C44B2"/>
    <w:rsid w:val="003C5003"/>
    <w:rsid w:val="003C52A4"/>
    <w:rsid w:val="003C59B3"/>
    <w:rsid w:val="003C5CAF"/>
    <w:rsid w:val="003C6934"/>
    <w:rsid w:val="003D092C"/>
    <w:rsid w:val="003D3506"/>
    <w:rsid w:val="003D35E2"/>
    <w:rsid w:val="003D50C7"/>
    <w:rsid w:val="003D675B"/>
    <w:rsid w:val="003D7A95"/>
    <w:rsid w:val="003E0EC3"/>
    <w:rsid w:val="003E2DA2"/>
    <w:rsid w:val="003E2F6A"/>
    <w:rsid w:val="003E4684"/>
    <w:rsid w:val="003E4691"/>
    <w:rsid w:val="003E6218"/>
    <w:rsid w:val="003E6D04"/>
    <w:rsid w:val="003E727E"/>
    <w:rsid w:val="003F131F"/>
    <w:rsid w:val="003F2BF1"/>
    <w:rsid w:val="003F4276"/>
    <w:rsid w:val="003F5F99"/>
    <w:rsid w:val="00406A03"/>
    <w:rsid w:val="004100FB"/>
    <w:rsid w:val="00410AE1"/>
    <w:rsid w:val="0041100F"/>
    <w:rsid w:val="004111AE"/>
    <w:rsid w:val="004130CA"/>
    <w:rsid w:val="00414904"/>
    <w:rsid w:val="00415056"/>
    <w:rsid w:val="0041509D"/>
    <w:rsid w:val="00415A6D"/>
    <w:rsid w:val="00416127"/>
    <w:rsid w:val="004173C5"/>
    <w:rsid w:val="00421262"/>
    <w:rsid w:val="004212A6"/>
    <w:rsid w:val="0042189F"/>
    <w:rsid w:val="00421DE7"/>
    <w:rsid w:val="00422812"/>
    <w:rsid w:val="00424163"/>
    <w:rsid w:val="00426A4D"/>
    <w:rsid w:val="00426AD6"/>
    <w:rsid w:val="00427478"/>
    <w:rsid w:val="004276A8"/>
    <w:rsid w:val="00431A92"/>
    <w:rsid w:val="00431EB8"/>
    <w:rsid w:val="004345B8"/>
    <w:rsid w:val="00434C18"/>
    <w:rsid w:val="00435AE4"/>
    <w:rsid w:val="00436E28"/>
    <w:rsid w:val="00440F33"/>
    <w:rsid w:val="00441070"/>
    <w:rsid w:val="00441218"/>
    <w:rsid w:val="004427B0"/>
    <w:rsid w:val="004428C9"/>
    <w:rsid w:val="00442D0E"/>
    <w:rsid w:val="0044303C"/>
    <w:rsid w:val="00443D53"/>
    <w:rsid w:val="00445188"/>
    <w:rsid w:val="004458E3"/>
    <w:rsid w:val="00446263"/>
    <w:rsid w:val="00447498"/>
    <w:rsid w:val="004518A3"/>
    <w:rsid w:val="00451AB8"/>
    <w:rsid w:val="00452B60"/>
    <w:rsid w:val="00453F51"/>
    <w:rsid w:val="00455425"/>
    <w:rsid w:val="00457211"/>
    <w:rsid w:val="00457BC5"/>
    <w:rsid w:val="00461F26"/>
    <w:rsid w:val="00462A1A"/>
    <w:rsid w:val="004631F7"/>
    <w:rsid w:val="004638AF"/>
    <w:rsid w:val="00463D85"/>
    <w:rsid w:val="0046483B"/>
    <w:rsid w:val="0046553E"/>
    <w:rsid w:val="00467BF2"/>
    <w:rsid w:val="004715DD"/>
    <w:rsid w:val="00471DF5"/>
    <w:rsid w:val="004725B6"/>
    <w:rsid w:val="0047321A"/>
    <w:rsid w:val="0047353E"/>
    <w:rsid w:val="00473788"/>
    <w:rsid w:val="00473B68"/>
    <w:rsid w:val="00475112"/>
    <w:rsid w:val="00475EE8"/>
    <w:rsid w:val="004816FF"/>
    <w:rsid w:val="004828C2"/>
    <w:rsid w:val="004828F0"/>
    <w:rsid w:val="00484E39"/>
    <w:rsid w:val="0048529D"/>
    <w:rsid w:val="00485392"/>
    <w:rsid w:val="0048546D"/>
    <w:rsid w:val="00485532"/>
    <w:rsid w:val="004906EF"/>
    <w:rsid w:val="004910E6"/>
    <w:rsid w:val="004912C1"/>
    <w:rsid w:val="004917F1"/>
    <w:rsid w:val="00492A74"/>
    <w:rsid w:val="004935F3"/>
    <w:rsid w:val="004960AA"/>
    <w:rsid w:val="00497532"/>
    <w:rsid w:val="004A2E56"/>
    <w:rsid w:val="004A3796"/>
    <w:rsid w:val="004A5239"/>
    <w:rsid w:val="004A5EAD"/>
    <w:rsid w:val="004B0463"/>
    <w:rsid w:val="004B15F8"/>
    <w:rsid w:val="004B2129"/>
    <w:rsid w:val="004B2EC3"/>
    <w:rsid w:val="004B4B9F"/>
    <w:rsid w:val="004B77E7"/>
    <w:rsid w:val="004B790E"/>
    <w:rsid w:val="004C2AA6"/>
    <w:rsid w:val="004C4485"/>
    <w:rsid w:val="004C5B37"/>
    <w:rsid w:val="004D03C4"/>
    <w:rsid w:val="004D0E09"/>
    <w:rsid w:val="004D27EA"/>
    <w:rsid w:val="004D2C1C"/>
    <w:rsid w:val="004D5036"/>
    <w:rsid w:val="004D52FB"/>
    <w:rsid w:val="004D629E"/>
    <w:rsid w:val="004D71EB"/>
    <w:rsid w:val="004D7F62"/>
    <w:rsid w:val="004E1266"/>
    <w:rsid w:val="004E12B5"/>
    <w:rsid w:val="004E3ED4"/>
    <w:rsid w:val="004E6A49"/>
    <w:rsid w:val="004E6D48"/>
    <w:rsid w:val="004E77DB"/>
    <w:rsid w:val="004E7AF2"/>
    <w:rsid w:val="004F1598"/>
    <w:rsid w:val="004F15F1"/>
    <w:rsid w:val="004F243B"/>
    <w:rsid w:val="004F2D44"/>
    <w:rsid w:val="004F4467"/>
    <w:rsid w:val="004F4B55"/>
    <w:rsid w:val="004F4B91"/>
    <w:rsid w:val="004F618F"/>
    <w:rsid w:val="004F637C"/>
    <w:rsid w:val="004F7330"/>
    <w:rsid w:val="004F79F3"/>
    <w:rsid w:val="00500EC1"/>
    <w:rsid w:val="005028EF"/>
    <w:rsid w:val="00504EA9"/>
    <w:rsid w:val="00506FB0"/>
    <w:rsid w:val="00507C77"/>
    <w:rsid w:val="00510B90"/>
    <w:rsid w:val="00510E1D"/>
    <w:rsid w:val="00513DB0"/>
    <w:rsid w:val="00513FA8"/>
    <w:rsid w:val="00514D8E"/>
    <w:rsid w:val="00515F2A"/>
    <w:rsid w:val="00516175"/>
    <w:rsid w:val="00516DC6"/>
    <w:rsid w:val="00521CD2"/>
    <w:rsid w:val="00521FA0"/>
    <w:rsid w:val="005234E5"/>
    <w:rsid w:val="00524762"/>
    <w:rsid w:val="00524EAC"/>
    <w:rsid w:val="00527791"/>
    <w:rsid w:val="0053080A"/>
    <w:rsid w:val="0053091E"/>
    <w:rsid w:val="005324B6"/>
    <w:rsid w:val="005328BE"/>
    <w:rsid w:val="0053297B"/>
    <w:rsid w:val="00532C10"/>
    <w:rsid w:val="0053507E"/>
    <w:rsid w:val="00535439"/>
    <w:rsid w:val="005379F5"/>
    <w:rsid w:val="0054055A"/>
    <w:rsid w:val="00540EE0"/>
    <w:rsid w:val="00541E17"/>
    <w:rsid w:val="005421C6"/>
    <w:rsid w:val="005429B9"/>
    <w:rsid w:val="00542C72"/>
    <w:rsid w:val="005430A3"/>
    <w:rsid w:val="00543E71"/>
    <w:rsid w:val="00543FA8"/>
    <w:rsid w:val="00544705"/>
    <w:rsid w:val="0054587A"/>
    <w:rsid w:val="00546BE5"/>
    <w:rsid w:val="00547AF0"/>
    <w:rsid w:val="005527A8"/>
    <w:rsid w:val="00553085"/>
    <w:rsid w:val="005540FB"/>
    <w:rsid w:val="005542C3"/>
    <w:rsid w:val="00554C8A"/>
    <w:rsid w:val="00554C96"/>
    <w:rsid w:val="00555DA0"/>
    <w:rsid w:val="00555F2D"/>
    <w:rsid w:val="00556075"/>
    <w:rsid w:val="00556970"/>
    <w:rsid w:val="00560689"/>
    <w:rsid w:val="005606DA"/>
    <w:rsid w:val="00561BFA"/>
    <w:rsid w:val="00561C20"/>
    <w:rsid w:val="00561C7F"/>
    <w:rsid w:val="00563B9F"/>
    <w:rsid w:val="00571B99"/>
    <w:rsid w:val="00572023"/>
    <w:rsid w:val="00573993"/>
    <w:rsid w:val="00573FDB"/>
    <w:rsid w:val="00574F69"/>
    <w:rsid w:val="005755CE"/>
    <w:rsid w:val="0058050F"/>
    <w:rsid w:val="005805EC"/>
    <w:rsid w:val="005829B6"/>
    <w:rsid w:val="00582D27"/>
    <w:rsid w:val="00583EA1"/>
    <w:rsid w:val="00583FBF"/>
    <w:rsid w:val="0058636A"/>
    <w:rsid w:val="0058645F"/>
    <w:rsid w:val="00586B0A"/>
    <w:rsid w:val="00590040"/>
    <w:rsid w:val="00590825"/>
    <w:rsid w:val="00590AC0"/>
    <w:rsid w:val="00590CAD"/>
    <w:rsid w:val="005914F2"/>
    <w:rsid w:val="0059211B"/>
    <w:rsid w:val="0059431C"/>
    <w:rsid w:val="00594BD6"/>
    <w:rsid w:val="005953CD"/>
    <w:rsid w:val="00595B08"/>
    <w:rsid w:val="005A1548"/>
    <w:rsid w:val="005A2256"/>
    <w:rsid w:val="005A236E"/>
    <w:rsid w:val="005A51CC"/>
    <w:rsid w:val="005A7EAC"/>
    <w:rsid w:val="005B0DE6"/>
    <w:rsid w:val="005B4609"/>
    <w:rsid w:val="005B4708"/>
    <w:rsid w:val="005B4B5E"/>
    <w:rsid w:val="005B5B96"/>
    <w:rsid w:val="005B73A9"/>
    <w:rsid w:val="005C0524"/>
    <w:rsid w:val="005C2E83"/>
    <w:rsid w:val="005C59C4"/>
    <w:rsid w:val="005C5B69"/>
    <w:rsid w:val="005C5C1F"/>
    <w:rsid w:val="005C6998"/>
    <w:rsid w:val="005C6AF5"/>
    <w:rsid w:val="005C7150"/>
    <w:rsid w:val="005D2099"/>
    <w:rsid w:val="005D3DCE"/>
    <w:rsid w:val="005D3E7A"/>
    <w:rsid w:val="005D41BB"/>
    <w:rsid w:val="005D4D49"/>
    <w:rsid w:val="005D524C"/>
    <w:rsid w:val="005D554D"/>
    <w:rsid w:val="005D56BA"/>
    <w:rsid w:val="005D57F6"/>
    <w:rsid w:val="005D6030"/>
    <w:rsid w:val="005D7D84"/>
    <w:rsid w:val="005E12D4"/>
    <w:rsid w:val="005E1798"/>
    <w:rsid w:val="005E1CAB"/>
    <w:rsid w:val="005E489C"/>
    <w:rsid w:val="005E4E3E"/>
    <w:rsid w:val="005E538E"/>
    <w:rsid w:val="005F2356"/>
    <w:rsid w:val="005F2C6E"/>
    <w:rsid w:val="005F3796"/>
    <w:rsid w:val="005F3C91"/>
    <w:rsid w:val="005F4E5F"/>
    <w:rsid w:val="005F4E94"/>
    <w:rsid w:val="005F5886"/>
    <w:rsid w:val="005F6394"/>
    <w:rsid w:val="005F6571"/>
    <w:rsid w:val="005F6B59"/>
    <w:rsid w:val="005F7EF8"/>
    <w:rsid w:val="00600CD2"/>
    <w:rsid w:val="00601705"/>
    <w:rsid w:val="006019F1"/>
    <w:rsid w:val="00601EA3"/>
    <w:rsid w:val="0060222A"/>
    <w:rsid w:val="006028A4"/>
    <w:rsid w:val="00602C8C"/>
    <w:rsid w:val="00602DF2"/>
    <w:rsid w:val="006030AF"/>
    <w:rsid w:val="0060402E"/>
    <w:rsid w:val="006056C5"/>
    <w:rsid w:val="0060648D"/>
    <w:rsid w:val="006112BE"/>
    <w:rsid w:val="00613E60"/>
    <w:rsid w:val="00614ACC"/>
    <w:rsid w:val="006152DA"/>
    <w:rsid w:val="00616A0D"/>
    <w:rsid w:val="00620851"/>
    <w:rsid w:val="006227D5"/>
    <w:rsid w:val="00623277"/>
    <w:rsid w:val="00623755"/>
    <w:rsid w:val="0062393F"/>
    <w:rsid w:val="00623B1C"/>
    <w:rsid w:val="006261C4"/>
    <w:rsid w:val="00630314"/>
    <w:rsid w:val="00630479"/>
    <w:rsid w:val="00630969"/>
    <w:rsid w:val="006315DC"/>
    <w:rsid w:val="00631739"/>
    <w:rsid w:val="00631DFE"/>
    <w:rsid w:val="006338C8"/>
    <w:rsid w:val="006341EB"/>
    <w:rsid w:val="00637F49"/>
    <w:rsid w:val="00641082"/>
    <w:rsid w:val="006410F5"/>
    <w:rsid w:val="006418EE"/>
    <w:rsid w:val="00642E91"/>
    <w:rsid w:val="006435EF"/>
    <w:rsid w:val="006446BD"/>
    <w:rsid w:val="006467D5"/>
    <w:rsid w:val="006468B3"/>
    <w:rsid w:val="00647976"/>
    <w:rsid w:val="00647986"/>
    <w:rsid w:val="0065007B"/>
    <w:rsid w:val="00650350"/>
    <w:rsid w:val="00650B83"/>
    <w:rsid w:val="00651329"/>
    <w:rsid w:val="00651C20"/>
    <w:rsid w:val="0065214A"/>
    <w:rsid w:val="00655C43"/>
    <w:rsid w:val="00656112"/>
    <w:rsid w:val="006567FD"/>
    <w:rsid w:val="00660571"/>
    <w:rsid w:val="00660706"/>
    <w:rsid w:val="00664AAC"/>
    <w:rsid w:val="0066658E"/>
    <w:rsid w:val="006673A6"/>
    <w:rsid w:val="006679DD"/>
    <w:rsid w:val="006728F9"/>
    <w:rsid w:val="00673220"/>
    <w:rsid w:val="0067355B"/>
    <w:rsid w:val="006755B6"/>
    <w:rsid w:val="00675EA2"/>
    <w:rsid w:val="0067699D"/>
    <w:rsid w:val="00680147"/>
    <w:rsid w:val="0068014A"/>
    <w:rsid w:val="00680CE9"/>
    <w:rsid w:val="006821DB"/>
    <w:rsid w:val="0068244B"/>
    <w:rsid w:val="00683140"/>
    <w:rsid w:val="0068318F"/>
    <w:rsid w:val="00683AE8"/>
    <w:rsid w:val="00683DFF"/>
    <w:rsid w:val="00684B01"/>
    <w:rsid w:val="006856C9"/>
    <w:rsid w:val="00686FD5"/>
    <w:rsid w:val="00690313"/>
    <w:rsid w:val="00690996"/>
    <w:rsid w:val="00691242"/>
    <w:rsid w:val="00691CE8"/>
    <w:rsid w:val="0069209F"/>
    <w:rsid w:val="00692C83"/>
    <w:rsid w:val="006930DF"/>
    <w:rsid w:val="0069501E"/>
    <w:rsid w:val="0069538E"/>
    <w:rsid w:val="0069665C"/>
    <w:rsid w:val="006A023A"/>
    <w:rsid w:val="006A0A08"/>
    <w:rsid w:val="006A0C0F"/>
    <w:rsid w:val="006A16F4"/>
    <w:rsid w:val="006A2FC1"/>
    <w:rsid w:val="006A3D0A"/>
    <w:rsid w:val="006A4B1A"/>
    <w:rsid w:val="006A63B3"/>
    <w:rsid w:val="006A7AA9"/>
    <w:rsid w:val="006A7C91"/>
    <w:rsid w:val="006A7EFD"/>
    <w:rsid w:val="006B1337"/>
    <w:rsid w:val="006B177D"/>
    <w:rsid w:val="006B1FA8"/>
    <w:rsid w:val="006B4694"/>
    <w:rsid w:val="006B7B81"/>
    <w:rsid w:val="006B7D2A"/>
    <w:rsid w:val="006B7F01"/>
    <w:rsid w:val="006C1797"/>
    <w:rsid w:val="006C3B26"/>
    <w:rsid w:val="006C3F29"/>
    <w:rsid w:val="006C6502"/>
    <w:rsid w:val="006D015C"/>
    <w:rsid w:val="006D0D09"/>
    <w:rsid w:val="006D262F"/>
    <w:rsid w:val="006D3D66"/>
    <w:rsid w:val="006D5176"/>
    <w:rsid w:val="006D7023"/>
    <w:rsid w:val="006D78F2"/>
    <w:rsid w:val="006D7EEF"/>
    <w:rsid w:val="006E0915"/>
    <w:rsid w:val="006E11EB"/>
    <w:rsid w:val="006E15EE"/>
    <w:rsid w:val="006E2EE7"/>
    <w:rsid w:val="006E417E"/>
    <w:rsid w:val="006E4949"/>
    <w:rsid w:val="006E56A8"/>
    <w:rsid w:val="006E58D3"/>
    <w:rsid w:val="006F4B27"/>
    <w:rsid w:val="006F57CB"/>
    <w:rsid w:val="006F5F57"/>
    <w:rsid w:val="006F63F0"/>
    <w:rsid w:val="006F69AB"/>
    <w:rsid w:val="00700604"/>
    <w:rsid w:val="0070419A"/>
    <w:rsid w:val="00705957"/>
    <w:rsid w:val="007073D8"/>
    <w:rsid w:val="007078C3"/>
    <w:rsid w:val="00710146"/>
    <w:rsid w:val="00710392"/>
    <w:rsid w:val="007107F1"/>
    <w:rsid w:val="007111DC"/>
    <w:rsid w:val="00711AEA"/>
    <w:rsid w:val="00712043"/>
    <w:rsid w:val="007121FE"/>
    <w:rsid w:val="00712D6E"/>
    <w:rsid w:val="00713305"/>
    <w:rsid w:val="00714B0B"/>
    <w:rsid w:val="00714F5C"/>
    <w:rsid w:val="00715307"/>
    <w:rsid w:val="0071687A"/>
    <w:rsid w:val="00716BCA"/>
    <w:rsid w:val="007176EF"/>
    <w:rsid w:val="00720294"/>
    <w:rsid w:val="00720F14"/>
    <w:rsid w:val="007214A0"/>
    <w:rsid w:val="007225D5"/>
    <w:rsid w:val="0072311A"/>
    <w:rsid w:val="007261F2"/>
    <w:rsid w:val="007269CE"/>
    <w:rsid w:val="00726CCD"/>
    <w:rsid w:val="0072723C"/>
    <w:rsid w:val="00727B7E"/>
    <w:rsid w:val="00730C69"/>
    <w:rsid w:val="00730FC9"/>
    <w:rsid w:val="0073250C"/>
    <w:rsid w:val="00732758"/>
    <w:rsid w:val="00732E6D"/>
    <w:rsid w:val="007334F2"/>
    <w:rsid w:val="007339BE"/>
    <w:rsid w:val="00733FFD"/>
    <w:rsid w:val="007368F5"/>
    <w:rsid w:val="007422D0"/>
    <w:rsid w:val="00744525"/>
    <w:rsid w:val="00744D97"/>
    <w:rsid w:val="00745811"/>
    <w:rsid w:val="007462D7"/>
    <w:rsid w:val="0074670A"/>
    <w:rsid w:val="00746792"/>
    <w:rsid w:val="00754D16"/>
    <w:rsid w:val="00755553"/>
    <w:rsid w:val="007572F3"/>
    <w:rsid w:val="0076083D"/>
    <w:rsid w:val="007623A5"/>
    <w:rsid w:val="00763AF3"/>
    <w:rsid w:val="00765B6D"/>
    <w:rsid w:val="00767150"/>
    <w:rsid w:val="007674E9"/>
    <w:rsid w:val="007675FF"/>
    <w:rsid w:val="00767A46"/>
    <w:rsid w:val="00770258"/>
    <w:rsid w:val="0077200A"/>
    <w:rsid w:val="0077243F"/>
    <w:rsid w:val="007754BA"/>
    <w:rsid w:val="00775DF3"/>
    <w:rsid w:val="0077711C"/>
    <w:rsid w:val="0077735E"/>
    <w:rsid w:val="00777ABA"/>
    <w:rsid w:val="007805B6"/>
    <w:rsid w:val="00780FED"/>
    <w:rsid w:val="0078146E"/>
    <w:rsid w:val="00781544"/>
    <w:rsid w:val="0078212E"/>
    <w:rsid w:val="0078271D"/>
    <w:rsid w:val="00783EF0"/>
    <w:rsid w:val="007842BB"/>
    <w:rsid w:val="00784BC1"/>
    <w:rsid w:val="007865EC"/>
    <w:rsid w:val="00786B76"/>
    <w:rsid w:val="00787953"/>
    <w:rsid w:val="00787B08"/>
    <w:rsid w:val="0079056F"/>
    <w:rsid w:val="00792813"/>
    <w:rsid w:val="00794DE1"/>
    <w:rsid w:val="00795DF8"/>
    <w:rsid w:val="007972B3"/>
    <w:rsid w:val="007A2EE2"/>
    <w:rsid w:val="007A3257"/>
    <w:rsid w:val="007A3BE9"/>
    <w:rsid w:val="007A4927"/>
    <w:rsid w:val="007A56E4"/>
    <w:rsid w:val="007A63EB"/>
    <w:rsid w:val="007A6D66"/>
    <w:rsid w:val="007A6EFE"/>
    <w:rsid w:val="007B0E26"/>
    <w:rsid w:val="007B1351"/>
    <w:rsid w:val="007B24AC"/>
    <w:rsid w:val="007B27AD"/>
    <w:rsid w:val="007B324C"/>
    <w:rsid w:val="007B3692"/>
    <w:rsid w:val="007B3CAA"/>
    <w:rsid w:val="007B473D"/>
    <w:rsid w:val="007B4B5D"/>
    <w:rsid w:val="007B73F3"/>
    <w:rsid w:val="007C3441"/>
    <w:rsid w:val="007C54BD"/>
    <w:rsid w:val="007C6203"/>
    <w:rsid w:val="007C68CC"/>
    <w:rsid w:val="007C6950"/>
    <w:rsid w:val="007D032B"/>
    <w:rsid w:val="007D14E7"/>
    <w:rsid w:val="007D2048"/>
    <w:rsid w:val="007D2143"/>
    <w:rsid w:val="007D2778"/>
    <w:rsid w:val="007D3EC5"/>
    <w:rsid w:val="007D4688"/>
    <w:rsid w:val="007D5BE1"/>
    <w:rsid w:val="007E1253"/>
    <w:rsid w:val="007E21E7"/>
    <w:rsid w:val="007E2345"/>
    <w:rsid w:val="007E3C64"/>
    <w:rsid w:val="007E44A9"/>
    <w:rsid w:val="007E600D"/>
    <w:rsid w:val="007E60DB"/>
    <w:rsid w:val="007E6212"/>
    <w:rsid w:val="007F2373"/>
    <w:rsid w:val="007F2572"/>
    <w:rsid w:val="007F2A0E"/>
    <w:rsid w:val="007F4EC5"/>
    <w:rsid w:val="007F64A7"/>
    <w:rsid w:val="007F764A"/>
    <w:rsid w:val="007F76E4"/>
    <w:rsid w:val="007F78D0"/>
    <w:rsid w:val="00800CED"/>
    <w:rsid w:val="00800E1A"/>
    <w:rsid w:val="008015AD"/>
    <w:rsid w:val="00801A54"/>
    <w:rsid w:val="0080349F"/>
    <w:rsid w:val="00803FB6"/>
    <w:rsid w:val="008041C1"/>
    <w:rsid w:val="00805531"/>
    <w:rsid w:val="00805ABE"/>
    <w:rsid w:val="00805C85"/>
    <w:rsid w:val="00806275"/>
    <w:rsid w:val="0080702A"/>
    <w:rsid w:val="008101EE"/>
    <w:rsid w:val="00810A8E"/>
    <w:rsid w:val="00812B30"/>
    <w:rsid w:val="00812C96"/>
    <w:rsid w:val="008135C5"/>
    <w:rsid w:val="008139EE"/>
    <w:rsid w:val="00813BE4"/>
    <w:rsid w:val="00813CBA"/>
    <w:rsid w:val="00813E2F"/>
    <w:rsid w:val="00814ACE"/>
    <w:rsid w:val="0081700B"/>
    <w:rsid w:val="00817E98"/>
    <w:rsid w:val="00820EB1"/>
    <w:rsid w:val="00820F6E"/>
    <w:rsid w:val="00822265"/>
    <w:rsid w:val="00822729"/>
    <w:rsid w:val="00823375"/>
    <w:rsid w:val="00823DF2"/>
    <w:rsid w:val="00824721"/>
    <w:rsid w:val="00832BE1"/>
    <w:rsid w:val="00834D8C"/>
    <w:rsid w:val="00836435"/>
    <w:rsid w:val="008367DB"/>
    <w:rsid w:val="008409F8"/>
    <w:rsid w:val="00843FE5"/>
    <w:rsid w:val="00844052"/>
    <w:rsid w:val="00844BC4"/>
    <w:rsid w:val="00845209"/>
    <w:rsid w:val="00845760"/>
    <w:rsid w:val="00846E5E"/>
    <w:rsid w:val="00846FAE"/>
    <w:rsid w:val="008529E1"/>
    <w:rsid w:val="00854F0A"/>
    <w:rsid w:val="00855F60"/>
    <w:rsid w:val="00856717"/>
    <w:rsid w:val="00861EF0"/>
    <w:rsid w:val="008646AB"/>
    <w:rsid w:val="0086521D"/>
    <w:rsid w:val="00865E3E"/>
    <w:rsid w:val="008669C2"/>
    <w:rsid w:val="0087085F"/>
    <w:rsid w:val="00872496"/>
    <w:rsid w:val="00872C35"/>
    <w:rsid w:val="008730A4"/>
    <w:rsid w:val="008731D3"/>
    <w:rsid w:val="008739E5"/>
    <w:rsid w:val="00873AAA"/>
    <w:rsid w:val="008744BF"/>
    <w:rsid w:val="00874A55"/>
    <w:rsid w:val="00874C63"/>
    <w:rsid w:val="008764D6"/>
    <w:rsid w:val="0087683F"/>
    <w:rsid w:val="00876AFC"/>
    <w:rsid w:val="00881D29"/>
    <w:rsid w:val="00883290"/>
    <w:rsid w:val="00885250"/>
    <w:rsid w:val="00885D2F"/>
    <w:rsid w:val="00891F23"/>
    <w:rsid w:val="008929C9"/>
    <w:rsid w:val="00893129"/>
    <w:rsid w:val="00893286"/>
    <w:rsid w:val="00893688"/>
    <w:rsid w:val="00895370"/>
    <w:rsid w:val="00897949"/>
    <w:rsid w:val="008A063A"/>
    <w:rsid w:val="008A164B"/>
    <w:rsid w:val="008A24A8"/>
    <w:rsid w:val="008A29C0"/>
    <w:rsid w:val="008A3932"/>
    <w:rsid w:val="008A6B7E"/>
    <w:rsid w:val="008B09B7"/>
    <w:rsid w:val="008B1CBA"/>
    <w:rsid w:val="008B1D3A"/>
    <w:rsid w:val="008B2333"/>
    <w:rsid w:val="008B3229"/>
    <w:rsid w:val="008B3E8C"/>
    <w:rsid w:val="008B4E72"/>
    <w:rsid w:val="008B745C"/>
    <w:rsid w:val="008B772D"/>
    <w:rsid w:val="008B7AB6"/>
    <w:rsid w:val="008B7CF3"/>
    <w:rsid w:val="008C18E4"/>
    <w:rsid w:val="008C32D6"/>
    <w:rsid w:val="008C4E67"/>
    <w:rsid w:val="008C6682"/>
    <w:rsid w:val="008C6972"/>
    <w:rsid w:val="008C6F48"/>
    <w:rsid w:val="008D0A0C"/>
    <w:rsid w:val="008D13DE"/>
    <w:rsid w:val="008D2217"/>
    <w:rsid w:val="008D2E1D"/>
    <w:rsid w:val="008D3421"/>
    <w:rsid w:val="008D3D8B"/>
    <w:rsid w:val="008D3EEB"/>
    <w:rsid w:val="008D79B2"/>
    <w:rsid w:val="008E0F2C"/>
    <w:rsid w:val="008E151B"/>
    <w:rsid w:val="008E16AA"/>
    <w:rsid w:val="008E274D"/>
    <w:rsid w:val="008E3BE5"/>
    <w:rsid w:val="008E3D42"/>
    <w:rsid w:val="008E580C"/>
    <w:rsid w:val="008E5D1D"/>
    <w:rsid w:val="008F2CC2"/>
    <w:rsid w:val="008F3399"/>
    <w:rsid w:val="008F6E85"/>
    <w:rsid w:val="008F7A4F"/>
    <w:rsid w:val="009002B3"/>
    <w:rsid w:val="00900FF1"/>
    <w:rsid w:val="009021DF"/>
    <w:rsid w:val="0090235A"/>
    <w:rsid w:val="009025F7"/>
    <w:rsid w:val="0090375F"/>
    <w:rsid w:val="009045AC"/>
    <w:rsid w:val="00906EC9"/>
    <w:rsid w:val="00907770"/>
    <w:rsid w:val="00910091"/>
    <w:rsid w:val="009108B2"/>
    <w:rsid w:val="00910EDD"/>
    <w:rsid w:val="009114D7"/>
    <w:rsid w:val="009117B2"/>
    <w:rsid w:val="00912613"/>
    <w:rsid w:val="00912C4D"/>
    <w:rsid w:val="00912CBA"/>
    <w:rsid w:val="00913E20"/>
    <w:rsid w:val="00916BF0"/>
    <w:rsid w:val="0092281F"/>
    <w:rsid w:val="0092443C"/>
    <w:rsid w:val="00924DDA"/>
    <w:rsid w:val="009312E7"/>
    <w:rsid w:val="009325FC"/>
    <w:rsid w:val="00933050"/>
    <w:rsid w:val="009332E6"/>
    <w:rsid w:val="0093424A"/>
    <w:rsid w:val="0093530D"/>
    <w:rsid w:val="009360CD"/>
    <w:rsid w:val="00937912"/>
    <w:rsid w:val="00940181"/>
    <w:rsid w:val="009405A4"/>
    <w:rsid w:val="00942EF9"/>
    <w:rsid w:val="0094539E"/>
    <w:rsid w:val="00946144"/>
    <w:rsid w:val="00952CA4"/>
    <w:rsid w:val="00953BC1"/>
    <w:rsid w:val="00954ABB"/>
    <w:rsid w:val="00954E08"/>
    <w:rsid w:val="0095511D"/>
    <w:rsid w:val="00956456"/>
    <w:rsid w:val="00956ED2"/>
    <w:rsid w:val="0095778C"/>
    <w:rsid w:val="00960F95"/>
    <w:rsid w:val="00961022"/>
    <w:rsid w:val="009612E8"/>
    <w:rsid w:val="00961AD8"/>
    <w:rsid w:val="00970BE6"/>
    <w:rsid w:val="00970D3B"/>
    <w:rsid w:val="009713C8"/>
    <w:rsid w:val="00974268"/>
    <w:rsid w:val="00975ED4"/>
    <w:rsid w:val="00976624"/>
    <w:rsid w:val="00976690"/>
    <w:rsid w:val="009803C6"/>
    <w:rsid w:val="00981582"/>
    <w:rsid w:val="0098173B"/>
    <w:rsid w:val="00982069"/>
    <w:rsid w:val="009829CF"/>
    <w:rsid w:val="0098356E"/>
    <w:rsid w:val="00985CA5"/>
    <w:rsid w:val="00986075"/>
    <w:rsid w:val="0098625D"/>
    <w:rsid w:val="009862AE"/>
    <w:rsid w:val="00986FBE"/>
    <w:rsid w:val="009947C8"/>
    <w:rsid w:val="00995DFC"/>
    <w:rsid w:val="00995EF4"/>
    <w:rsid w:val="009968D6"/>
    <w:rsid w:val="009968F6"/>
    <w:rsid w:val="009969B9"/>
    <w:rsid w:val="009A0428"/>
    <w:rsid w:val="009A04E0"/>
    <w:rsid w:val="009A0FAB"/>
    <w:rsid w:val="009A2FC4"/>
    <w:rsid w:val="009A4F6A"/>
    <w:rsid w:val="009A5760"/>
    <w:rsid w:val="009A59C7"/>
    <w:rsid w:val="009A5A3E"/>
    <w:rsid w:val="009A6B51"/>
    <w:rsid w:val="009A6B90"/>
    <w:rsid w:val="009B0D79"/>
    <w:rsid w:val="009B254B"/>
    <w:rsid w:val="009B2C0E"/>
    <w:rsid w:val="009B2F8B"/>
    <w:rsid w:val="009B3C9C"/>
    <w:rsid w:val="009B3F76"/>
    <w:rsid w:val="009B4D60"/>
    <w:rsid w:val="009B565B"/>
    <w:rsid w:val="009B5BAB"/>
    <w:rsid w:val="009B5FA1"/>
    <w:rsid w:val="009B68A3"/>
    <w:rsid w:val="009B7A06"/>
    <w:rsid w:val="009C06A2"/>
    <w:rsid w:val="009C0BC6"/>
    <w:rsid w:val="009C14B4"/>
    <w:rsid w:val="009C3008"/>
    <w:rsid w:val="009C429B"/>
    <w:rsid w:val="009C47DE"/>
    <w:rsid w:val="009C7246"/>
    <w:rsid w:val="009D0BA4"/>
    <w:rsid w:val="009D134D"/>
    <w:rsid w:val="009D1632"/>
    <w:rsid w:val="009D1EA7"/>
    <w:rsid w:val="009D4925"/>
    <w:rsid w:val="009D4D11"/>
    <w:rsid w:val="009D4DC1"/>
    <w:rsid w:val="009D543E"/>
    <w:rsid w:val="009D55C9"/>
    <w:rsid w:val="009D5FD4"/>
    <w:rsid w:val="009E0B3F"/>
    <w:rsid w:val="009E15A2"/>
    <w:rsid w:val="009E1BA6"/>
    <w:rsid w:val="009E2BCA"/>
    <w:rsid w:val="009E2F6D"/>
    <w:rsid w:val="009E35C2"/>
    <w:rsid w:val="009E3FC6"/>
    <w:rsid w:val="009E54FE"/>
    <w:rsid w:val="009E5C6C"/>
    <w:rsid w:val="009E6BB2"/>
    <w:rsid w:val="009E70B1"/>
    <w:rsid w:val="009F0FA8"/>
    <w:rsid w:val="009F1701"/>
    <w:rsid w:val="009F1868"/>
    <w:rsid w:val="009F1B74"/>
    <w:rsid w:val="009F2C4A"/>
    <w:rsid w:val="009F2D51"/>
    <w:rsid w:val="009F6033"/>
    <w:rsid w:val="009F6E7D"/>
    <w:rsid w:val="00A02818"/>
    <w:rsid w:val="00A03346"/>
    <w:rsid w:val="00A04E40"/>
    <w:rsid w:val="00A06C86"/>
    <w:rsid w:val="00A06F25"/>
    <w:rsid w:val="00A11710"/>
    <w:rsid w:val="00A11958"/>
    <w:rsid w:val="00A11E61"/>
    <w:rsid w:val="00A12311"/>
    <w:rsid w:val="00A138D5"/>
    <w:rsid w:val="00A14149"/>
    <w:rsid w:val="00A148E2"/>
    <w:rsid w:val="00A150FD"/>
    <w:rsid w:val="00A159D8"/>
    <w:rsid w:val="00A20501"/>
    <w:rsid w:val="00A208C6"/>
    <w:rsid w:val="00A21090"/>
    <w:rsid w:val="00A21AC7"/>
    <w:rsid w:val="00A22A8B"/>
    <w:rsid w:val="00A2463E"/>
    <w:rsid w:val="00A25085"/>
    <w:rsid w:val="00A27C9C"/>
    <w:rsid w:val="00A3185F"/>
    <w:rsid w:val="00A32D2A"/>
    <w:rsid w:val="00A32EEF"/>
    <w:rsid w:val="00A32F69"/>
    <w:rsid w:val="00A37384"/>
    <w:rsid w:val="00A37D7F"/>
    <w:rsid w:val="00A411F2"/>
    <w:rsid w:val="00A41B60"/>
    <w:rsid w:val="00A42929"/>
    <w:rsid w:val="00A44AB0"/>
    <w:rsid w:val="00A47CB0"/>
    <w:rsid w:val="00A53B4D"/>
    <w:rsid w:val="00A548B0"/>
    <w:rsid w:val="00A56390"/>
    <w:rsid w:val="00A56B62"/>
    <w:rsid w:val="00A56D50"/>
    <w:rsid w:val="00A62535"/>
    <w:rsid w:val="00A62F54"/>
    <w:rsid w:val="00A63BBB"/>
    <w:rsid w:val="00A6400B"/>
    <w:rsid w:val="00A648EC"/>
    <w:rsid w:val="00A64EA6"/>
    <w:rsid w:val="00A6523C"/>
    <w:rsid w:val="00A65384"/>
    <w:rsid w:val="00A70D7E"/>
    <w:rsid w:val="00A71D87"/>
    <w:rsid w:val="00A72EEC"/>
    <w:rsid w:val="00A741BB"/>
    <w:rsid w:val="00A74C00"/>
    <w:rsid w:val="00A76A3C"/>
    <w:rsid w:val="00A77177"/>
    <w:rsid w:val="00A80508"/>
    <w:rsid w:val="00A81240"/>
    <w:rsid w:val="00A81D95"/>
    <w:rsid w:val="00A81F27"/>
    <w:rsid w:val="00A833C8"/>
    <w:rsid w:val="00A843D1"/>
    <w:rsid w:val="00A85869"/>
    <w:rsid w:val="00A85934"/>
    <w:rsid w:val="00A86BD5"/>
    <w:rsid w:val="00A86E5E"/>
    <w:rsid w:val="00A8716C"/>
    <w:rsid w:val="00A87D91"/>
    <w:rsid w:val="00A87EAE"/>
    <w:rsid w:val="00A9122F"/>
    <w:rsid w:val="00A9124F"/>
    <w:rsid w:val="00A91511"/>
    <w:rsid w:val="00A92B7E"/>
    <w:rsid w:val="00A93BEE"/>
    <w:rsid w:val="00AA01BD"/>
    <w:rsid w:val="00AA182A"/>
    <w:rsid w:val="00AA3CFE"/>
    <w:rsid w:val="00AA642A"/>
    <w:rsid w:val="00AB0617"/>
    <w:rsid w:val="00AB0A09"/>
    <w:rsid w:val="00AB0A28"/>
    <w:rsid w:val="00AB1C53"/>
    <w:rsid w:val="00AB29C1"/>
    <w:rsid w:val="00AB3DBF"/>
    <w:rsid w:val="00AB44B8"/>
    <w:rsid w:val="00AB4B4F"/>
    <w:rsid w:val="00AB551B"/>
    <w:rsid w:val="00AB5705"/>
    <w:rsid w:val="00AB7226"/>
    <w:rsid w:val="00AB7CBE"/>
    <w:rsid w:val="00AC0D6A"/>
    <w:rsid w:val="00AC2D61"/>
    <w:rsid w:val="00AC496B"/>
    <w:rsid w:val="00AC4C00"/>
    <w:rsid w:val="00AC67CD"/>
    <w:rsid w:val="00AC6BE2"/>
    <w:rsid w:val="00AC7BAD"/>
    <w:rsid w:val="00AD04CF"/>
    <w:rsid w:val="00AD2E6F"/>
    <w:rsid w:val="00AD42C5"/>
    <w:rsid w:val="00AD482C"/>
    <w:rsid w:val="00AD4DA5"/>
    <w:rsid w:val="00AD5495"/>
    <w:rsid w:val="00AD5E59"/>
    <w:rsid w:val="00AD6856"/>
    <w:rsid w:val="00AD7BCA"/>
    <w:rsid w:val="00AE1BE8"/>
    <w:rsid w:val="00AE29A8"/>
    <w:rsid w:val="00AE3DFE"/>
    <w:rsid w:val="00AE6592"/>
    <w:rsid w:val="00AE7C1D"/>
    <w:rsid w:val="00AF07F7"/>
    <w:rsid w:val="00AF50B3"/>
    <w:rsid w:val="00AF6DCA"/>
    <w:rsid w:val="00B00599"/>
    <w:rsid w:val="00B00A1A"/>
    <w:rsid w:val="00B00D55"/>
    <w:rsid w:val="00B02B81"/>
    <w:rsid w:val="00B02F6B"/>
    <w:rsid w:val="00B045B0"/>
    <w:rsid w:val="00B04D80"/>
    <w:rsid w:val="00B06504"/>
    <w:rsid w:val="00B06CAD"/>
    <w:rsid w:val="00B070A3"/>
    <w:rsid w:val="00B075CB"/>
    <w:rsid w:val="00B07A3D"/>
    <w:rsid w:val="00B1076F"/>
    <w:rsid w:val="00B120A6"/>
    <w:rsid w:val="00B14142"/>
    <w:rsid w:val="00B15564"/>
    <w:rsid w:val="00B15A74"/>
    <w:rsid w:val="00B1666B"/>
    <w:rsid w:val="00B17193"/>
    <w:rsid w:val="00B20076"/>
    <w:rsid w:val="00B21988"/>
    <w:rsid w:val="00B21ED1"/>
    <w:rsid w:val="00B26610"/>
    <w:rsid w:val="00B26BD9"/>
    <w:rsid w:val="00B276B8"/>
    <w:rsid w:val="00B27755"/>
    <w:rsid w:val="00B27885"/>
    <w:rsid w:val="00B27AAF"/>
    <w:rsid w:val="00B27D59"/>
    <w:rsid w:val="00B27E7F"/>
    <w:rsid w:val="00B3052E"/>
    <w:rsid w:val="00B30878"/>
    <w:rsid w:val="00B3192D"/>
    <w:rsid w:val="00B3235C"/>
    <w:rsid w:val="00B324C1"/>
    <w:rsid w:val="00B34C38"/>
    <w:rsid w:val="00B34FAA"/>
    <w:rsid w:val="00B350E6"/>
    <w:rsid w:val="00B37C2C"/>
    <w:rsid w:val="00B37F56"/>
    <w:rsid w:val="00B40510"/>
    <w:rsid w:val="00B41192"/>
    <w:rsid w:val="00B412A5"/>
    <w:rsid w:val="00B41AD1"/>
    <w:rsid w:val="00B437AC"/>
    <w:rsid w:val="00B43EF6"/>
    <w:rsid w:val="00B45783"/>
    <w:rsid w:val="00B46E76"/>
    <w:rsid w:val="00B509D1"/>
    <w:rsid w:val="00B51DA7"/>
    <w:rsid w:val="00B52050"/>
    <w:rsid w:val="00B5220A"/>
    <w:rsid w:val="00B5264F"/>
    <w:rsid w:val="00B5398C"/>
    <w:rsid w:val="00B5435C"/>
    <w:rsid w:val="00B630DA"/>
    <w:rsid w:val="00B67CCA"/>
    <w:rsid w:val="00B70ACE"/>
    <w:rsid w:val="00B71112"/>
    <w:rsid w:val="00B71E11"/>
    <w:rsid w:val="00B7276C"/>
    <w:rsid w:val="00B742F6"/>
    <w:rsid w:val="00B7458D"/>
    <w:rsid w:val="00B74D01"/>
    <w:rsid w:val="00B74F7A"/>
    <w:rsid w:val="00B75BA9"/>
    <w:rsid w:val="00B75EAF"/>
    <w:rsid w:val="00B75FDF"/>
    <w:rsid w:val="00B76D08"/>
    <w:rsid w:val="00B7743A"/>
    <w:rsid w:val="00B77959"/>
    <w:rsid w:val="00B81173"/>
    <w:rsid w:val="00B83158"/>
    <w:rsid w:val="00B83E75"/>
    <w:rsid w:val="00B84A49"/>
    <w:rsid w:val="00B86400"/>
    <w:rsid w:val="00B86B78"/>
    <w:rsid w:val="00B87745"/>
    <w:rsid w:val="00B910E9"/>
    <w:rsid w:val="00B915F4"/>
    <w:rsid w:val="00B92382"/>
    <w:rsid w:val="00B930DC"/>
    <w:rsid w:val="00B93B9B"/>
    <w:rsid w:val="00B94293"/>
    <w:rsid w:val="00B94F60"/>
    <w:rsid w:val="00B953A8"/>
    <w:rsid w:val="00B96F75"/>
    <w:rsid w:val="00B97341"/>
    <w:rsid w:val="00B9757A"/>
    <w:rsid w:val="00BA326C"/>
    <w:rsid w:val="00BA347B"/>
    <w:rsid w:val="00BA36BC"/>
    <w:rsid w:val="00BA5202"/>
    <w:rsid w:val="00BA55C2"/>
    <w:rsid w:val="00BA5A13"/>
    <w:rsid w:val="00BB3413"/>
    <w:rsid w:val="00BB3463"/>
    <w:rsid w:val="00BB348A"/>
    <w:rsid w:val="00BB3EF6"/>
    <w:rsid w:val="00BB4A94"/>
    <w:rsid w:val="00BB5F68"/>
    <w:rsid w:val="00BB65FD"/>
    <w:rsid w:val="00BB69E6"/>
    <w:rsid w:val="00BB713A"/>
    <w:rsid w:val="00BC2751"/>
    <w:rsid w:val="00BC2C75"/>
    <w:rsid w:val="00BD02AE"/>
    <w:rsid w:val="00BD0351"/>
    <w:rsid w:val="00BD0FE4"/>
    <w:rsid w:val="00BD1916"/>
    <w:rsid w:val="00BD1B71"/>
    <w:rsid w:val="00BD46E0"/>
    <w:rsid w:val="00BD6121"/>
    <w:rsid w:val="00BD63C5"/>
    <w:rsid w:val="00BD66F1"/>
    <w:rsid w:val="00BD6DB9"/>
    <w:rsid w:val="00BD71D9"/>
    <w:rsid w:val="00BD776F"/>
    <w:rsid w:val="00BE2E5C"/>
    <w:rsid w:val="00BE415B"/>
    <w:rsid w:val="00BE57D7"/>
    <w:rsid w:val="00BE5CBF"/>
    <w:rsid w:val="00BF4AE6"/>
    <w:rsid w:val="00BF4B1C"/>
    <w:rsid w:val="00BF4D3A"/>
    <w:rsid w:val="00BF636D"/>
    <w:rsid w:val="00BF70AF"/>
    <w:rsid w:val="00BF754A"/>
    <w:rsid w:val="00BF7847"/>
    <w:rsid w:val="00C01356"/>
    <w:rsid w:val="00C01BBB"/>
    <w:rsid w:val="00C020AA"/>
    <w:rsid w:val="00C02AF4"/>
    <w:rsid w:val="00C044D1"/>
    <w:rsid w:val="00C049E8"/>
    <w:rsid w:val="00C04B99"/>
    <w:rsid w:val="00C06037"/>
    <w:rsid w:val="00C06213"/>
    <w:rsid w:val="00C079C0"/>
    <w:rsid w:val="00C106CE"/>
    <w:rsid w:val="00C1102A"/>
    <w:rsid w:val="00C1144D"/>
    <w:rsid w:val="00C11530"/>
    <w:rsid w:val="00C1211B"/>
    <w:rsid w:val="00C136C7"/>
    <w:rsid w:val="00C14253"/>
    <w:rsid w:val="00C1487B"/>
    <w:rsid w:val="00C1492B"/>
    <w:rsid w:val="00C14EC0"/>
    <w:rsid w:val="00C16CBD"/>
    <w:rsid w:val="00C172EE"/>
    <w:rsid w:val="00C206A6"/>
    <w:rsid w:val="00C20EEC"/>
    <w:rsid w:val="00C21A0F"/>
    <w:rsid w:val="00C21D90"/>
    <w:rsid w:val="00C3066C"/>
    <w:rsid w:val="00C3203E"/>
    <w:rsid w:val="00C33089"/>
    <w:rsid w:val="00C34FC9"/>
    <w:rsid w:val="00C35BB6"/>
    <w:rsid w:val="00C36B99"/>
    <w:rsid w:val="00C4442E"/>
    <w:rsid w:val="00C44B7F"/>
    <w:rsid w:val="00C45543"/>
    <w:rsid w:val="00C4689F"/>
    <w:rsid w:val="00C50F62"/>
    <w:rsid w:val="00C53C46"/>
    <w:rsid w:val="00C55754"/>
    <w:rsid w:val="00C56326"/>
    <w:rsid w:val="00C564C7"/>
    <w:rsid w:val="00C60C0F"/>
    <w:rsid w:val="00C6132D"/>
    <w:rsid w:val="00C6144B"/>
    <w:rsid w:val="00C629BD"/>
    <w:rsid w:val="00C64751"/>
    <w:rsid w:val="00C667AA"/>
    <w:rsid w:val="00C7062C"/>
    <w:rsid w:val="00C7244F"/>
    <w:rsid w:val="00C73554"/>
    <w:rsid w:val="00C73F25"/>
    <w:rsid w:val="00C74504"/>
    <w:rsid w:val="00C7502C"/>
    <w:rsid w:val="00C75CC5"/>
    <w:rsid w:val="00C75DEF"/>
    <w:rsid w:val="00C76A2C"/>
    <w:rsid w:val="00C7786D"/>
    <w:rsid w:val="00C81325"/>
    <w:rsid w:val="00C82FBF"/>
    <w:rsid w:val="00C856C5"/>
    <w:rsid w:val="00C860E5"/>
    <w:rsid w:val="00C8665C"/>
    <w:rsid w:val="00C87461"/>
    <w:rsid w:val="00C8776D"/>
    <w:rsid w:val="00C901E6"/>
    <w:rsid w:val="00C9055D"/>
    <w:rsid w:val="00C91C54"/>
    <w:rsid w:val="00C924D8"/>
    <w:rsid w:val="00C92645"/>
    <w:rsid w:val="00C92CBB"/>
    <w:rsid w:val="00C92D64"/>
    <w:rsid w:val="00C9315B"/>
    <w:rsid w:val="00C954A4"/>
    <w:rsid w:val="00C97563"/>
    <w:rsid w:val="00CA09A5"/>
    <w:rsid w:val="00CA1689"/>
    <w:rsid w:val="00CA2169"/>
    <w:rsid w:val="00CA2841"/>
    <w:rsid w:val="00CA3755"/>
    <w:rsid w:val="00CA636D"/>
    <w:rsid w:val="00CA666A"/>
    <w:rsid w:val="00CA7992"/>
    <w:rsid w:val="00CA7D0E"/>
    <w:rsid w:val="00CB036D"/>
    <w:rsid w:val="00CB11CF"/>
    <w:rsid w:val="00CB366B"/>
    <w:rsid w:val="00CB4367"/>
    <w:rsid w:val="00CB4387"/>
    <w:rsid w:val="00CB4FE1"/>
    <w:rsid w:val="00CB54D6"/>
    <w:rsid w:val="00CB641C"/>
    <w:rsid w:val="00CC38D5"/>
    <w:rsid w:val="00CC3C45"/>
    <w:rsid w:val="00CC48CD"/>
    <w:rsid w:val="00CC4B2D"/>
    <w:rsid w:val="00CC508C"/>
    <w:rsid w:val="00CC51E1"/>
    <w:rsid w:val="00CC5996"/>
    <w:rsid w:val="00CC62A9"/>
    <w:rsid w:val="00CC62DB"/>
    <w:rsid w:val="00CC793E"/>
    <w:rsid w:val="00CD00B4"/>
    <w:rsid w:val="00CD1189"/>
    <w:rsid w:val="00CD1602"/>
    <w:rsid w:val="00CD1C65"/>
    <w:rsid w:val="00CD2CBF"/>
    <w:rsid w:val="00CD2E06"/>
    <w:rsid w:val="00CD3498"/>
    <w:rsid w:val="00CD3EFB"/>
    <w:rsid w:val="00CD55D9"/>
    <w:rsid w:val="00CD5D03"/>
    <w:rsid w:val="00CD6BA2"/>
    <w:rsid w:val="00CD731C"/>
    <w:rsid w:val="00CE06F9"/>
    <w:rsid w:val="00CE089A"/>
    <w:rsid w:val="00CE0F17"/>
    <w:rsid w:val="00CE16CA"/>
    <w:rsid w:val="00CE175B"/>
    <w:rsid w:val="00CE1977"/>
    <w:rsid w:val="00CE22AE"/>
    <w:rsid w:val="00CE2901"/>
    <w:rsid w:val="00CE3180"/>
    <w:rsid w:val="00CE49D0"/>
    <w:rsid w:val="00CE6505"/>
    <w:rsid w:val="00CE750E"/>
    <w:rsid w:val="00CF13BD"/>
    <w:rsid w:val="00CF144A"/>
    <w:rsid w:val="00CF1D74"/>
    <w:rsid w:val="00CF229A"/>
    <w:rsid w:val="00CF2D8B"/>
    <w:rsid w:val="00CF38F4"/>
    <w:rsid w:val="00CF54AC"/>
    <w:rsid w:val="00CF7708"/>
    <w:rsid w:val="00D00429"/>
    <w:rsid w:val="00D00661"/>
    <w:rsid w:val="00D0165F"/>
    <w:rsid w:val="00D01EF8"/>
    <w:rsid w:val="00D01FE0"/>
    <w:rsid w:val="00D02638"/>
    <w:rsid w:val="00D03454"/>
    <w:rsid w:val="00D058C3"/>
    <w:rsid w:val="00D05AB1"/>
    <w:rsid w:val="00D06A24"/>
    <w:rsid w:val="00D06AD3"/>
    <w:rsid w:val="00D07E25"/>
    <w:rsid w:val="00D10324"/>
    <w:rsid w:val="00D11708"/>
    <w:rsid w:val="00D11ED3"/>
    <w:rsid w:val="00D12166"/>
    <w:rsid w:val="00D13252"/>
    <w:rsid w:val="00D13636"/>
    <w:rsid w:val="00D13795"/>
    <w:rsid w:val="00D13C8E"/>
    <w:rsid w:val="00D15AB0"/>
    <w:rsid w:val="00D16174"/>
    <w:rsid w:val="00D23AA2"/>
    <w:rsid w:val="00D25414"/>
    <w:rsid w:val="00D270A0"/>
    <w:rsid w:val="00D270A3"/>
    <w:rsid w:val="00D27F52"/>
    <w:rsid w:val="00D3164C"/>
    <w:rsid w:val="00D33236"/>
    <w:rsid w:val="00D33817"/>
    <w:rsid w:val="00D34C35"/>
    <w:rsid w:val="00D34E3B"/>
    <w:rsid w:val="00D354B4"/>
    <w:rsid w:val="00D36275"/>
    <w:rsid w:val="00D36BE2"/>
    <w:rsid w:val="00D36FBF"/>
    <w:rsid w:val="00D37C7D"/>
    <w:rsid w:val="00D415FB"/>
    <w:rsid w:val="00D425B2"/>
    <w:rsid w:val="00D42E69"/>
    <w:rsid w:val="00D43DE7"/>
    <w:rsid w:val="00D45000"/>
    <w:rsid w:val="00D4529E"/>
    <w:rsid w:val="00D460B3"/>
    <w:rsid w:val="00D464AE"/>
    <w:rsid w:val="00D465A0"/>
    <w:rsid w:val="00D46EC4"/>
    <w:rsid w:val="00D47C57"/>
    <w:rsid w:val="00D502AF"/>
    <w:rsid w:val="00D51932"/>
    <w:rsid w:val="00D51D8B"/>
    <w:rsid w:val="00D52068"/>
    <w:rsid w:val="00D52812"/>
    <w:rsid w:val="00D52AC1"/>
    <w:rsid w:val="00D5311E"/>
    <w:rsid w:val="00D53645"/>
    <w:rsid w:val="00D542CD"/>
    <w:rsid w:val="00D547DD"/>
    <w:rsid w:val="00D55CFA"/>
    <w:rsid w:val="00D561E9"/>
    <w:rsid w:val="00D60862"/>
    <w:rsid w:val="00D6099E"/>
    <w:rsid w:val="00D619CB"/>
    <w:rsid w:val="00D643EF"/>
    <w:rsid w:val="00D64694"/>
    <w:rsid w:val="00D65148"/>
    <w:rsid w:val="00D65729"/>
    <w:rsid w:val="00D674DB"/>
    <w:rsid w:val="00D71090"/>
    <w:rsid w:val="00D72C1B"/>
    <w:rsid w:val="00D73C93"/>
    <w:rsid w:val="00D748E0"/>
    <w:rsid w:val="00D75ADF"/>
    <w:rsid w:val="00D76863"/>
    <w:rsid w:val="00D77E31"/>
    <w:rsid w:val="00D8078E"/>
    <w:rsid w:val="00D8105E"/>
    <w:rsid w:val="00D8178F"/>
    <w:rsid w:val="00D81FA8"/>
    <w:rsid w:val="00D84D4D"/>
    <w:rsid w:val="00D85587"/>
    <w:rsid w:val="00D86511"/>
    <w:rsid w:val="00D86AA5"/>
    <w:rsid w:val="00D93201"/>
    <w:rsid w:val="00D93ED0"/>
    <w:rsid w:val="00D95875"/>
    <w:rsid w:val="00D96CC0"/>
    <w:rsid w:val="00DA0584"/>
    <w:rsid w:val="00DA107E"/>
    <w:rsid w:val="00DA1651"/>
    <w:rsid w:val="00DA284A"/>
    <w:rsid w:val="00DA2A69"/>
    <w:rsid w:val="00DA3855"/>
    <w:rsid w:val="00DA46C8"/>
    <w:rsid w:val="00DA508E"/>
    <w:rsid w:val="00DA7612"/>
    <w:rsid w:val="00DB03DA"/>
    <w:rsid w:val="00DB0CFE"/>
    <w:rsid w:val="00DB0DB1"/>
    <w:rsid w:val="00DB0DD9"/>
    <w:rsid w:val="00DB0EC4"/>
    <w:rsid w:val="00DB18DF"/>
    <w:rsid w:val="00DB3180"/>
    <w:rsid w:val="00DB373F"/>
    <w:rsid w:val="00DB6F52"/>
    <w:rsid w:val="00DB7ED4"/>
    <w:rsid w:val="00DC0AEC"/>
    <w:rsid w:val="00DC1FF9"/>
    <w:rsid w:val="00DC2364"/>
    <w:rsid w:val="00DC253E"/>
    <w:rsid w:val="00DC2C5C"/>
    <w:rsid w:val="00DC31D7"/>
    <w:rsid w:val="00DC40A1"/>
    <w:rsid w:val="00DC41A7"/>
    <w:rsid w:val="00DD05F1"/>
    <w:rsid w:val="00DD1461"/>
    <w:rsid w:val="00DD48C1"/>
    <w:rsid w:val="00DD6572"/>
    <w:rsid w:val="00DD7BC8"/>
    <w:rsid w:val="00DE0FE9"/>
    <w:rsid w:val="00DE14FD"/>
    <w:rsid w:val="00DE26F3"/>
    <w:rsid w:val="00DE2AAB"/>
    <w:rsid w:val="00DE4192"/>
    <w:rsid w:val="00DE4EB0"/>
    <w:rsid w:val="00DE4EDF"/>
    <w:rsid w:val="00DE5E73"/>
    <w:rsid w:val="00DE6158"/>
    <w:rsid w:val="00DE7DDC"/>
    <w:rsid w:val="00DF05D3"/>
    <w:rsid w:val="00DF19A4"/>
    <w:rsid w:val="00DF292F"/>
    <w:rsid w:val="00E000A5"/>
    <w:rsid w:val="00E01C30"/>
    <w:rsid w:val="00E035EC"/>
    <w:rsid w:val="00E0387A"/>
    <w:rsid w:val="00E06701"/>
    <w:rsid w:val="00E07B35"/>
    <w:rsid w:val="00E10DC7"/>
    <w:rsid w:val="00E12674"/>
    <w:rsid w:val="00E159BE"/>
    <w:rsid w:val="00E1777F"/>
    <w:rsid w:val="00E177E0"/>
    <w:rsid w:val="00E17961"/>
    <w:rsid w:val="00E17FE8"/>
    <w:rsid w:val="00E20149"/>
    <w:rsid w:val="00E2014E"/>
    <w:rsid w:val="00E2204D"/>
    <w:rsid w:val="00E22B07"/>
    <w:rsid w:val="00E23BC0"/>
    <w:rsid w:val="00E2536A"/>
    <w:rsid w:val="00E309E1"/>
    <w:rsid w:val="00E31C13"/>
    <w:rsid w:val="00E31F36"/>
    <w:rsid w:val="00E32E4D"/>
    <w:rsid w:val="00E32ED3"/>
    <w:rsid w:val="00E35EC0"/>
    <w:rsid w:val="00E36F87"/>
    <w:rsid w:val="00E40755"/>
    <w:rsid w:val="00E42FC6"/>
    <w:rsid w:val="00E4495E"/>
    <w:rsid w:val="00E468D3"/>
    <w:rsid w:val="00E46D59"/>
    <w:rsid w:val="00E47C90"/>
    <w:rsid w:val="00E5016A"/>
    <w:rsid w:val="00E526DD"/>
    <w:rsid w:val="00E52740"/>
    <w:rsid w:val="00E534FA"/>
    <w:rsid w:val="00E54948"/>
    <w:rsid w:val="00E54FBA"/>
    <w:rsid w:val="00E55CFA"/>
    <w:rsid w:val="00E57989"/>
    <w:rsid w:val="00E57C74"/>
    <w:rsid w:val="00E619C9"/>
    <w:rsid w:val="00E6271F"/>
    <w:rsid w:val="00E631C8"/>
    <w:rsid w:val="00E63679"/>
    <w:rsid w:val="00E637DF"/>
    <w:rsid w:val="00E63C56"/>
    <w:rsid w:val="00E64292"/>
    <w:rsid w:val="00E65933"/>
    <w:rsid w:val="00E66608"/>
    <w:rsid w:val="00E725D3"/>
    <w:rsid w:val="00E72A4C"/>
    <w:rsid w:val="00E73773"/>
    <w:rsid w:val="00E768D3"/>
    <w:rsid w:val="00E76D9C"/>
    <w:rsid w:val="00E80B1F"/>
    <w:rsid w:val="00E80B6C"/>
    <w:rsid w:val="00E80BE1"/>
    <w:rsid w:val="00E81024"/>
    <w:rsid w:val="00E81745"/>
    <w:rsid w:val="00E820FF"/>
    <w:rsid w:val="00E83527"/>
    <w:rsid w:val="00E84A89"/>
    <w:rsid w:val="00E850B1"/>
    <w:rsid w:val="00E850CE"/>
    <w:rsid w:val="00E86EE2"/>
    <w:rsid w:val="00E91404"/>
    <w:rsid w:val="00E92078"/>
    <w:rsid w:val="00E94828"/>
    <w:rsid w:val="00E95AC7"/>
    <w:rsid w:val="00E971AB"/>
    <w:rsid w:val="00E97528"/>
    <w:rsid w:val="00EA1788"/>
    <w:rsid w:val="00EA1E1C"/>
    <w:rsid w:val="00EA2076"/>
    <w:rsid w:val="00EA2DBC"/>
    <w:rsid w:val="00EA741C"/>
    <w:rsid w:val="00EA7499"/>
    <w:rsid w:val="00EB0FB7"/>
    <w:rsid w:val="00EB11C5"/>
    <w:rsid w:val="00EB1E3F"/>
    <w:rsid w:val="00EB2563"/>
    <w:rsid w:val="00EB3723"/>
    <w:rsid w:val="00EB4F93"/>
    <w:rsid w:val="00EB513B"/>
    <w:rsid w:val="00EB65AD"/>
    <w:rsid w:val="00EB7500"/>
    <w:rsid w:val="00EB79C3"/>
    <w:rsid w:val="00EC3104"/>
    <w:rsid w:val="00EC45EA"/>
    <w:rsid w:val="00EC55DD"/>
    <w:rsid w:val="00EC62A8"/>
    <w:rsid w:val="00EC6BA2"/>
    <w:rsid w:val="00EC6C78"/>
    <w:rsid w:val="00ED1F85"/>
    <w:rsid w:val="00ED344C"/>
    <w:rsid w:val="00ED34BB"/>
    <w:rsid w:val="00ED7DBC"/>
    <w:rsid w:val="00ED7FD7"/>
    <w:rsid w:val="00EE0D0C"/>
    <w:rsid w:val="00EE3A64"/>
    <w:rsid w:val="00EE3D80"/>
    <w:rsid w:val="00EE57DF"/>
    <w:rsid w:val="00EE5919"/>
    <w:rsid w:val="00EE6112"/>
    <w:rsid w:val="00EE69D6"/>
    <w:rsid w:val="00EE6A30"/>
    <w:rsid w:val="00EE70B2"/>
    <w:rsid w:val="00EF06F1"/>
    <w:rsid w:val="00EF0E63"/>
    <w:rsid w:val="00EF1E9F"/>
    <w:rsid w:val="00EF224F"/>
    <w:rsid w:val="00EF2DA7"/>
    <w:rsid w:val="00EF34DF"/>
    <w:rsid w:val="00EF3807"/>
    <w:rsid w:val="00EF6DDC"/>
    <w:rsid w:val="00EF7C79"/>
    <w:rsid w:val="00F003E5"/>
    <w:rsid w:val="00F00850"/>
    <w:rsid w:val="00F00952"/>
    <w:rsid w:val="00F00F6F"/>
    <w:rsid w:val="00F01AEF"/>
    <w:rsid w:val="00F03AB7"/>
    <w:rsid w:val="00F0675E"/>
    <w:rsid w:val="00F10289"/>
    <w:rsid w:val="00F106C8"/>
    <w:rsid w:val="00F1114C"/>
    <w:rsid w:val="00F1603F"/>
    <w:rsid w:val="00F16C0D"/>
    <w:rsid w:val="00F172B4"/>
    <w:rsid w:val="00F177FC"/>
    <w:rsid w:val="00F2145C"/>
    <w:rsid w:val="00F2216D"/>
    <w:rsid w:val="00F22C7D"/>
    <w:rsid w:val="00F234A6"/>
    <w:rsid w:val="00F23B1B"/>
    <w:rsid w:val="00F24345"/>
    <w:rsid w:val="00F24745"/>
    <w:rsid w:val="00F24A3C"/>
    <w:rsid w:val="00F26615"/>
    <w:rsid w:val="00F27532"/>
    <w:rsid w:val="00F27AC4"/>
    <w:rsid w:val="00F300C8"/>
    <w:rsid w:val="00F31C6C"/>
    <w:rsid w:val="00F32CBE"/>
    <w:rsid w:val="00F33421"/>
    <w:rsid w:val="00F33B99"/>
    <w:rsid w:val="00F42311"/>
    <w:rsid w:val="00F429F5"/>
    <w:rsid w:val="00F52FEA"/>
    <w:rsid w:val="00F53479"/>
    <w:rsid w:val="00F537BF"/>
    <w:rsid w:val="00F545E1"/>
    <w:rsid w:val="00F5474C"/>
    <w:rsid w:val="00F54878"/>
    <w:rsid w:val="00F552A2"/>
    <w:rsid w:val="00F575B9"/>
    <w:rsid w:val="00F6116A"/>
    <w:rsid w:val="00F61A84"/>
    <w:rsid w:val="00F62DF5"/>
    <w:rsid w:val="00F65A89"/>
    <w:rsid w:val="00F70B1D"/>
    <w:rsid w:val="00F718E9"/>
    <w:rsid w:val="00F734CD"/>
    <w:rsid w:val="00F738D1"/>
    <w:rsid w:val="00F74997"/>
    <w:rsid w:val="00F75717"/>
    <w:rsid w:val="00F75E18"/>
    <w:rsid w:val="00F76012"/>
    <w:rsid w:val="00F76BCE"/>
    <w:rsid w:val="00F76C98"/>
    <w:rsid w:val="00F80BAB"/>
    <w:rsid w:val="00F816F0"/>
    <w:rsid w:val="00F81A7A"/>
    <w:rsid w:val="00F83B11"/>
    <w:rsid w:val="00F86A88"/>
    <w:rsid w:val="00F871E1"/>
    <w:rsid w:val="00F874AE"/>
    <w:rsid w:val="00F8754F"/>
    <w:rsid w:val="00F87652"/>
    <w:rsid w:val="00F915DF"/>
    <w:rsid w:val="00F91695"/>
    <w:rsid w:val="00F9357B"/>
    <w:rsid w:val="00F94355"/>
    <w:rsid w:val="00F94FAE"/>
    <w:rsid w:val="00F9507E"/>
    <w:rsid w:val="00F96BEE"/>
    <w:rsid w:val="00F9768A"/>
    <w:rsid w:val="00F97B1E"/>
    <w:rsid w:val="00FA032E"/>
    <w:rsid w:val="00FA0892"/>
    <w:rsid w:val="00FA091F"/>
    <w:rsid w:val="00FA1424"/>
    <w:rsid w:val="00FA1452"/>
    <w:rsid w:val="00FA1512"/>
    <w:rsid w:val="00FA1841"/>
    <w:rsid w:val="00FA22CF"/>
    <w:rsid w:val="00FA29F5"/>
    <w:rsid w:val="00FA5741"/>
    <w:rsid w:val="00FA6322"/>
    <w:rsid w:val="00FA63E0"/>
    <w:rsid w:val="00FA75BD"/>
    <w:rsid w:val="00FB0D0B"/>
    <w:rsid w:val="00FB0DF5"/>
    <w:rsid w:val="00FB111E"/>
    <w:rsid w:val="00FB26B3"/>
    <w:rsid w:val="00FB2B3F"/>
    <w:rsid w:val="00FB32AB"/>
    <w:rsid w:val="00FB340F"/>
    <w:rsid w:val="00FB4127"/>
    <w:rsid w:val="00FB4406"/>
    <w:rsid w:val="00FB4AB9"/>
    <w:rsid w:val="00FB6AE8"/>
    <w:rsid w:val="00FB6B52"/>
    <w:rsid w:val="00FB6BF2"/>
    <w:rsid w:val="00FC19E6"/>
    <w:rsid w:val="00FC2649"/>
    <w:rsid w:val="00FC3013"/>
    <w:rsid w:val="00FC3893"/>
    <w:rsid w:val="00FC3E3C"/>
    <w:rsid w:val="00FC4DA2"/>
    <w:rsid w:val="00FC5358"/>
    <w:rsid w:val="00FC7081"/>
    <w:rsid w:val="00FD0BD4"/>
    <w:rsid w:val="00FD2473"/>
    <w:rsid w:val="00FD4727"/>
    <w:rsid w:val="00FD5017"/>
    <w:rsid w:val="00FD59EB"/>
    <w:rsid w:val="00FD5AEF"/>
    <w:rsid w:val="00FE0D93"/>
    <w:rsid w:val="00FE12F0"/>
    <w:rsid w:val="00FE2D34"/>
    <w:rsid w:val="00FE3A8F"/>
    <w:rsid w:val="00FE4E3B"/>
    <w:rsid w:val="00FE6109"/>
    <w:rsid w:val="00FE696C"/>
    <w:rsid w:val="00FE777B"/>
    <w:rsid w:val="00FF0BFF"/>
    <w:rsid w:val="00FF10D9"/>
    <w:rsid w:val="00FF324E"/>
    <w:rsid w:val="00FF3C04"/>
    <w:rsid w:val="00FF4DA1"/>
    <w:rsid w:val="00FF4EF8"/>
    <w:rsid w:val="00FF6F0C"/>
    <w:rsid w:val="03B6B85F"/>
    <w:rsid w:val="03C296CB"/>
    <w:rsid w:val="05989638"/>
    <w:rsid w:val="05DBCDFD"/>
    <w:rsid w:val="069C8D53"/>
    <w:rsid w:val="09273A6F"/>
    <w:rsid w:val="0F8DD0D3"/>
    <w:rsid w:val="1267BB82"/>
    <w:rsid w:val="12E90204"/>
    <w:rsid w:val="134F39CD"/>
    <w:rsid w:val="154152A8"/>
    <w:rsid w:val="1BDB48C6"/>
    <w:rsid w:val="1D6797EF"/>
    <w:rsid w:val="1F7FEDEB"/>
    <w:rsid w:val="2077CD6C"/>
    <w:rsid w:val="22645144"/>
    <w:rsid w:val="230390F4"/>
    <w:rsid w:val="2375CF20"/>
    <w:rsid w:val="2605FCA8"/>
    <w:rsid w:val="261DEF37"/>
    <w:rsid w:val="28F50E56"/>
    <w:rsid w:val="2E88487E"/>
    <w:rsid w:val="304553F9"/>
    <w:rsid w:val="318788BB"/>
    <w:rsid w:val="337CF4BB"/>
    <w:rsid w:val="3399E499"/>
    <w:rsid w:val="33F7EFE7"/>
    <w:rsid w:val="350E9AEE"/>
    <w:rsid w:val="37204D1B"/>
    <w:rsid w:val="3C39B767"/>
    <w:rsid w:val="3FA94027"/>
    <w:rsid w:val="3FB08785"/>
    <w:rsid w:val="4519DDD0"/>
    <w:rsid w:val="47167325"/>
    <w:rsid w:val="47A553DD"/>
    <w:rsid w:val="48993DC0"/>
    <w:rsid w:val="4D28BFF4"/>
    <w:rsid w:val="4EA17EAE"/>
    <w:rsid w:val="51105BAA"/>
    <w:rsid w:val="531D96AF"/>
    <w:rsid w:val="53221F7A"/>
    <w:rsid w:val="56EF5697"/>
    <w:rsid w:val="5761C98D"/>
    <w:rsid w:val="5B181CD0"/>
    <w:rsid w:val="5D3E2649"/>
    <w:rsid w:val="5E287C83"/>
    <w:rsid w:val="5F1451F0"/>
    <w:rsid w:val="5F31161B"/>
    <w:rsid w:val="60FA8112"/>
    <w:rsid w:val="63CCFBAD"/>
    <w:rsid w:val="649F5CB1"/>
    <w:rsid w:val="66A1531F"/>
    <w:rsid w:val="720876D0"/>
    <w:rsid w:val="7312DC64"/>
    <w:rsid w:val="7836F994"/>
    <w:rsid w:val="797A424B"/>
    <w:rsid w:val="7A5BED8A"/>
    <w:rsid w:val="7B920588"/>
    <w:rsid w:val="7C29B39B"/>
    <w:rsid w:val="7D938E4C"/>
  </w:rsids>
  <w:docVars>
    <w:docVar w:name="dgnword-docGUID" w:val="{2301D86A-6852-403A-8754-CD1FD03A01D7}"/>
    <w:docVar w:name="dgnword-eventsink" w:val="360058624"/>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A59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ictimconnect.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484F457139F48AB2CA9AAF2C05005" ma:contentTypeVersion="4" ma:contentTypeDescription="Create a new document." ma:contentTypeScope="" ma:versionID="4d8346da7c7b774d1c852de4585a9961">
  <xsd:schema xmlns:xsd="http://www.w3.org/2001/XMLSchema" xmlns:xs="http://www.w3.org/2001/XMLSchema" xmlns:p="http://schemas.microsoft.com/office/2006/metadata/properties" xmlns:ns2="9c2fb023-3db8-43d8-966d-483ef53101ba" xmlns:ns3="163f67e8-669a-4d1c-be83-2056696d5f0c" targetNamespace="http://schemas.microsoft.com/office/2006/metadata/properties" ma:root="true" ma:fieldsID="f4959a457369ad97d9df009180a01257" ns2:_="" ns3:_="">
    <xsd:import namespace="9c2fb023-3db8-43d8-966d-483ef53101ba"/>
    <xsd:import namespace="163f67e8-669a-4d1c-be83-2056696d5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b023-3db8-43d8-966d-483ef531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f67e8-669a-4d1c-be83-2056696d5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2.xml><?xml version="1.0" encoding="utf-8"?>
<ds:datastoreItem xmlns:ds="http://schemas.openxmlformats.org/officeDocument/2006/customXml" ds:itemID="{D38908A5-422C-42D5-AF1A-A58FF87B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b023-3db8-43d8-966d-483ef53101ba"/>
    <ds:schemaRef ds:uri="163f67e8-669a-4d1c-be83-2056696d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CEC75-7AB9-483F-815B-6E80E7F18F75}">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163f67e8-669a-4d1c-be83-2056696d5f0c"/>
    <ds:schemaRef ds:uri="9c2fb023-3db8-43d8-966d-483ef53101ba"/>
    <ds:schemaRef ds:uri="http://www.w3.org/XML/1998/namespace"/>
    <ds:schemaRef ds:uri="http://purl.org/dc/dcmitype/"/>
  </ds:schemaRefs>
</ds:datastoreItem>
</file>

<file path=customXml/itemProps4.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7:35:00Z</dcterms:created>
  <dcterms:modified xsi:type="dcterms:W3CDTF">2022-10-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4F457139F48AB2CA9AAF2C05005</vt:lpwstr>
  </property>
</Properties>
</file>